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FC1" w:rsidRPr="00EC2943" w:rsidRDefault="00401EB4" w:rsidP="00D36F6E">
      <w:pPr>
        <w:jc w:val="center"/>
        <w:rPr>
          <w:sz w:val="18"/>
          <w:szCs w:val="18"/>
          <w:lang w:val="ro-RO"/>
        </w:rPr>
      </w:pPr>
      <w:r>
        <w:rPr>
          <w:sz w:val="18"/>
          <w:szCs w:val="18"/>
          <w:lang w:val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7.85pt;margin-top:-4.05pt;width:581.8pt;height:41.15pt;z-index:1">
            <v:textbox style="mso-next-textbox:#_x0000_s1027">
              <w:txbxContent>
                <w:p w:rsidR="00C900FE" w:rsidRPr="0018124A" w:rsidRDefault="00C900FE" w:rsidP="00A0120C">
                  <w:pPr>
                    <w:rPr>
                      <w:b/>
                      <w:bCs/>
                      <w:sz w:val="18"/>
                      <w:szCs w:val="18"/>
                      <w:lang w:val="it-IT"/>
                    </w:rPr>
                  </w:pPr>
                  <w:r w:rsidRPr="0018124A">
                    <w:rPr>
                      <w:b/>
                      <w:bCs/>
                      <w:sz w:val="18"/>
                      <w:szCs w:val="18"/>
                      <w:lang w:val="it-IT"/>
                    </w:rPr>
                    <w:t>UNIVERSITATEA DE VEST TIMIŞOARA</w:t>
                  </w:r>
                </w:p>
                <w:p w:rsidR="00C900FE" w:rsidRPr="0018124A" w:rsidRDefault="00C900FE" w:rsidP="00A0120C">
                  <w:pPr>
                    <w:rPr>
                      <w:b/>
                      <w:bCs/>
                      <w:sz w:val="18"/>
                      <w:szCs w:val="18"/>
                      <w:lang w:val="it-IT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val="it-IT"/>
                    </w:rPr>
                    <w:t>DEPARTAMENTUL</w:t>
                  </w:r>
                  <w:r w:rsidRPr="0018124A">
                    <w:rPr>
                      <w:b/>
                      <w:bCs/>
                      <w:sz w:val="18"/>
                      <w:szCs w:val="18"/>
                      <w:lang w:val="it-IT"/>
                    </w:rPr>
                    <w:t xml:space="preserve"> FILOSOFIE ŞI ŞT</w:t>
                  </w:r>
                  <w:r>
                    <w:rPr>
                      <w:b/>
                      <w:bCs/>
                      <w:sz w:val="18"/>
                      <w:szCs w:val="18"/>
                      <w:lang w:val="it-IT"/>
                    </w:rPr>
                    <w:t>IINŢE</w:t>
                  </w:r>
                  <w:r w:rsidRPr="0018124A">
                    <w:rPr>
                      <w:b/>
                      <w:bCs/>
                      <w:sz w:val="18"/>
                      <w:szCs w:val="18"/>
                      <w:lang w:val="it-IT"/>
                    </w:rPr>
                    <w:t xml:space="preserve"> ALE COMUNICĂRII</w:t>
                  </w:r>
                </w:p>
                <w:p w:rsidR="00C900FE" w:rsidRPr="002A13CA" w:rsidRDefault="00C900FE" w:rsidP="00A0120C">
                  <w:pPr>
                    <w:rPr>
                      <w:b/>
                      <w:bCs/>
                      <w:sz w:val="18"/>
                      <w:szCs w:val="18"/>
                      <w:lang w:val="pt-BR"/>
                    </w:rPr>
                  </w:pPr>
                  <w:r w:rsidRPr="00106BCB">
                    <w:rPr>
                      <w:b/>
                      <w:bCs/>
                      <w:sz w:val="18"/>
                      <w:szCs w:val="18"/>
                      <w:lang w:val="it-IT"/>
                    </w:rPr>
                    <w:t xml:space="preserve">Programul de studii de licenţă: </w:t>
                  </w:r>
                  <w:r w:rsidR="00A6264D">
                    <w:rPr>
                      <w:b/>
                      <w:bCs/>
                      <w:sz w:val="18"/>
                      <w:szCs w:val="18"/>
                      <w:lang w:val="it-IT"/>
                    </w:rPr>
                    <w:t>COMUNICARE ȘI RELAȚII PUBLICE, ANUL I, SEM. I, anul</w:t>
                  </w:r>
                  <w:r w:rsidRPr="00106BCB">
                    <w:rPr>
                      <w:b/>
                      <w:bCs/>
                      <w:sz w:val="18"/>
                      <w:szCs w:val="18"/>
                      <w:lang w:val="it-IT"/>
                    </w:rPr>
                    <w:t xml:space="preserve"> univ. </w:t>
                  </w:r>
                  <w:r w:rsidRPr="002A13CA">
                    <w:rPr>
                      <w:b/>
                      <w:bCs/>
                      <w:sz w:val="18"/>
                      <w:szCs w:val="18"/>
                      <w:lang w:val="pt-BR"/>
                    </w:rPr>
                    <w:t>201</w:t>
                  </w:r>
                  <w:r w:rsidR="008F7624">
                    <w:rPr>
                      <w:b/>
                      <w:bCs/>
                      <w:sz w:val="18"/>
                      <w:szCs w:val="18"/>
                      <w:lang w:val="pt-BR"/>
                    </w:rPr>
                    <w:t>8</w:t>
                  </w:r>
                  <w:r w:rsidR="008B4D4D">
                    <w:rPr>
                      <w:b/>
                      <w:bCs/>
                      <w:sz w:val="18"/>
                      <w:szCs w:val="18"/>
                      <w:lang w:val="pt-BR"/>
                    </w:rPr>
                    <w:t>-201</w:t>
                  </w:r>
                  <w:r w:rsidR="008F7624">
                    <w:rPr>
                      <w:b/>
                      <w:bCs/>
                      <w:sz w:val="18"/>
                      <w:szCs w:val="18"/>
                      <w:lang w:val="pt-BR"/>
                    </w:rPr>
                    <w:t>9</w:t>
                  </w:r>
                </w:p>
              </w:txbxContent>
            </v:textbox>
          </v:shape>
        </w:pict>
      </w:r>
    </w:p>
    <w:p w:rsidR="00456FC1" w:rsidRPr="00EC2943" w:rsidRDefault="00456FC1" w:rsidP="00D36F6E">
      <w:pPr>
        <w:jc w:val="center"/>
        <w:rPr>
          <w:sz w:val="18"/>
          <w:szCs w:val="18"/>
          <w:lang w:val="ro-RO"/>
        </w:rPr>
      </w:pPr>
    </w:p>
    <w:p w:rsidR="006C604E" w:rsidRDefault="00B75E04" w:rsidP="00B75E04">
      <w:pPr>
        <w:tabs>
          <w:tab w:val="left" w:pos="12349"/>
        </w:tabs>
        <w:rPr>
          <w:rFonts w:ascii="Arial" w:hAnsi="Arial" w:cs="Arial"/>
          <w:sz w:val="16"/>
          <w:szCs w:val="16"/>
          <w:lang w:val="ro-RO"/>
        </w:rPr>
      </w:pPr>
      <w:r>
        <w:rPr>
          <w:rFonts w:ascii="Arial" w:hAnsi="Arial" w:cs="Arial"/>
          <w:sz w:val="16"/>
          <w:szCs w:val="16"/>
          <w:lang w:val="ro-RO"/>
        </w:rPr>
        <w:tab/>
      </w:r>
    </w:p>
    <w:p w:rsidR="00B75E04" w:rsidRPr="00EC2943" w:rsidRDefault="00B75E04" w:rsidP="00B75E04">
      <w:pPr>
        <w:tabs>
          <w:tab w:val="left" w:pos="5543"/>
        </w:tabs>
        <w:rPr>
          <w:rFonts w:ascii="Arial" w:hAnsi="Arial" w:cs="Arial"/>
          <w:sz w:val="16"/>
          <w:szCs w:val="16"/>
          <w:lang w:val="ro-RO"/>
        </w:rPr>
      </w:pPr>
      <w:r>
        <w:rPr>
          <w:rFonts w:ascii="Arial" w:hAnsi="Arial" w:cs="Arial"/>
          <w:sz w:val="16"/>
          <w:szCs w:val="16"/>
          <w:lang w:val="ro-RO"/>
        </w:rPr>
        <w:tab/>
      </w:r>
    </w:p>
    <w:tbl>
      <w:tblPr>
        <w:tblpPr w:leftFromText="180" w:rightFromText="180" w:vertAnchor="text" w:tblpX="21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794"/>
        <w:gridCol w:w="2702"/>
        <w:gridCol w:w="420"/>
        <w:gridCol w:w="1819"/>
        <w:gridCol w:w="2730"/>
        <w:gridCol w:w="490"/>
        <w:gridCol w:w="1818"/>
        <w:gridCol w:w="2661"/>
        <w:gridCol w:w="462"/>
        <w:gridCol w:w="1838"/>
      </w:tblGrid>
      <w:tr w:rsidR="004E7E7D" w:rsidRPr="00EC2943" w:rsidTr="00311AA3">
        <w:trPr>
          <w:cantSplit/>
          <w:trHeight w:val="113"/>
        </w:trPr>
        <w:tc>
          <w:tcPr>
            <w:tcW w:w="39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F2B99" w:rsidRPr="00EC2943" w:rsidRDefault="008F2B99" w:rsidP="0089267B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F2B99" w:rsidRPr="00EC2943" w:rsidRDefault="008F2B99" w:rsidP="0089267B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4941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F2B99" w:rsidRPr="00EC2943" w:rsidRDefault="00BF07CB" w:rsidP="00E57446">
            <w:pPr>
              <w:pStyle w:val="Titlu4"/>
              <w:rPr>
                <w:sz w:val="17"/>
                <w:szCs w:val="17"/>
                <w:lang w:val="ro-RO"/>
              </w:rPr>
            </w:pPr>
            <w:r w:rsidRPr="00EC2943">
              <w:rPr>
                <w:sz w:val="17"/>
                <w:szCs w:val="17"/>
                <w:lang w:val="ro-RO"/>
              </w:rPr>
              <w:t>ANUL 1</w:t>
            </w:r>
            <w:r w:rsidR="00A6264D" w:rsidRPr="00EC2943">
              <w:rPr>
                <w:sz w:val="17"/>
                <w:szCs w:val="17"/>
                <w:lang w:val="ro-RO"/>
              </w:rPr>
              <w:t>, GR. A</w:t>
            </w:r>
          </w:p>
        </w:tc>
        <w:tc>
          <w:tcPr>
            <w:tcW w:w="5038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F2B99" w:rsidRPr="00EC2943" w:rsidRDefault="00BF07CB" w:rsidP="00E57446">
            <w:pPr>
              <w:pStyle w:val="Titlu1"/>
              <w:ind w:left="0"/>
              <w:rPr>
                <w:sz w:val="17"/>
                <w:szCs w:val="17"/>
                <w:lang w:val="ro-RO"/>
              </w:rPr>
            </w:pPr>
            <w:r w:rsidRPr="00EC2943">
              <w:rPr>
                <w:sz w:val="17"/>
                <w:szCs w:val="17"/>
                <w:lang w:val="ro-RO"/>
              </w:rPr>
              <w:t xml:space="preserve">ANUL </w:t>
            </w:r>
            <w:r w:rsidR="00A6264D" w:rsidRPr="00EC2943">
              <w:rPr>
                <w:sz w:val="17"/>
                <w:szCs w:val="17"/>
                <w:lang w:val="ro-RO"/>
              </w:rPr>
              <w:t>1, GR. B</w:t>
            </w: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2B99" w:rsidRPr="00EC2943" w:rsidRDefault="00BF07CB" w:rsidP="00E57446">
            <w:pPr>
              <w:pStyle w:val="Titlu1"/>
              <w:rPr>
                <w:sz w:val="17"/>
                <w:szCs w:val="17"/>
                <w:lang w:val="ro-RO"/>
              </w:rPr>
            </w:pPr>
            <w:r w:rsidRPr="00EC2943">
              <w:rPr>
                <w:sz w:val="17"/>
                <w:szCs w:val="17"/>
                <w:lang w:val="ro-RO"/>
              </w:rPr>
              <w:t>ANUL</w:t>
            </w:r>
            <w:r w:rsidR="00A6264D" w:rsidRPr="00EC2943">
              <w:rPr>
                <w:sz w:val="17"/>
                <w:szCs w:val="17"/>
                <w:lang w:val="ro-RO"/>
              </w:rPr>
              <w:t>1, GR. C</w:t>
            </w:r>
          </w:p>
        </w:tc>
      </w:tr>
      <w:tr w:rsidR="001E4883" w:rsidRPr="00EC2943" w:rsidTr="00311AA3">
        <w:trPr>
          <w:cantSplit/>
          <w:trHeight w:val="113"/>
        </w:trPr>
        <w:tc>
          <w:tcPr>
            <w:tcW w:w="3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72F8C" w:rsidRPr="00EC2943" w:rsidRDefault="00172F8C" w:rsidP="0089267B">
            <w:pPr>
              <w:ind w:left="113" w:right="113"/>
              <w:jc w:val="center"/>
              <w:rPr>
                <w:b/>
                <w:sz w:val="18"/>
                <w:szCs w:val="16"/>
                <w:lang w:val="ro-RO"/>
              </w:rPr>
            </w:pPr>
            <w:r w:rsidRPr="00EC2943">
              <w:rPr>
                <w:b/>
                <w:sz w:val="18"/>
                <w:szCs w:val="16"/>
                <w:lang w:val="ro-RO"/>
              </w:rPr>
              <w:t>LUNI</w:t>
            </w:r>
          </w:p>
        </w:tc>
        <w:tc>
          <w:tcPr>
            <w:tcW w:w="7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72F8C" w:rsidRPr="00EC2943" w:rsidRDefault="00172F8C" w:rsidP="0089267B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EC2943">
              <w:rPr>
                <w:b/>
                <w:sz w:val="16"/>
                <w:szCs w:val="16"/>
                <w:lang w:val="ro-RO"/>
              </w:rPr>
              <w:t>8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00</w:t>
            </w:r>
            <w:r w:rsidRPr="00EC2943">
              <w:rPr>
                <w:b/>
                <w:sz w:val="16"/>
                <w:szCs w:val="16"/>
                <w:lang w:val="ro-RO"/>
              </w:rPr>
              <w:t>-9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30</w:t>
            </w:r>
          </w:p>
        </w:tc>
        <w:tc>
          <w:tcPr>
            <w:tcW w:w="2702" w:type="dxa"/>
            <w:tcBorders>
              <w:top w:val="single" w:sz="12" w:space="0" w:color="auto"/>
              <w:left w:val="single" w:sz="18" w:space="0" w:color="auto"/>
            </w:tcBorders>
          </w:tcPr>
          <w:p w:rsidR="00172F8C" w:rsidRPr="00EC2943" w:rsidRDefault="00172F8C" w:rsidP="0089267B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420" w:type="dxa"/>
            <w:tcBorders>
              <w:top w:val="single" w:sz="12" w:space="0" w:color="auto"/>
            </w:tcBorders>
          </w:tcPr>
          <w:p w:rsidR="00172F8C" w:rsidRPr="00EC2943" w:rsidRDefault="00172F8C" w:rsidP="001E4883">
            <w:pPr>
              <w:ind w:left="-57" w:right="-57"/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1819" w:type="dxa"/>
            <w:tcBorders>
              <w:top w:val="single" w:sz="12" w:space="0" w:color="auto"/>
              <w:right w:val="single" w:sz="18" w:space="0" w:color="auto"/>
            </w:tcBorders>
          </w:tcPr>
          <w:p w:rsidR="00172F8C" w:rsidRPr="00EC2943" w:rsidRDefault="00172F8C" w:rsidP="0089267B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2730" w:type="dxa"/>
            <w:tcBorders>
              <w:top w:val="single" w:sz="18" w:space="0" w:color="auto"/>
              <w:left w:val="single" w:sz="18" w:space="0" w:color="auto"/>
            </w:tcBorders>
          </w:tcPr>
          <w:p w:rsidR="00172F8C" w:rsidRPr="00EC2943" w:rsidRDefault="00172F8C" w:rsidP="0089267B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490" w:type="dxa"/>
            <w:tcBorders>
              <w:top w:val="single" w:sz="12" w:space="0" w:color="auto"/>
            </w:tcBorders>
          </w:tcPr>
          <w:p w:rsidR="00172F8C" w:rsidRPr="00EC2943" w:rsidRDefault="00172F8C" w:rsidP="00E57446">
            <w:pPr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1818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172F8C" w:rsidRPr="00EC2943" w:rsidRDefault="00172F8C" w:rsidP="0089267B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266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72F8C" w:rsidRPr="00EC2943" w:rsidRDefault="00172F8C" w:rsidP="0089267B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4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8C" w:rsidRPr="00EC2943" w:rsidRDefault="00172F8C" w:rsidP="00E57446">
            <w:pPr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18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72F8C" w:rsidRPr="00EC2943" w:rsidRDefault="00172F8C" w:rsidP="0089267B">
            <w:pPr>
              <w:rPr>
                <w:sz w:val="17"/>
                <w:szCs w:val="17"/>
                <w:lang w:val="ro-RO"/>
              </w:rPr>
            </w:pPr>
          </w:p>
        </w:tc>
      </w:tr>
      <w:tr w:rsidR="00DF2B63" w:rsidRPr="00EC2943" w:rsidTr="00311AA3">
        <w:trPr>
          <w:cantSplit/>
          <w:trHeight w:val="113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36350" w:rsidRPr="00EC2943" w:rsidRDefault="00936350" w:rsidP="00936350">
            <w:pPr>
              <w:jc w:val="center"/>
              <w:rPr>
                <w:b/>
                <w:sz w:val="18"/>
                <w:szCs w:val="16"/>
                <w:lang w:val="ro-RO"/>
              </w:rPr>
            </w:pPr>
          </w:p>
        </w:tc>
        <w:tc>
          <w:tcPr>
            <w:tcW w:w="794" w:type="dxa"/>
            <w:tcBorders>
              <w:left w:val="single" w:sz="18" w:space="0" w:color="auto"/>
              <w:right w:val="single" w:sz="18" w:space="0" w:color="auto"/>
            </w:tcBorders>
          </w:tcPr>
          <w:p w:rsidR="00936350" w:rsidRPr="00EC2943" w:rsidRDefault="00936350" w:rsidP="00936350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EC2943">
              <w:rPr>
                <w:b/>
                <w:sz w:val="16"/>
                <w:szCs w:val="16"/>
                <w:lang w:val="ro-RO"/>
              </w:rPr>
              <w:t>9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40</w:t>
            </w:r>
            <w:r w:rsidRPr="00EC2943">
              <w:rPr>
                <w:b/>
                <w:sz w:val="16"/>
                <w:szCs w:val="16"/>
                <w:lang w:val="ro-RO"/>
              </w:rPr>
              <w:t>-11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10</w:t>
            </w:r>
          </w:p>
        </w:tc>
        <w:tc>
          <w:tcPr>
            <w:tcW w:w="2702" w:type="dxa"/>
            <w:tcBorders>
              <w:left w:val="single" w:sz="18" w:space="0" w:color="auto"/>
            </w:tcBorders>
            <w:shd w:val="clear" w:color="auto" w:fill="FFFFFF"/>
          </w:tcPr>
          <w:p w:rsidR="00936350" w:rsidRPr="003A050C" w:rsidRDefault="00936350" w:rsidP="00936350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420" w:type="dxa"/>
            <w:shd w:val="clear" w:color="auto" w:fill="FFFFFF"/>
          </w:tcPr>
          <w:p w:rsidR="00936350" w:rsidRPr="003A050C" w:rsidRDefault="00936350" w:rsidP="001E4883">
            <w:pPr>
              <w:ind w:left="-57" w:right="-57"/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1819" w:type="dxa"/>
            <w:tcBorders>
              <w:right w:val="single" w:sz="18" w:space="0" w:color="auto"/>
            </w:tcBorders>
            <w:shd w:val="clear" w:color="auto" w:fill="FFFFFF"/>
          </w:tcPr>
          <w:p w:rsidR="00936350" w:rsidRPr="003A050C" w:rsidRDefault="00936350" w:rsidP="00DF2B63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2730" w:type="dxa"/>
            <w:tcBorders>
              <w:left w:val="single" w:sz="18" w:space="0" w:color="auto"/>
            </w:tcBorders>
            <w:shd w:val="clear" w:color="auto" w:fill="FFFFFF"/>
          </w:tcPr>
          <w:p w:rsidR="00936350" w:rsidRPr="003A050C" w:rsidRDefault="00936350" w:rsidP="00936350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490" w:type="dxa"/>
            <w:shd w:val="clear" w:color="auto" w:fill="FFFFFF"/>
          </w:tcPr>
          <w:p w:rsidR="00936350" w:rsidRPr="003A050C" w:rsidRDefault="00936350" w:rsidP="00936350">
            <w:pPr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1818" w:type="dxa"/>
            <w:tcBorders>
              <w:right w:val="single" w:sz="18" w:space="0" w:color="auto"/>
            </w:tcBorders>
            <w:shd w:val="clear" w:color="auto" w:fill="FFFFFF"/>
          </w:tcPr>
          <w:p w:rsidR="00936350" w:rsidRPr="003A050C" w:rsidRDefault="00936350" w:rsidP="00DF2B63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2661" w:type="dxa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:rsidR="00936350" w:rsidRPr="003A050C" w:rsidRDefault="00936350" w:rsidP="00936350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4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350" w:rsidRPr="003A050C" w:rsidRDefault="00936350" w:rsidP="00936350">
            <w:pPr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936350" w:rsidRPr="003A050C" w:rsidRDefault="00936350" w:rsidP="00936350">
            <w:pPr>
              <w:rPr>
                <w:sz w:val="17"/>
                <w:szCs w:val="17"/>
                <w:lang w:val="ro-RO"/>
              </w:rPr>
            </w:pPr>
          </w:p>
        </w:tc>
      </w:tr>
      <w:tr w:rsidR="00686D56" w:rsidRPr="00EC2943" w:rsidTr="00311AA3">
        <w:trPr>
          <w:cantSplit/>
          <w:trHeight w:val="113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6D56" w:rsidRPr="00EC2943" w:rsidRDefault="00686D56" w:rsidP="00686D56">
            <w:pPr>
              <w:jc w:val="center"/>
              <w:rPr>
                <w:b/>
                <w:sz w:val="18"/>
                <w:szCs w:val="16"/>
                <w:lang w:val="ro-RO"/>
              </w:rPr>
            </w:pPr>
          </w:p>
        </w:tc>
        <w:tc>
          <w:tcPr>
            <w:tcW w:w="794" w:type="dxa"/>
            <w:tcBorders>
              <w:left w:val="single" w:sz="18" w:space="0" w:color="auto"/>
              <w:right w:val="single" w:sz="18" w:space="0" w:color="auto"/>
            </w:tcBorders>
          </w:tcPr>
          <w:p w:rsidR="00686D56" w:rsidRPr="00EC2943" w:rsidRDefault="00686D56" w:rsidP="00686D56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EC2943">
              <w:rPr>
                <w:b/>
                <w:sz w:val="16"/>
                <w:szCs w:val="16"/>
                <w:lang w:val="ro-RO"/>
              </w:rPr>
              <w:t>11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20</w:t>
            </w:r>
            <w:r w:rsidRPr="00EC2943">
              <w:rPr>
                <w:b/>
                <w:sz w:val="16"/>
                <w:szCs w:val="16"/>
                <w:lang w:val="ro-RO"/>
              </w:rPr>
              <w:t>-12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50</w:t>
            </w:r>
          </w:p>
        </w:tc>
        <w:tc>
          <w:tcPr>
            <w:tcW w:w="2702" w:type="dxa"/>
            <w:tcBorders>
              <w:left w:val="single" w:sz="18" w:space="0" w:color="auto"/>
            </w:tcBorders>
            <w:shd w:val="clear" w:color="auto" w:fill="FFFFFF"/>
          </w:tcPr>
          <w:p w:rsidR="00686D56" w:rsidRPr="003A050C" w:rsidRDefault="00686D56" w:rsidP="00E67537">
            <w:pPr>
              <w:rPr>
                <w:sz w:val="18"/>
                <w:szCs w:val="18"/>
                <w:lang w:val="ro-RO"/>
              </w:rPr>
            </w:pPr>
            <w:bookmarkStart w:id="0" w:name="_GoBack"/>
            <w:bookmarkEnd w:id="0"/>
          </w:p>
        </w:tc>
        <w:tc>
          <w:tcPr>
            <w:tcW w:w="420" w:type="dxa"/>
            <w:shd w:val="clear" w:color="auto" w:fill="FFFFFF"/>
          </w:tcPr>
          <w:p w:rsidR="00686D56" w:rsidRPr="003A050C" w:rsidRDefault="00686D56" w:rsidP="00686D56">
            <w:pPr>
              <w:ind w:left="-57" w:right="-57"/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1819" w:type="dxa"/>
            <w:tcBorders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2730" w:type="dxa"/>
            <w:tcBorders>
              <w:lef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490" w:type="dxa"/>
            <w:shd w:val="clear" w:color="auto" w:fill="FFFFFF"/>
          </w:tcPr>
          <w:p w:rsidR="00686D56" w:rsidRPr="003A050C" w:rsidRDefault="00686D56" w:rsidP="00686D56">
            <w:pPr>
              <w:ind w:left="-57" w:right="-57"/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1818" w:type="dxa"/>
            <w:tcBorders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2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</w:tr>
      <w:tr w:rsidR="00686D56" w:rsidRPr="00EC2943" w:rsidTr="00311AA3">
        <w:trPr>
          <w:cantSplit/>
          <w:trHeight w:val="113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6D56" w:rsidRPr="00EC2943" w:rsidRDefault="00686D56" w:rsidP="00686D56">
            <w:pPr>
              <w:jc w:val="center"/>
              <w:rPr>
                <w:b/>
                <w:sz w:val="18"/>
                <w:szCs w:val="16"/>
                <w:lang w:val="ro-RO"/>
              </w:rPr>
            </w:pPr>
          </w:p>
        </w:tc>
        <w:tc>
          <w:tcPr>
            <w:tcW w:w="794" w:type="dxa"/>
            <w:tcBorders>
              <w:left w:val="single" w:sz="18" w:space="0" w:color="auto"/>
              <w:right w:val="single" w:sz="18" w:space="0" w:color="auto"/>
            </w:tcBorders>
          </w:tcPr>
          <w:p w:rsidR="00686D56" w:rsidRPr="00EC2943" w:rsidRDefault="00686D56" w:rsidP="00686D56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EC2943">
              <w:rPr>
                <w:b/>
                <w:sz w:val="16"/>
                <w:szCs w:val="16"/>
                <w:lang w:val="ro-RO"/>
              </w:rPr>
              <w:t>13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00</w:t>
            </w:r>
            <w:r w:rsidRPr="00EC2943">
              <w:rPr>
                <w:b/>
                <w:sz w:val="16"/>
                <w:szCs w:val="16"/>
                <w:lang w:val="ro-RO"/>
              </w:rPr>
              <w:t>-14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30</w:t>
            </w:r>
          </w:p>
        </w:tc>
        <w:tc>
          <w:tcPr>
            <w:tcW w:w="2702" w:type="dxa"/>
            <w:tcBorders>
              <w:lef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8"/>
                <w:szCs w:val="18"/>
                <w:lang w:val="ro-RO"/>
              </w:rPr>
            </w:pPr>
            <w:proofErr w:type="spellStart"/>
            <w:r w:rsidRPr="003A050C">
              <w:rPr>
                <w:sz w:val="18"/>
                <w:szCs w:val="18"/>
                <w:lang w:val="ro-RO"/>
              </w:rPr>
              <w:t>Introd</w:t>
            </w:r>
            <w:proofErr w:type="spellEnd"/>
            <w:r w:rsidRPr="003A050C">
              <w:rPr>
                <w:sz w:val="18"/>
                <w:szCs w:val="18"/>
                <w:lang w:val="ro-RO"/>
              </w:rPr>
              <w:t xml:space="preserve">. în </w:t>
            </w:r>
            <w:proofErr w:type="spellStart"/>
            <w:r w:rsidRPr="003A050C">
              <w:rPr>
                <w:sz w:val="18"/>
                <w:szCs w:val="18"/>
                <w:lang w:val="ro-RO"/>
              </w:rPr>
              <w:t>SMM</w:t>
            </w:r>
            <w:proofErr w:type="spellEnd"/>
            <w:r>
              <w:rPr>
                <w:sz w:val="18"/>
                <w:szCs w:val="18"/>
                <w:lang w:val="ro-RO"/>
              </w:rPr>
              <w:t>/</w:t>
            </w:r>
            <w:proofErr w:type="spellStart"/>
            <w:r w:rsidR="005F4ED2">
              <w:rPr>
                <w:sz w:val="18"/>
                <w:szCs w:val="18"/>
                <w:lang w:val="ro-RO"/>
              </w:rPr>
              <w:t>TCI</w:t>
            </w:r>
            <w:proofErr w:type="spellEnd"/>
          </w:p>
        </w:tc>
        <w:tc>
          <w:tcPr>
            <w:tcW w:w="420" w:type="dxa"/>
            <w:shd w:val="clear" w:color="auto" w:fill="FFFFFF"/>
          </w:tcPr>
          <w:p w:rsidR="00686D56" w:rsidRPr="003A050C" w:rsidRDefault="00686D56" w:rsidP="005F4ED2">
            <w:pPr>
              <w:ind w:left="-57" w:right="-57"/>
              <w:jc w:val="center"/>
              <w:rPr>
                <w:sz w:val="17"/>
                <w:szCs w:val="17"/>
                <w:lang w:val="ro-RO"/>
              </w:rPr>
            </w:pPr>
            <w:r w:rsidRPr="003A050C">
              <w:rPr>
                <w:sz w:val="17"/>
                <w:szCs w:val="17"/>
                <w:lang w:val="ro-RO"/>
              </w:rPr>
              <w:t>S/</w:t>
            </w:r>
            <w:r w:rsidR="005F4ED2">
              <w:rPr>
                <w:sz w:val="17"/>
                <w:szCs w:val="17"/>
                <w:lang w:val="ro-RO"/>
              </w:rPr>
              <w:t>S</w:t>
            </w:r>
          </w:p>
        </w:tc>
        <w:tc>
          <w:tcPr>
            <w:tcW w:w="1819" w:type="dxa"/>
            <w:tcBorders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  <w:r w:rsidRPr="003A050C">
              <w:rPr>
                <w:sz w:val="17"/>
                <w:szCs w:val="17"/>
                <w:lang w:val="ro-RO"/>
              </w:rPr>
              <w:t>52</w:t>
            </w:r>
            <w:r>
              <w:rPr>
                <w:sz w:val="17"/>
                <w:szCs w:val="17"/>
                <w:lang w:val="ro-RO"/>
              </w:rPr>
              <w:t>1</w:t>
            </w:r>
            <w:r w:rsidR="005F4ED2">
              <w:rPr>
                <w:sz w:val="17"/>
                <w:szCs w:val="17"/>
                <w:lang w:val="ro-RO"/>
              </w:rPr>
              <w:t>/522</w:t>
            </w:r>
            <w:r>
              <w:rPr>
                <w:sz w:val="17"/>
                <w:szCs w:val="17"/>
                <w:lang w:val="ro-RO"/>
              </w:rPr>
              <w:t>, Suciu</w:t>
            </w:r>
            <w:r w:rsidR="005F4ED2">
              <w:rPr>
                <w:sz w:val="17"/>
                <w:szCs w:val="17"/>
                <w:lang w:val="ro-RO"/>
              </w:rPr>
              <w:t>/Szabo</w:t>
            </w:r>
          </w:p>
        </w:tc>
        <w:tc>
          <w:tcPr>
            <w:tcW w:w="2730" w:type="dxa"/>
            <w:tcBorders>
              <w:left w:val="single" w:sz="18" w:space="0" w:color="auto"/>
            </w:tcBorders>
            <w:shd w:val="clear" w:color="auto" w:fill="FFFFFF"/>
          </w:tcPr>
          <w:p w:rsidR="00686D56" w:rsidRPr="003A050C" w:rsidRDefault="005F4ED2" w:rsidP="00686D56">
            <w:pPr>
              <w:rPr>
                <w:sz w:val="18"/>
                <w:szCs w:val="18"/>
                <w:lang w:val="ro-RO"/>
              </w:rPr>
            </w:pPr>
            <w:proofErr w:type="spellStart"/>
            <w:r>
              <w:rPr>
                <w:sz w:val="18"/>
                <w:szCs w:val="18"/>
                <w:lang w:val="ro-RO"/>
              </w:rPr>
              <w:t>TCI</w:t>
            </w:r>
            <w:proofErr w:type="spellEnd"/>
            <w:r>
              <w:rPr>
                <w:sz w:val="18"/>
                <w:szCs w:val="18"/>
                <w:lang w:val="ro-RO"/>
              </w:rPr>
              <w:t>/</w:t>
            </w:r>
            <w:proofErr w:type="spellStart"/>
            <w:r w:rsidR="00686D56" w:rsidRPr="003A050C">
              <w:rPr>
                <w:sz w:val="18"/>
                <w:szCs w:val="18"/>
                <w:lang w:val="ro-RO"/>
              </w:rPr>
              <w:t>Introd</w:t>
            </w:r>
            <w:proofErr w:type="spellEnd"/>
            <w:r w:rsidR="00686D56" w:rsidRPr="003A050C">
              <w:rPr>
                <w:sz w:val="18"/>
                <w:szCs w:val="18"/>
                <w:lang w:val="ro-RO"/>
              </w:rPr>
              <w:t>. în SMM</w:t>
            </w:r>
          </w:p>
        </w:tc>
        <w:tc>
          <w:tcPr>
            <w:tcW w:w="490" w:type="dxa"/>
            <w:shd w:val="clear" w:color="auto" w:fill="FFFFFF"/>
          </w:tcPr>
          <w:p w:rsidR="00686D56" w:rsidRPr="003A050C" w:rsidRDefault="005F4ED2" w:rsidP="00686D56">
            <w:pPr>
              <w:jc w:val="center"/>
              <w:rPr>
                <w:sz w:val="17"/>
                <w:szCs w:val="17"/>
                <w:lang w:val="ro-RO"/>
              </w:rPr>
            </w:pPr>
            <w:r>
              <w:rPr>
                <w:sz w:val="17"/>
                <w:szCs w:val="17"/>
                <w:lang w:val="ro-RO"/>
              </w:rPr>
              <w:t>S</w:t>
            </w:r>
            <w:r w:rsidR="00686D56" w:rsidRPr="003A050C">
              <w:rPr>
                <w:sz w:val="17"/>
                <w:szCs w:val="17"/>
                <w:lang w:val="ro-RO"/>
              </w:rPr>
              <w:t>/S</w:t>
            </w:r>
          </w:p>
        </w:tc>
        <w:tc>
          <w:tcPr>
            <w:tcW w:w="1818" w:type="dxa"/>
            <w:tcBorders>
              <w:right w:val="single" w:sz="18" w:space="0" w:color="auto"/>
            </w:tcBorders>
            <w:shd w:val="clear" w:color="auto" w:fill="FFFFFF"/>
          </w:tcPr>
          <w:p w:rsidR="00686D56" w:rsidRPr="003A050C" w:rsidRDefault="005F4ED2" w:rsidP="005F4ED2">
            <w:pPr>
              <w:rPr>
                <w:sz w:val="17"/>
                <w:szCs w:val="17"/>
                <w:lang w:val="ro-RO"/>
              </w:rPr>
            </w:pPr>
            <w:r>
              <w:rPr>
                <w:sz w:val="17"/>
                <w:szCs w:val="17"/>
                <w:lang w:val="ro-RO"/>
              </w:rPr>
              <w:t>522/</w:t>
            </w:r>
            <w:r w:rsidR="00686D56" w:rsidRPr="003A050C">
              <w:rPr>
                <w:sz w:val="17"/>
                <w:szCs w:val="17"/>
                <w:lang w:val="ro-RO"/>
              </w:rPr>
              <w:t>52</w:t>
            </w:r>
            <w:r w:rsidR="00686D56">
              <w:rPr>
                <w:sz w:val="17"/>
                <w:szCs w:val="17"/>
                <w:lang w:val="ro-RO"/>
              </w:rPr>
              <w:t>1</w:t>
            </w:r>
            <w:r w:rsidR="00686D56" w:rsidRPr="003A050C">
              <w:rPr>
                <w:sz w:val="17"/>
                <w:szCs w:val="17"/>
                <w:lang w:val="ro-RO"/>
              </w:rPr>
              <w:t xml:space="preserve">, </w:t>
            </w:r>
            <w:r>
              <w:rPr>
                <w:sz w:val="17"/>
                <w:szCs w:val="17"/>
                <w:lang w:val="ro-RO"/>
              </w:rPr>
              <w:t>Szabo/</w:t>
            </w:r>
            <w:r w:rsidR="00686D56">
              <w:rPr>
                <w:sz w:val="17"/>
                <w:szCs w:val="17"/>
                <w:lang w:val="ro-RO"/>
              </w:rPr>
              <w:t>Suciu</w:t>
            </w:r>
          </w:p>
        </w:tc>
        <w:tc>
          <w:tcPr>
            <w:tcW w:w="2661" w:type="dxa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4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</w:tr>
      <w:tr w:rsidR="00686D56" w:rsidRPr="00EC2943" w:rsidTr="00311AA3">
        <w:trPr>
          <w:cantSplit/>
          <w:trHeight w:val="113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6D56" w:rsidRPr="00EC2943" w:rsidRDefault="00686D56" w:rsidP="00686D56">
            <w:pPr>
              <w:jc w:val="center"/>
              <w:rPr>
                <w:b/>
                <w:sz w:val="18"/>
                <w:szCs w:val="16"/>
                <w:lang w:val="ro-RO"/>
              </w:rPr>
            </w:pPr>
          </w:p>
        </w:tc>
        <w:tc>
          <w:tcPr>
            <w:tcW w:w="794" w:type="dxa"/>
            <w:tcBorders>
              <w:left w:val="single" w:sz="18" w:space="0" w:color="auto"/>
              <w:right w:val="single" w:sz="18" w:space="0" w:color="auto"/>
            </w:tcBorders>
          </w:tcPr>
          <w:p w:rsidR="00686D56" w:rsidRPr="00EC2943" w:rsidRDefault="00686D56" w:rsidP="00686D56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EC2943">
              <w:rPr>
                <w:b/>
                <w:sz w:val="16"/>
                <w:szCs w:val="16"/>
                <w:lang w:val="ro-RO"/>
              </w:rPr>
              <w:t>14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40</w:t>
            </w:r>
            <w:r w:rsidRPr="00EC2943">
              <w:rPr>
                <w:b/>
                <w:sz w:val="16"/>
                <w:szCs w:val="16"/>
                <w:lang w:val="ro-RO"/>
              </w:rPr>
              <w:t>-16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10</w:t>
            </w:r>
          </w:p>
        </w:tc>
        <w:tc>
          <w:tcPr>
            <w:tcW w:w="2702" w:type="dxa"/>
            <w:tcBorders>
              <w:left w:val="single" w:sz="18" w:space="0" w:color="auto"/>
            </w:tcBorders>
            <w:shd w:val="clear" w:color="auto" w:fill="FFFFFF"/>
          </w:tcPr>
          <w:p w:rsidR="00686D56" w:rsidRPr="002F2C9B" w:rsidRDefault="00686D56" w:rsidP="00686D56">
            <w:pPr>
              <w:rPr>
                <w:sz w:val="17"/>
                <w:szCs w:val="17"/>
                <w:lang w:val="ro-RO"/>
              </w:rPr>
            </w:pPr>
            <w:proofErr w:type="spellStart"/>
            <w:r w:rsidRPr="002F2C9B">
              <w:rPr>
                <w:sz w:val="18"/>
                <w:szCs w:val="18"/>
                <w:lang w:val="ro-RO"/>
              </w:rPr>
              <w:t>Introd</w:t>
            </w:r>
            <w:proofErr w:type="spellEnd"/>
            <w:r w:rsidRPr="002F2C9B">
              <w:rPr>
                <w:sz w:val="18"/>
                <w:szCs w:val="18"/>
                <w:lang w:val="ro-RO"/>
              </w:rPr>
              <w:t>. în relații publice</w:t>
            </w:r>
          </w:p>
        </w:tc>
        <w:tc>
          <w:tcPr>
            <w:tcW w:w="420" w:type="dxa"/>
            <w:shd w:val="clear" w:color="auto" w:fill="FFFFFF"/>
          </w:tcPr>
          <w:p w:rsidR="00686D56" w:rsidRPr="003A050C" w:rsidRDefault="00686D56" w:rsidP="00686D56">
            <w:pPr>
              <w:ind w:left="-57" w:right="-57"/>
              <w:jc w:val="center"/>
              <w:rPr>
                <w:sz w:val="17"/>
                <w:szCs w:val="17"/>
                <w:lang w:val="ro-RO"/>
              </w:rPr>
            </w:pPr>
            <w:r w:rsidRPr="003A050C">
              <w:rPr>
                <w:sz w:val="17"/>
                <w:szCs w:val="17"/>
                <w:lang w:val="ro-RO"/>
              </w:rPr>
              <w:t>S/</w:t>
            </w:r>
            <w:r>
              <w:rPr>
                <w:sz w:val="17"/>
                <w:szCs w:val="17"/>
                <w:lang w:val="ro-RO"/>
              </w:rPr>
              <w:t>-</w:t>
            </w:r>
          </w:p>
        </w:tc>
        <w:tc>
          <w:tcPr>
            <w:tcW w:w="1819" w:type="dxa"/>
            <w:tcBorders>
              <w:right w:val="single" w:sz="18" w:space="0" w:color="auto"/>
            </w:tcBorders>
            <w:shd w:val="clear" w:color="auto" w:fill="FFFFFF"/>
          </w:tcPr>
          <w:p w:rsidR="00686D56" w:rsidRPr="001E4883" w:rsidRDefault="00686D56" w:rsidP="00686D56">
            <w:pPr>
              <w:ind w:left="-57" w:right="-57"/>
              <w:rPr>
                <w:spacing w:val="-10"/>
                <w:sz w:val="17"/>
                <w:szCs w:val="17"/>
                <w:lang w:val="ro-RO"/>
              </w:rPr>
            </w:pPr>
            <w:r w:rsidRPr="001E4883">
              <w:rPr>
                <w:spacing w:val="-10"/>
                <w:sz w:val="17"/>
                <w:szCs w:val="17"/>
                <w:lang w:val="ro-RO"/>
              </w:rPr>
              <w:t>52</w:t>
            </w:r>
            <w:r>
              <w:rPr>
                <w:spacing w:val="-10"/>
                <w:sz w:val="17"/>
                <w:szCs w:val="17"/>
                <w:lang w:val="ro-RO"/>
              </w:rPr>
              <w:t>2</w:t>
            </w:r>
            <w:r w:rsidRPr="001E4883">
              <w:rPr>
                <w:spacing w:val="-10"/>
                <w:sz w:val="17"/>
                <w:szCs w:val="17"/>
                <w:lang w:val="ro-RO"/>
              </w:rPr>
              <w:t xml:space="preserve">, </w:t>
            </w:r>
            <w:proofErr w:type="spellStart"/>
            <w:r w:rsidRPr="001E4883">
              <w:rPr>
                <w:spacing w:val="-10"/>
                <w:sz w:val="17"/>
                <w:szCs w:val="17"/>
                <w:lang w:val="ro-RO"/>
              </w:rPr>
              <w:t>Drămnescu</w:t>
            </w:r>
            <w:proofErr w:type="spellEnd"/>
          </w:p>
        </w:tc>
        <w:tc>
          <w:tcPr>
            <w:tcW w:w="2730" w:type="dxa"/>
            <w:tcBorders>
              <w:left w:val="single" w:sz="18" w:space="0" w:color="auto"/>
            </w:tcBorders>
            <w:shd w:val="clear" w:color="auto" w:fill="FFFFFF"/>
          </w:tcPr>
          <w:p w:rsidR="00686D56" w:rsidRPr="002F2C9B" w:rsidRDefault="00686D56" w:rsidP="00686D56">
            <w:pPr>
              <w:rPr>
                <w:sz w:val="18"/>
                <w:szCs w:val="18"/>
                <w:lang w:val="ro-RO"/>
              </w:rPr>
            </w:pPr>
            <w:proofErr w:type="spellStart"/>
            <w:r w:rsidRPr="002F2C9B">
              <w:rPr>
                <w:sz w:val="18"/>
                <w:szCs w:val="18"/>
                <w:lang w:val="ro-RO"/>
              </w:rPr>
              <w:t>Introd</w:t>
            </w:r>
            <w:proofErr w:type="spellEnd"/>
            <w:r w:rsidRPr="002F2C9B">
              <w:rPr>
                <w:sz w:val="18"/>
                <w:szCs w:val="18"/>
                <w:lang w:val="ro-RO"/>
              </w:rPr>
              <w:t>. în relații publice</w:t>
            </w:r>
          </w:p>
        </w:tc>
        <w:tc>
          <w:tcPr>
            <w:tcW w:w="490" w:type="dxa"/>
            <w:shd w:val="clear" w:color="auto" w:fill="FFFFFF"/>
          </w:tcPr>
          <w:p w:rsidR="00686D56" w:rsidRPr="001E4883" w:rsidRDefault="00686D56" w:rsidP="00686D56">
            <w:pPr>
              <w:jc w:val="center"/>
              <w:rPr>
                <w:spacing w:val="-10"/>
                <w:sz w:val="17"/>
                <w:szCs w:val="17"/>
                <w:lang w:val="ro-RO"/>
              </w:rPr>
            </w:pPr>
            <w:r>
              <w:rPr>
                <w:spacing w:val="-10"/>
                <w:sz w:val="17"/>
                <w:szCs w:val="17"/>
                <w:lang w:val="ro-RO"/>
              </w:rPr>
              <w:t>-</w:t>
            </w:r>
            <w:r w:rsidRPr="001E4883">
              <w:rPr>
                <w:spacing w:val="-10"/>
                <w:sz w:val="17"/>
                <w:szCs w:val="17"/>
                <w:lang w:val="ro-RO"/>
              </w:rPr>
              <w:t>/S</w:t>
            </w:r>
          </w:p>
        </w:tc>
        <w:tc>
          <w:tcPr>
            <w:tcW w:w="1818" w:type="dxa"/>
            <w:tcBorders>
              <w:right w:val="single" w:sz="18" w:space="0" w:color="auto"/>
            </w:tcBorders>
            <w:shd w:val="clear" w:color="auto" w:fill="FFFFFF"/>
          </w:tcPr>
          <w:p w:rsidR="00686D56" w:rsidRPr="001E4883" w:rsidRDefault="00686D56" w:rsidP="00686D56">
            <w:pPr>
              <w:ind w:right="-57"/>
              <w:rPr>
                <w:spacing w:val="-10"/>
                <w:sz w:val="17"/>
                <w:szCs w:val="17"/>
                <w:lang w:val="ro-RO"/>
              </w:rPr>
            </w:pPr>
            <w:r w:rsidRPr="001E4883">
              <w:rPr>
                <w:spacing w:val="-10"/>
                <w:sz w:val="17"/>
                <w:szCs w:val="17"/>
                <w:lang w:val="ro-RO"/>
              </w:rPr>
              <w:t>52</w:t>
            </w:r>
            <w:r>
              <w:rPr>
                <w:spacing w:val="-10"/>
                <w:sz w:val="17"/>
                <w:szCs w:val="17"/>
                <w:lang w:val="ro-RO"/>
              </w:rPr>
              <w:t>2</w:t>
            </w:r>
            <w:r w:rsidRPr="001E4883">
              <w:rPr>
                <w:spacing w:val="-10"/>
                <w:sz w:val="17"/>
                <w:szCs w:val="17"/>
                <w:lang w:val="ro-RO"/>
              </w:rPr>
              <w:t xml:space="preserve">, </w:t>
            </w:r>
            <w:proofErr w:type="spellStart"/>
            <w:r w:rsidRPr="001E4883">
              <w:rPr>
                <w:spacing w:val="-10"/>
                <w:sz w:val="17"/>
                <w:szCs w:val="17"/>
                <w:lang w:val="ro-RO"/>
              </w:rPr>
              <w:t>Drămnescu</w:t>
            </w:r>
            <w:proofErr w:type="spellEnd"/>
          </w:p>
        </w:tc>
        <w:tc>
          <w:tcPr>
            <w:tcW w:w="2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ind w:left="-57" w:right="-57"/>
              <w:rPr>
                <w:sz w:val="18"/>
                <w:szCs w:val="18"/>
                <w:lang w:val="ro-RO"/>
              </w:rPr>
            </w:pPr>
            <w:proofErr w:type="spellStart"/>
            <w:r w:rsidRPr="003A050C">
              <w:rPr>
                <w:sz w:val="18"/>
                <w:szCs w:val="18"/>
                <w:lang w:val="ro-RO"/>
              </w:rPr>
              <w:t>Introd</w:t>
            </w:r>
            <w:proofErr w:type="spellEnd"/>
            <w:r w:rsidRPr="003A050C">
              <w:rPr>
                <w:sz w:val="18"/>
                <w:szCs w:val="18"/>
                <w:lang w:val="ro-RO"/>
              </w:rPr>
              <w:t xml:space="preserve">. în </w:t>
            </w:r>
            <w:proofErr w:type="spellStart"/>
            <w:r w:rsidRPr="003A050C">
              <w:rPr>
                <w:sz w:val="18"/>
                <w:szCs w:val="18"/>
                <w:lang w:val="ro-RO"/>
              </w:rPr>
              <w:t>SMM</w:t>
            </w:r>
            <w:proofErr w:type="spellEnd"/>
            <w:r w:rsidRPr="003A050C">
              <w:rPr>
                <w:sz w:val="18"/>
                <w:szCs w:val="18"/>
                <w:lang w:val="ro-RO"/>
              </w:rPr>
              <w:t>/.</w:t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jc w:val="center"/>
              <w:rPr>
                <w:sz w:val="17"/>
                <w:szCs w:val="17"/>
                <w:lang w:val="ro-RO"/>
              </w:rPr>
            </w:pPr>
            <w:r w:rsidRPr="003A050C">
              <w:rPr>
                <w:sz w:val="17"/>
                <w:szCs w:val="17"/>
                <w:lang w:val="ro-RO"/>
              </w:rPr>
              <w:t>S/S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  <w:r>
              <w:rPr>
                <w:sz w:val="17"/>
                <w:szCs w:val="17"/>
                <w:lang w:val="ro-RO"/>
              </w:rPr>
              <w:t>521</w:t>
            </w:r>
            <w:r w:rsidRPr="003A050C">
              <w:rPr>
                <w:sz w:val="17"/>
                <w:szCs w:val="17"/>
                <w:lang w:val="ro-RO"/>
              </w:rPr>
              <w:t xml:space="preserve">, </w:t>
            </w:r>
            <w:r>
              <w:rPr>
                <w:sz w:val="17"/>
                <w:szCs w:val="17"/>
                <w:lang w:val="ro-RO"/>
              </w:rPr>
              <w:t>Suciu</w:t>
            </w:r>
            <w:r w:rsidRPr="003A050C">
              <w:rPr>
                <w:sz w:val="17"/>
                <w:szCs w:val="17"/>
                <w:lang w:val="ro-RO"/>
              </w:rPr>
              <w:t>/</w:t>
            </w:r>
          </w:p>
        </w:tc>
      </w:tr>
      <w:tr w:rsidR="00686D56" w:rsidRPr="00EC2943" w:rsidTr="00311AA3">
        <w:trPr>
          <w:cantSplit/>
          <w:trHeight w:val="169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6D56" w:rsidRPr="00EC2943" w:rsidRDefault="00686D56" w:rsidP="00686D56">
            <w:pPr>
              <w:jc w:val="center"/>
              <w:rPr>
                <w:b/>
                <w:sz w:val="18"/>
                <w:szCs w:val="16"/>
                <w:lang w:val="ro-RO"/>
              </w:rPr>
            </w:pPr>
          </w:p>
        </w:tc>
        <w:tc>
          <w:tcPr>
            <w:tcW w:w="794" w:type="dxa"/>
            <w:tcBorders>
              <w:left w:val="single" w:sz="18" w:space="0" w:color="auto"/>
              <w:right w:val="single" w:sz="18" w:space="0" w:color="auto"/>
            </w:tcBorders>
          </w:tcPr>
          <w:p w:rsidR="00686D56" w:rsidRPr="00EC2943" w:rsidRDefault="00686D56" w:rsidP="00686D56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EC2943">
              <w:rPr>
                <w:b/>
                <w:sz w:val="16"/>
                <w:szCs w:val="16"/>
                <w:lang w:val="ro-RO"/>
              </w:rPr>
              <w:t>16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20</w:t>
            </w:r>
            <w:r w:rsidRPr="00EC2943">
              <w:rPr>
                <w:b/>
                <w:sz w:val="16"/>
                <w:szCs w:val="16"/>
                <w:lang w:val="ro-RO"/>
              </w:rPr>
              <w:t>-17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50</w:t>
            </w:r>
          </w:p>
        </w:tc>
        <w:tc>
          <w:tcPr>
            <w:tcW w:w="2702" w:type="dxa"/>
            <w:tcBorders>
              <w:lef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8"/>
                <w:szCs w:val="18"/>
                <w:lang w:val="ro-RO"/>
              </w:rPr>
            </w:pPr>
            <w:r w:rsidRPr="003A050C">
              <w:rPr>
                <w:sz w:val="18"/>
                <w:szCs w:val="18"/>
                <w:lang w:val="ro-RO"/>
              </w:rPr>
              <w:t>Teoria informației</w:t>
            </w:r>
          </w:p>
        </w:tc>
        <w:tc>
          <w:tcPr>
            <w:tcW w:w="420" w:type="dxa"/>
            <w:shd w:val="clear" w:color="auto" w:fill="FFFFFF"/>
          </w:tcPr>
          <w:p w:rsidR="00686D56" w:rsidRPr="003A050C" w:rsidRDefault="00686D56" w:rsidP="00686D56">
            <w:pPr>
              <w:ind w:left="-57" w:right="-57"/>
              <w:jc w:val="center"/>
              <w:rPr>
                <w:sz w:val="17"/>
                <w:szCs w:val="17"/>
                <w:lang w:val="ro-RO"/>
              </w:rPr>
            </w:pPr>
            <w:r w:rsidRPr="003A050C">
              <w:rPr>
                <w:sz w:val="17"/>
                <w:szCs w:val="17"/>
                <w:lang w:val="ro-RO"/>
              </w:rPr>
              <w:t>S/</w:t>
            </w:r>
            <w:r>
              <w:rPr>
                <w:sz w:val="17"/>
                <w:szCs w:val="17"/>
                <w:lang w:val="ro-RO"/>
              </w:rPr>
              <w:t>-</w:t>
            </w:r>
          </w:p>
        </w:tc>
        <w:tc>
          <w:tcPr>
            <w:tcW w:w="1819" w:type="dxa"/>
            <w:tcBorders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  <w:r>
              <w:rPr>
                <w:sz w:val="17"/>
                <w:szCs w:val="17"/>
                <w:lang w:val="ro-RO"/>
              </w:rPr>
              <w:t xml:space="preserve">521, </w:t>
            </w:r>
            <w:proofErr w:type="spellStart"/>
            <w:r w:rsidRPr="003A050C">
              <w:rPr>
                <w:sz w:val="17"/>
                <w:szCs w:val="17"/>
                <w:lang w:val="ro-RO"/>
              </w:rPr>
              <w:t>Repolschi</w:t>
            </w:r>
            <w:proofErr w:type="spellEnd"/>
          </w:p>
        </w:tc>
        <w:tc>
          <w:tcPr>
            <w:tcW w:w="2730" w:type="dxa"/>
            <w:tcBorders>
              <w:lef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8"/>
                <w:szCs w:val="18"/>
                <w:lang w:val="ro-RO"/>
              </w:rPr>
            </w:pPr>
            <w:r w:rsidRPr="003A050C">
              <w:rPr>
                <w:sz w:val="18"/>
                <w:szCs w:val="18"/>
                <w:lang w:val="ro-RO"/>
              </w:rPr>
              <w:t>Teoria informației</w:t>
            </w:r>
          </w:p>
        </w:tc>
        <w:tc>
          <w:tcPr>
            <w:tcW w:w="490" w:type="dxa"/>
            <w:shd w:val="clear" w:color="auto" w:fill="FFFFFF"/>
          </w:tcPr>
          <w:p w:rsidR="00686D56" w:rsidRPr="003A050C" w:rsidRDefault="00686D56" w:rsidP="00686D56">
            <w:pPr>
              <w:jc w:val="center"/>
              <w:rPr>
                <w:sz w:val="17"/>
                <w:szCs w:val="17"/>
                <w:lang w:val="ro-RO"/>
              </w:rPr>
            </w:pPr>
            <w:r>
              <w:rPr>
                <w:sz w:val="17"/>
                <w:szCs w:val="17"/>
                <w:lang w:val="ro-RO"/>
              </w:rPr>
              <w:t>-</w:t>
            </w:r>
            <w:r w:rsidRPr="003A050C">
              <w:rPr>
                <w:sz w:val="17"/>
                <w:szCs w:val="17"/>
                <w:lang w:val="ro-RO"/>
              </w:rPr>
              <w:t>/S</w:t>
            </w:r>
          </w:p>
        </w:tc>
        <w:tc>
          <w:tcPr>
            <w:tcW w:w="1818" w:type="dxa"/>
            <w:tcBorders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  <w:r>
              <w:rPr>
                <w:sz w:val="17"/>
                <w:szCs w:val="17"/>
                <w:lang w:val="ro-RO"/>
              </w:rPr>
              <w:t xml:space="preserve">521, </w:t>
            </w:r>
            <w:proofErr w:type="spellStart"/>
            <w:r w:rsidRPr="003A050C">
              <w:rPr>
                <w:sz w:val="17"/>
                <w:szCs w:val="17"/>
                <w:lang w:val="ro-RO"/>
              </w:rPr>
              <w:t>Repolschi</w:t>
            </w:r>
            <w:proofErr w:type="spellEnd"/>
          </w:p>
        </w:tc>
        <w:tc>
          <w:tcPr>
            <w:tcW w:w="2661" w:type="dxa"/>
            <w:tcBorders>
              <w:right w:val="single" w:sz="4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8"/>
                <w:szCs w:val="18"/>
                <w:lang w:val="ro-RO"/>
              </w:rPr>
            </w:pPr>
            <w:proofErr w:type="spellStart"/>
            <w:r w:rsidRPr="003A050C">
              <w:rPr>
                <w:sz w:val="18"/>
                <w:szCs w:val="18"/>
                <w:lang w:val="ro-RO"/>
              </w:rPr>
              <w:t>Introd</w:t>
            </w:r>
            <w:proofErr w:type="spellEnd"/>
            <w:r w:rsidRPr="003A050C">
              <w:rPr>
                <w:sz w:val="18"/>
                <w:szCs w:val="18"/>
                <w:lang w:val="ro-RO"/>
              </w:rPr>
              <w:t>. în RP/</w:t>
            </w:r>
            <w:r w:rsidRPr="003A050C">
              <w:rPr>
                <w:sz w:val="17"/>
                <w:szCs w:val="17"/>
                <w:lang w:val="ro-RO"/>
              </w:rPr>
              <w:t xml:space="preserve"> </w:t>
            </w:r>
            <w:r>
              <w:rPr>
                <w:sz w:val="17"/>
                <w:szCs w:val="17"/>
                <w:lang w:val="ro-RO"/>
              </w:rPr>
              <w:t>TCI</w:t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jc w:val="center"/>
              <w:rPr>
                <w:sz w:val="17"/>
                <w:szCs w:val="17"/>
                <w:lang w:val="ro-RO"/>
              </w:rPr>
            </w:pPr>
            <w:r w:rsidRPr="003A050C">
              <w:rPr>
                <w:sz w:val="17"/>
                <w:szCs w:val="17"/>
                <w:lang w:val="ro-RO"/>
              </w:rPr>
              <w:t>S/</w:t>
            </w:r>
            <w:r>
              <w:rPr>
                <w:sz w:val="17"/>
                <w:szCs w:val="17"/>
                <w:lang w:val="ro-RO"/>
              </w:rPr>
              <w:t>S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ind w:left="-57" w:right="-57"/>
              <w:rPr>
                <w:sz w:val="17"/>
                <w:szCs w:val="17"/>
                <w:lang w:val="ro-RO"/>
              </w:rPr>
            </w:pPr>
            <w:r>
              <w:rPr>
                <w:sz w:val="17"/>
                <w:szCs w:val="17"/>
                <w:lang w:val="ro-RO"/>
              </w:rPr>
              <w:t xml:space="preserve">522, </w:t>
            </w:r>
            <w:proofErr w:type="spellStart"/>
            <w:r w:rsidRPr="003A050C">
              <w:rPr>
                <w:sz w:val="17"/>
                <w:szCs w:val="17"/>
                <w:lang w:val="ro-RO"/>
              </w:rPr>
              <w:t>Drămnescu</w:t>
            </w:r>
            <w:proofErr w:type="spellEnd"/>
            <w:r w:rsidRPr="003A050C">
              <w:rPr>
                <w:sz w:val="17"/>
                <w:szCs w:val="17"/>
                <w:lang w:val="ro-RO"/>
              </w:rPr>
              <w:t>/</w:t>
            </w:r>
            <w:r>
              <w:rPr>
                <w:sz w:val="17"/>
                <w:szCs w:val="17"/>
                <w:lang w:val="ro-RO"/>
              </w:rPr>
              <w:t>Szabo</w:t>
            </w:r>
          </w:p>
        </w:tc>
      </w:tr>
      <w:tr w:rsidR="00686D56" w:rsidRPr="00EC2943" w:rsidTr="00311AA3">
        <w:trPr>
          <w:cantSplit/>
          <w:trHeight w:val="113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6D56" w:rsidRPr="00EC2943" w:rsidRDefault="00686D56" w:rsidP="00686D56">
            <w:pPr>
              <w:jc w:val="center"/>
              <w:rPr>
                <w:b/>
                <w:sz w:val="18"/>
                <w:szCs w:val="16"/>
                <w:lang w:val="ro-RO"/>
              </w:rPr>
            </w:pPr>
          </w:p>
        </w:tc>
        <w:tc>
          <w:tcPr>
            <w:tcW w:w="7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6D56" w:rsidRPr="00EC2943" w:rsidRDefault="00686D56" w:rsidP="00686D56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EC2943">
              <w:rPr>
                <w:b/>
                <w:sz w:val="16"/>
                <w:szCs w:val="16"/>
                <w:lang w:val="ro-RO"/>
              </w:rPr>
              <w:t>18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00</w:t>
            </w:r>
            <w:r w:rsidRPr="00EC2943">
              <w:rPr>
                <w:b/>
                <w:sz w:val="16"/>
                <w:szCs w:val="16"/>
                <w:lang w:val="ro-RO"/>
              </w:rPr>
              <w:t>-19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30</w:t>
            </w:r>
          </w:p>
        </w:tc>
        <w:tc>
          <w:tcPr>
            <w:tcW w:w="270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ind w:left="-57" w:right="-57"/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181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273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181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26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8"/>
                <w:szCs w:val="18"/>
                <w:lang w:val="ro-RO"/>
              </w:rPr>
            </w:pPr>
            <w:r w:rsidRPr="003A050C">
              <w:rPr>
                <w:sz w:val="18"/>
                <w:szCs w:val="18"/>
                <w:lang w:val="ro-RO"/>
              </w:rPr>
              <w:t>Teoria informației</w:t>
            </w:r>
          </w:p>
        </w:tc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jc w:val="center"/>
              <w:rPr>
                <w:sz w:val="17"/>
                <w:szCs w:val="17"/>
                <w:lang w:val="ro-RO"/>
              </w:rPr>
            </w:pPr>
            <w:r w:rsidRPr="003A050C">
              <w:rPr>
                <w:sz w:val="17"/>
                <w:szCs w:val="17"/>
                <w:lang w:val="ro-RO"/>
              </w:rPr>
              <w:t>S/-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  <w:r>
              <w:rPr>
                <w:sz w:val="17"/>
                <w:szCs w:val="17"/>
                <w:lang w:val="ro-RO"/>
              </w:rPr>
              <w:t xml:space="preserve">522, </w:t>
            </w:r>
            <w:proofErr w:type="spellStart"/>
            <w:r w:rsidRPr="003A050C">
              <w:rPr>
                <w:sz w:val="17"/>
                <w:szCs w:val="17"/>
                <w:lang w:val="ro-RO"/>
              </w:rPr>
              <w:t>Repolschi</w:t>
            </w:r>
            <w:proofErr w:type="spellEnd"/>
          </w:p>
        </w:tc>
      </w:tr>
      <w:tr w:rsidR="00686D56" w:rsidRPr="00EC2943" w:rsidTr="00311AA3">
        <w:trPr>
          <w:cantSplit/>
          <w:trHeight w:val="113"/>
        </w:trPr>
        <w:tc>
          <w:tcPr>
            <w:tcW w:w="3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6D56" w:rsidRPr="00EC2943" w:rsidRDefault="00686D56" w:rsidP="00686D56">
            <w:pPr>
              <w:jc w:val="center"/>
              <w:rPr>
                <w:b/>
                <w:sz w:val="18"/>
                <w:szCs w:val="16"/>
                <w:lang w:val="ro-RO"/>
              </w:rPr>
            </w:pPr>
          </w:p>
        </w:tc>
        <w:tc>
          <w:tcPr>
            <w:tcW w:w="7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6D56" w:rsidRPr="00EC2943" w:rsidRDefault="00686D56" w:rsidP="00686D56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EC2943">
              <w:rPr>
                <w:b/>
                <w:sz w:val="16"/>
                <w:szCs w:val="16"/>
                <w:lang w:val="ro-RO"/>
              </w:rPr>
              <w:t>19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40</w:t>
            </w:r>
            <w:r w:rsidRPr="00EC2943">
              <w:rPr>
                <w:b/>
                <w:sz w:val="16"/>
                <w:szCs w:val="16"/>
                <w:lang w:val="ro-RO"/>
              </w:rPr>
              <w:t>-21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10</w:t>
            </w:r>
          </w:p>
        </w:tc>
        <w:tc>
          <w:tcPr>
            <w:tcW w:w="270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420" w:type="dxa"/>
            <w:tcBorders>
              <w:bottom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ind w:left="-57" w:right="-57"/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181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273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490" w:type="dxa"/>
            <w:tcBorders>
              <w:bottom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181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266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46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183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</w:tr>
      <w:tr w:rsidR="00686D56" w:rsidRPr="00EC2943" w:rsidTr="00311AA3">
        <w:trPr>
          <w:cantSplit/>
          <w:trHeight w:val="113"/>
        </w:trPr>
        <w:tc>
          <w:tcPr>
            <w:tcW w:w="3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86D56" w:rsidRPr="00EC2943" w:rsidRDefault="00686D56" w:rsidP="00686D56">
            <w:pPr>
              <w:ind w:left="113" w:right="113"/>
              <w:jc w:val="center"/>
              <w:rPr>
                <w:b/>
                <w:sz w:val="18"/>
                <w:szCs w:val="16"/>
                <w:lang w:val="ro-RO"/>
              </w:rPr>
            </w:pPr>
            <w:r w:rsidRPr="00EC2943">
              <w:rPr>
                <w:b/>
                <w:sz w:val="18"/>
                <w:szCs w:val="16"/>
                <w:lang w:val="ro-RO"/>
              </w:rPr>
              <w:t>MARTI</w:t>
            </w:r>
          </w:p>
        </w:tc>
        <w:tc>
          <w:tcPr>
            <w:tcW w:w="7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86D56" w:rsidRPr="00EC2943" w:rsidRDefault="00686D56" w:rsidP="00686D56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EC2943">
              <w:rPr>
                <w:b/>
                <w:sz w:val="16"/>
                <w:szCs w:val="16"/>
                <w:lang w:val="ro-RO"/>
              </w:rPr>
              <w:t>8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00</w:t>
            </w:r>
            <w:r w:rsidRPr="00EC2943">
              <w:rPr>
                <w:b/>
                <w:sz w:val="16"/>
                <w:szCs w:val="16"/>
                <w:lang w:val="ro-RO"/>
              </w:rPr>
              <w:t>-9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30</w:t>
            </w:r>
          </w:p>
        </w:tc>
        <w:tc>
          <w:tcPr>
            <w:tcW w:w="2702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420" w:type="dxa"/>
            <w:tcBorders>
              <w:top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ind w:left="-57" w:right="-57"/>
              <w:jc w:val="center"/>
              <w:rPr>
                <w:b/>
                <w:sz w:val="17"/>
                <w:szCs w:val="17"/>
                <w:lang w:val="ro-RO"/>
              </w:rPr>
            </w:pPr>
          </w:p>
        </w:tc>
        <w:tc>
          <w:tcPr>
            <w:tcW w:w="181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2730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490" w:type="dxa"/>
            <w:tcBorders>
              <w:top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181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2661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46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183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</w:tr>
      <w:tr w:rsidR="00686D56" w:rsidRPr="00EC2943" w:rsidTr="00311AA3">
        <w:trPr>
          <w:cantSplit/>
          <w:trHeight w:val="113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6D56" w:rsidRPr="00EC2943" w:rsidRDefault="00686D56" w:rsidP="00686D56">
            <w:pPr>
              <w:jc w:val="center"/>
              <w:rPr>
                <w:b/>
                <w:sz w:val="18"/>
                <w:szCs w:val="16"/>
                <w:lang w:val="ro-RO"/>
              </w:rPr>
            </w:pPr>
          </w:p>
        </w:tc>
        <w:tc>
          <w:tcPr>
            <w:tcW w:w="794" w:type="dxa"/>
            <w:tcBorders>
              <w:left w:val="single" w:sz="18" w:space="0" w:color="auto"/>
              <w:right w:val="single" w:sz="18" w:space="0" w:color="auto"/>
            </w:tcBorders>
          </w:tcPr>
          <w:p w:rsidR="00686D56" w:rsidRPr="00EC2943" w:rsidRDefault="00686D56" w:rsidP="00686D56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EC2943">
              <w:rPr>
                <w:b/>
                <w:sz w:val="16"/>
                <w:szCs w:val="16"/>
                <w:lang w:val="ro-RO"/>
              </w:rPr>
              <w:t>9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40</w:t>
            </w:r>
            <w:r w:rsidRPr="00EC2943">
              <w:rPr>
                <w:b/>
                <w:sz w:val="16"/>
                <w:szCs w:val="16"/>
                <w:lang w:val="ro-RO"/>
              </w:rPr>
              <w:t>-11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10</w:t>
            </w:r>
          </w:p>
        </w:tc>
        <w:tc>
          <w:tcPr>
            <w:tcW w:w="2702" w:type="dxa"/>
            <w:tcBorders>
              <w:lef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8"/>
                <w:szCs w:val="18"/>
                <w:lang w:val="ro-RO"/>
              </w:rPr>
            </w:pPr>
            <w:r w:rsidRPr="003A050C">
              <w:rPr>
                <w:spacing w:val="-4"/>
                <w:sz w:val="18"/>
                <w:szCs w:val="18"/>
                <w:lang w:val="ro-RO"/>
              </w:rPr>
              <w:t>Educaţie fizică și sport</w:t>
            </w:r>
          </w:p>
        </w:tc>
        <w:tc>
          <w:tcPr>
            <w:tcW w:w="420" w:type="dxa"/>
            <w:shd w:val="clear" w:color="auto" w:fill="FFFFFF"/>
          </w:tcPr>
          <w:p w:rsidR="00686D56" w:rsidRPr="003A050C" w:rsidRDefault="00686D56" w:rsidP="00686D56">
            <w:pPr>
              <w:ind w:left="-57" w:right="-57"/>
              <w:jc w:val="center"/>
              <w:rPr>
                <w:sz w:val="17"/>
                <w:szCs w:val="17"/>
                <w:lang w:val="ro-RO"/>
              </w:rPr>
            </w:pPr>
            <w:r w:rsidRPr="003A050C">
              <w:rPr>
                <w:sz w:val="17"/>
                <w:szCs w:val="17"/>
                <w:lang w:val="ro-RO"/>
              </w:rPr>
              <w:t>-/P</w:t>
            </w:r>
          </w:p>
        </w:tc>
        <w:tc>
          <w:tcPr>
            <w:tcW w:w="1819" w:type="dxa"/>
            <w:tcBorders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  <w:proofErr w:type="spellStart"/>
            <w:r w:rsidRPr="003A050C">
              <w:rPr>
                <w:sz w:val="17"/>
                <w:szCs w:val="17"/>
                <w:lang w:val="ro-RO"/>
              </w:rPr>
              <w:t>Facult</w:t>
            </w:r>
            <w:proofErr w:type="spellEnd"/>
            <w:r w:rsidRPr="003A050C">
              <w:rPr>
                <w:sz w:val="17"/>
                <w:szCs w:val="17"/>
                <w:lang w:val="ro-RO"/>
              </w:rPr>
              <w:t>. Ed. Fiz. Sport</w:t>
            </w:r>
          </w:p>
        </w:tc>
        <w:tc>
          <w:tcPr>
            <w:tcW w:w="2730" w:type="dxa"/>
            <w:tcBorders>
              <w:lef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  <w:r w:rsidRPr="003A050C">
              <w:rPr>
                <w:spacing w:val="-4"/>
                <w:sz w:val="18"/>
                <w:szCs w:val="18"/>
                <w:lang w:val="ro-RO"/>
              </w:rPr>
              <w:t>Educaţie fizică și sport</w:t>
            </w:r>
          </w:p>
        </w:tc>
        <w:tc>
          <w:tcPr>
            <w:tcW w:w="490" w:type="dxa"/>
            <w:shd w:val="clear" w:color="auto" w:fill="FFFFFF"/>
          </w:tcPr>
          <w:p w:rsidR="00686D56" w:rsidRPr="003A050C" w:rsidRDefault="00686D56" w:rsidP="00686D56">
            <w:pPr>
              <w:jc w:val="center"/>
              <w:rPr>
                <w:sz w:val="17"/>
                <w:szCs w:val="17"/>
                <w:lang w:val="ro-RO"/>
              </w:rPr>
            </w:pPr>
            <w:r w:rsidRPr="003A050C">
              <w:rPr>
                <w:sz w:val="17"/>
                <w:szCs w:val="17"/>
                <w:lang w:val="ro-RO"/>
              </w:rPr>
              <w:t>-/P</w:t>
            </w:r>
          </w:p>
        </w:tc>
        <w:tc>
          <w:tcPr>
            <w:tcW w:w="1818" w:type="dxa"/>
            <w:tcBorders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  <w:proofErr w:type="spellStart"/>
            <w:r w:rsidRPr="003A050C">
              <w:rPr>
                <w:sz w:val="17"/>
                <w:szCs w:val="17"/>
                <w:lang w:val="ro-RO"/>
              </w:rPr>
              <w:t>Facult</w:t>
            </w:r>
            <w:proofErr w:type="spellEnd"/>
            <w:r w:rsidRPr="003A050C">
              <w:rPr>
                <w:sz w:val="17"/>
                <w:szCs w:val="17"/>
                <w:lang w:val="ro-RO"/>
              </w:rPr>
              <w:t>. Ed. Fiz. Sport</w:t>
            </w:r>
          </w:p>
        </w:tc>
        <w:tc>
          <w:tcPr>
            <w:tcW w:w="2661" w:type="dxa"/>
            <w:tcBorders>
              <w:right w:val="single" w:sz="4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  <w:r w:rsidRPr="003A050C">
              <w:rPr>
                <w:spacing w:val="-4"/>
                <w:sz w:val="18"/>
                <w:szCs w:val="18"/>
                <w:lang w:val="ro-RO"/>
              </w:rPr>
              <w:t>Educaţie fizică și sport</w:t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jc w:val="center"/>
              <w:rPr>
                <w:sz w:val="17"/>
                <w:szCs w:val="17"/>
                <w:lang w:val="ro-RO"/>
              </w:rPr>
            </w:pPr>
            <w:r w:rsidRPr="003A050C">
              <w:rPr>
                <w:sz w:val="17"/>
                <w:szCs w:val="17"/>
                <w:lang w:val="ro-RO"/>
              </w:rPr>
              <w:t>-/P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  <w:proofErr w:type="spellStart"/>
            <w:r w:rsidRPr="003A050C">
              <w:rPr>
                <w:sz w:val="17"/>
                <w:szCs w:val="17"/>
                <w:lang w:val="ro-RO"/>
              </w:rPr>
              <w:t>Facult</w:t>
            </w:r>
            <w:proofErr w:type="spellEnd"/>
            <w:r w:rsidRPr="003A050C">
              <w:rPr>
                <w:sz w:val="17"/>
                <w:szCs w:val="17"/>
                <w:lang w:val="ro-RO"/>
              </w:rPr>
              <w:t>. Ed. Fiz. Sport</w:t>
            </w:r>
          </w:p>
        </w:tc>
      </w:tr>
      <w:tr w:rsidR="00686D56" w:rsidRPr="00EC2943" w:rsidTr="00311AA3">
        <w:trPr>
          <w:cantSplit/>
          <w:trHeight w:val="113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6D56" w:rsidRPr="00EC2943" w:rsidRDefault="00686D56" w:rsidP="00686D56">
            <w:pPr>
              <w:jc w:val="center"/>
              <w:rPr>
                <w:b/>
                <w:sz w:val="18"/>
                <w:szCs w:val="16"/>
                <w:lang w:val="ro-RO"/>
              </w:rPr>
            </w:pPr>
          </w:p>
        </w:tc>
        <w:tc>
          <w:tcPr>
            <w:tcW w:w="794" w:type="dxa"/>
            <w:tcBorders>
              <w:left w:val="single" w:sz="18" w:space="0" w:color="auto"/>
              <w:right w:val="single" w:sz="18" w:space="0" w:color="auto"/>
            </w:tcBorders>
          </w:tcPr>
          <w:p w:rsidR="00686D56" w:rsidRPr="00EC2943" w:rsidRDefault="00686D56" w:rsidP="00686D56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EC2943">
              <w:rPr>
                <w:b/>
                <w:sz w:val="16"/>
                <w:szCs w:val="16"/>
                <w:lang w:val="ro-RO"/>
              </w:rPr>
              <w:t>11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20</w:t>
            </w:r>
            <w:r w:rsidRPr="00EC2943">
              <w:rPr>
                <w:b/>
                <w:sz w:val="16"/>
                <w:szCs w:val="16"/>
                <w:lang w:val="ro-RO"/>
              </w:rPr>
              <w:t>-12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50</w:t>
            </w:r>
          </w:p>
        </w:tc>
        <w:tc>
          <w:tcPr>
            <w:tcW w:w="2702" w:type="dxa"/>
            <w:tcBorders>
              <w:lef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ind w:left="-57" w:right="-57"/>
              <w:rPr>
                <w:sz w:val="17"/>
                <w:szCs w:val="17"/>
                <w:lang w:val="ro-RO"/>
              </w:rPr>
            </w:pPr>
          </w:p>
        </w:tc>
        <w:tc>
          <w:tcPr>
            <w:tcW w:w="420" w:type="dxa"/>
            <w:shd w:val="clear" w:color="auto" w:fill="FFFFFF"/>
          </w:tcPr>
          <w:p w:rsidR="00686D56" w:rsidRPr="003A050C" w:rsidRDefault="00686D56" w:rsidP="00686D56">
            <w:pPr>
              <w:ind w:left="-57" w:right="-57"/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819" w:type="dxa"/>
            <w:tcBorders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730" w:type="dxa"/>
            <w:tcBorders>
              <w:lef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ind w:left="-57" w:right="-57"/>
              <w:rPr>
                <w:sz w:val="17"/>
                <w:szCs w:val="17"/>
                <w:lang w:val="ro-RO"/>
              </w:rPr>
            </w:pPr>
          </w:p>
        </w:tc>
        <w:tc>
          <w:tcPr>
            <w:tcW w:w="490" w:type="dxa"/>
            <w:shd w:val="clear" w:color="auto" w:fill="FFFFFF"/>
          </w:tcPr>
          <w:p w:rsidR="00686D56" w:rsidRPr="003A050C" w:rsidRDefault="00686D56" w:rsidP="00686D56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818" w:type="dxa"/>
            <w:tcBorders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661" w:type="dxa"/>
            <w:tcBorders>
              <w:right w:val="single" w:sz="4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ind w:left="-57" w:right="-57"/>
              <w:rPr>
                <w:sz w:val="17"/>
                <w:szCs w:val="17"/>
                <w:lang w:val="ro-RO"/>
              </w:rPr>
            </w:pP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8"/>
                <w:szCs w:val="18"/>
                <w:lang w:val="ro-RO"/>
              </w:rPr>
            </w:pPr>
          </w:p>
        </w:tc>
      </w:tr>
      <w:tr w:rsidR="00686D56" w:rsidRPr="00EC2943" w:rsidTr="00311AA3">
        <w:trPr>
          <w:cantSplit/>
          <w:trHeight w:hRule="exact" w:val="227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6D56" w:rsidRPr="00EC2943" w:rsidRDefault="00686D56" w:rsidP="00686D56">
            <w:pPr>
              <w:jc w:val="center"/>
              <w:rPr>
                <w:b/>
                <w:sz w:val="18"/>
                <w:szCs w:val="16"/>
                <w:lang w:val="ro-RO"/>
              </w:rPr>
            </w:pPr>
          </w:p>
        </w:tc>
        <w:tc>
          <w:tcPr>
            <w:tcW w:w="794" w:type="dxa"/>
            <w:tcBorders>
              <w:left w:val="single" w:sz="18" w:space="0" w:color="auto"/>
              <w:right w:val="single" w:sz="18" w:space="0" w:color="auto"/>
            </w:tcBorders>
          </w:tcPr>
          <w:p w:rsidR="00686D56" w:rsidRPr="00EC2943" w:rsidRDefault="00686D56" w:rsidP="00686D56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EC2943">
              <w:rPr>
                <w:b/>
                <w:sz w:val="16"/>
                <w:szCs w:val="16"/>
                <w:lang w:val="ro-RO"/>
              </w:rPr>
              <w:t>13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00</w:t>
            </w:r>
            <w:r w:rsidRPr="00EC2943">
              <w:rPr>
                <w:b/>
                <w:sz w:val="16"/>
                <w:szCs w:val="16"/>
                <w:lang w:val="ro-RO"/>
              </w:rPr>
              <w:t>-14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30</w:t>
            </w:r>
          </w:p>
        </w:tc>
        <w:tc>
          <w:tcPr>
            <w:tcW w:w="2702" w:type="dxa"/>
            <w:tcBorders>
              <w:lef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420" w:type="dxa"/>
            <w:shd w:val="clear" w:color="auto" w:fill="FFFFFF"/>
          </w:tcPr>
          <w:p w:rsidR="00686D56" w:rsidRPr="003A050C" w:rsidRDefault="00686D56" w:rsidP="00686D56">
            <w:pPr>
              <w:ind w:left="-57" w:right="-57"/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1819" w:type="dxa"/>
            <w:tcBorders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2730" w:type="dxa"/>
            <w:tcBorders>
              <w:lef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490" w:type="dxa"/>
            <w:shd w:val="clear" w:color="auto" w:fill="FFFFFF"/>
          </w:tcPr>
          <w:p w:rsidR="00686D56" w:rsidRPr="003A050C" w:rsidRDefault="00686D56" w:rsidP="00686D56">
            <w:pPr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1818" w:type="dxa"/>
            <w:tcBorders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2661" w:type="dxa"/>
            <w:tcBorders>
              <w:right w:val="single" w:sz="4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Introducere</w:t>
            </w:r>
            <w:r w:rsidRPr="003A050C">
              <w:rPr>
                <w:sz w:val="18"/>
                <w:szCs w:val="18"/>
                <w:lang w:val="ro-RO"/>
              </w:rPr>
              <w:t xml:space="preserve"> în șt. com</w:t>
            </w:r>
            <w:r>
              <w:rPr>
                <w:sz w:val="18"/>
                <w:szCs w:val="18"/>
                <w:lang w:val="ro-RO"/>
              </w:rPr>
              <w:t>unicării</w:t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jc w:val="center"/>
              <w:rPr>
                <w:sz w:val="17"/>
                <w:szCs w:val="17"/>
                <w:lang w:val="ro-RO"/>
              </w:rPr>
            </w:pPr>
            <w:r>
              <w:rPr>
                <w:sz w:val="17"/>
                <w:szCs w:val="17"/>
                <w:lang w:val="ro-RO"/>
              </w:rPr>
              <w:t>-/S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  <w:r>
              <w:rPr>
                <w:sz w:val="17"/>
                <w:szCs w:val="17"/>
                <w:lang w:val="ro-RO"/>
              </w:rPr>
              <w:t xml:space="preserve">522, </w:t>
            </w:r>
            <w:r>
              <w:rPr>
                <w:sz w:val="17"/>
                <w:szCs w:val="17"/>
                <w:lang w:val="ro-RO"/>
              </w:rPr>
              <w:t>Vid</w:t>
            </w:r>
          </w:p>
        </w:tc>
      </w:tr>
      <w:tr w:rsidR="00686D56" w:rsidRPr="00EC2943" w:rsidTr="00311AA3">
        <w:trPr>
          <w:cantSplit/>
          <w:trHeight w:val="113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6D56" w:rsidRPr="00EC2943" w:rsidRDefault="00686D56" w:rsidP="00686D56">
            <w:pPr>
              <w:jc w:val="center"/>
              <w:rPr>
                <w:b/>
                <w:sz w:val="18"/>
                <w:szCs w:val="16"/>
                <w:lang w:val="ro-RO"/>
              </w:rPr>
            </w:pPr>
          </w:p>
        </w:tc>
        <w:tc>
          <w:tcPr>
            <w:tcW w:w="79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86D56" w:rsidRPr="00EC2943" w:rsidRDefault="00686D56" w:rsidP="00686D56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EC2943">
              <w:rPr>
                <w:b/>
                <w:sz w:val="16"/>
                <w:szCs w:val="16"/>
                <w:lang w:val="ro-RO"/>
              </w:rPr>
              <w:t>14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40</w:t>
            </w:r>
            <w:r w:rsidRPr="00EC2943">
              <w:rPr>
                <w:b/>
                <w:sz w:val="16"/>
                <w:szCs w:val="16"/>
                <w:lang w:val="ro-RO"/>
              </w:rPr>
              <w:t>-16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10</w:t>
            </w:r>
          </w:p>
        </w:tc>
        <w:tc>
          <w:tcPr>
            <w:tcW w:w="2702" w:type="dxa"/>
            <w:tcBorders>
              <w:lef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420" w:type="dxa"/>
            <w:shd w:val="clear" w:color="auto" w:fill="FFFFFF"/>
          </w:tcPr>
          <w:p w:rsidR="00686D56" w:rsidRPr="003A050C" w:rsidRDefault="00686D56" w:rsidP="00686D56">
            <w:pPr>
              <w:ind w:left="-57" w:right="-57"/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1819" w:type="dxa"/>
            <w:tcBorders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2730" w:type="dxa"/>
            <w:tcBorders>
              <w:lef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490" w:type="dxa"/>
            <w:shd w:val="clear" w:color="auto" w:fill="FFFFFF"/>
          </w:tcPr>
          <w:p w:rsidR="00686D56" w:rsidRPr="003A050C" w:rsidRDefault="00686D56" w:rsidP="00686D56">
            <w:pPr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1818" w:type="dxa"/>
            <w:tcBorders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2661" w:type="dxa"/>
            <w:tcBorders>
              <w:right w:val="single" w:sz="4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</w:tr>
      <w:tr w:rsidR="00686D56" w:rsidRPr="00EC2943" w:rsidTr="00311AA3">
        <w:trPr>
          <w:cantSplit/>
          <w:trHeight w:val="207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6D56" w:rsidRPr="00EC2943" w:rsidRDefault="00686D56" w:rsidP="00686D56">
            <w:pPr>
              <w:jc w:val="center"/>
              <w:rPr>
                <w:b/>
                <w:sz w:val="18"/>
                <w:szCs w:val="16"/>
                <w:lang w:val="ro-RO"/>
              </w:rPr>
            </w:pPr>
          </w:p>
        </w:tc>
        <w:tc>
          <w:tcPr>
            <w:tcW w:w="79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86D56" w:rsidRPr="00EC2943" w:rsidRDefault="00686D56" w:rsidP="00686D56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EC2943">
              <w:rPr>
                <w:b/>
                <w:sz w:val="16"/>
                <w:szCs w:val="16"/>
                <w:lang w:val="ro-RO"/>
              </w:rPr>
              <w:t>16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20</w:t>
            </w:r>
            <w:r w:rsidRPr="00EC2943">
              <w:rPr>
                <w:b/>
                <w:sz w:val="16"/>
                <w:szCs w:val="16"/>
                <w:lang w:val="ro-RO"/>
              </w:rPr>
              <w:t>-17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50</w:t>
            </w:r>
          </w:p>
        </w:tc>
        <w:tc>
          <w:tcPr>
            <w:tcW w:w="2702" w:type="dxa"/>
            <w:tcBorders>
              <w:lef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420" w:type="dxa"/>
            <w:shd w:val="clear" w:color="auto" w:fill="FFFFFF"/>
          </w:tcPr>
          <w:p w:rsidR="00686D56" w:rsidRPr="003A050C" w:rsidRDefault="00686D56" w:rsidP="00686D56">
            <w:pPr>
              <w:ind w:left="-57" w:right="-57"/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819" w:type="dxa"/>
            <w:tcBorders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730" w:type="dxa"/>
            <w:tcBorders>
              <w:lef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490" w:type="dxa"/>
            <w:shd w:val="clear" w:color="auto" w:fill="FFFFFF"/>
          </w:tcPr>
          <w:p w:rsidR="00686D56" w:rsidRPr="003A050C" w:rsidRDefault="00686D56" w:rsidP="00686D56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818" w:type="dxa"/>
            <w:tcBorders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661" w:type="dxa"/>
            <w:tcBorders>
              <w:right w:val="single" w:sz="4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8"/>
                <w:szCs w:val="18"/>
                <w:lang w:val="ro-RO"/>
              </w:rPr>
            </w:pPr>
          </w:p>
        </w:tc>
      </w:tr>
      <w:tr w:rsidR="00686D56" w:rsidRPr="00EC2943" w:rsidTr="00311AA3">
        <w:trPr>
          <w:cantSplit/>
          <w:trHeight w:val="113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6D56" w:rsidRPr="00EC2943" w:rsidRDefault="00686D56" w:rsidP="00686D56">
            <w:pPr>
              <w:jc w:val="center"/>
              <w:rPr>
                <w:b/>
                <w:sz w:val="18"/>
                <w:szCs w:val="16"/>
                <w:lang w:val="ro-RO"/>
              </w:rPr>
            </w:pPr>
          </w:p>
        </w:tc>
        <w:tc>
          <w:tcPr>
            <w:tcW w:w="7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86D56" w:rsidRPr="00EC2943" w:rsidRDefault="00686D56" w:rsidP="00686D56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EC2943">
              <w:rPr>
                <w:b/>
                <w:sz w:val="16"/>
                <w:szCs w:val="16"/>
                <w:lang w:val="ro-RO"/>
              </w:rPr>
              <w:t>18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00</w:t>
            </w:r>
            <w:r w:rsidRPr="00EC2943">
              <w:rPr>
                <w:b/>
                <w:sz w:val="16"/>
                <w:szCs w:val="16"/>
                <w:lang w:val="ro-RO"/>
              </w:rPr>
              <w:t>-19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30</w:t>
            </w:r>
          </w:p>
        </w:tc>
        <w:tc>
          <w:tcPr>
            <w:tcW w:w="270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ind w:left="-57" w:right="-57"/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181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273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181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26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8"/>
                <w:szCs w:val="18"/>
                <w:lang w:val="ro-RO"/>
              </w:rPr>
            </w:pPr>
          </w:p>
        </w:tc>
      </w:tr>
      <w:tr w:rsidR="00686D56" w:rsidRPr="00EC2943" w:rsidTr="00311AA3">
        <w:trPr>
          <w:cantSplit/>
          <w:trHeight w:val="113"/>
        </w:trPr>
        <w:tc>
          <w:tcPr>
            <w:tcW w:w="3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6D56" w:rsidRPr="00EC2943" w:rsidRDefault="00686D56" w:rsidP="00686D56">
            <w:pPr>
              <w:jc w:val="center"/>
              <w:rPr>
                <w:b/>
                <w:sz w:val="18"/>
                <w:szCs w:val="16"/>
                <w:lang w:val="ro-RO"/>
              </w:rPr>
            </w:pPr>
          </w:p>
        </w:tc>
        <w:tc>
          <w:tcPr>
            <w:tcW w:w="7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86D56" w:rsidRPr="00EC2943" w:rsidRDefault="00686D56" w:rsidP="00686D56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EC2943">
              <w:rPr>
                <w:b/>
                <w:sz w:val="16"/>
                <w:szCs w:val="16"/>
                <w:lang w:val="ro-RO"/>
              </w:rPr>
              <w:t>19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40</w:t>
            </w:r>
            <w:r w:rsidRPr="00EC2943">
              <w:rPr>
                <w:b/>
                <w:sz w:val="16"/>
                <w:szCs w:val="16"/>
                <w:lang w:val="ro-RO"/>
              </w:rPr>
              <w:t>-21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10</w:t>
            </w:r>
          </w:p>
        </w:tc>
        <w:tc>
          <w:tcPr>
            <w:tcW w:w="270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420" w:type="dxa"/>
            <w:tcBorders>
              <w:bottom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ind w:left="-57" w:right="-57"/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81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73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490" w:type="dxa"/>
            <w:tcBorders>
              <w:bottom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81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66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46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83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8"/>
                <w:szCs w:val="18"/>
                <w:lang w:val="ro-RO"/>
              </w:rPr>
            </w:pPr>
          </w:p>
        </w:tc>
      </w:tr>
      <w:tr w:rsidR="00686D56" w:rsidRPr="00EC2943" w:rsidTr="00311AA3">
        <w:trPr>
          <w:cantSplit/>
          <w:trHeight w:val="113"/>
        </w:trPr>
        <w:tc>
          <w:tcPr>
            <w:tcW w:w="3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86D56" w:rsidRPr="00EC2943" w:rsidRDefault="00686D56" w:rsidP="00686D56">
            <w:pPr>
              <w:ind w:left="113" w:right="113"/>
              <w:jc w:val="center"/>
              <w:rPr>
                <w:b/>
                <w:sz w:val="18"/>
                <w:szCs w:val="16"/>
                <w:lang w:val="ro-RO"/>
              </w:rPr>
            </w:pPr>
            <w:r w:rsidRPr="00EC2943">
              <w:rPr>
                <w:b/>
                <w:sz w:val="18"/>
                <w:szCs w:val="16"/>
                <w:lang w:val="ro-RO"/>
              </w:rPr>
              <w:t>MIERCURI</w:t>
            </w:r>
          </w:p>
        </w:tc>
        <w:tc>
          <w:tcPr>
            <w:tcW w:w="7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86D56" w:rsidRPr="00EC2943" w:rsidRDefault="00686D56" w:rsidP="00686D56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EC2943">
              <w:rPr>
                <w:b/>
                <w:sz w:val="16"/>
                <w:szCs w:val="16"/>
                <w:lang w:val="ro-RO"/>
              </w:rPr>
              <w:t>8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00</w:t>
            </w:r>
            <w:r w:rsidRPr="00EC2943">
              <w:rPr>
                <w:b/>
                <w:sz w:val="16"/>
                <w:szCs w:val="16"/>
                <w:lang w:val="ro-RO"/>
              </w:rPr>
              <w:t>-9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30</w:t>
            </w:r>
          </w:p>
        </w:tc>
        <w:tc>
          <w:tcPr>
            <w:tcW w:w="2702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b/>
                <w:sz w:val="17"/>
                <w:szCs w:val="17"/>
                <w:lang w:val="ro-RO"/>
              </w:rPr>
            </w:pPr>
          </w:p>
        </w:tc>
        <w:tc>
          <w:tcPr>
            <w:tcW w:w="420" w:type="dxa"/>
            <w:tcBorders>
              <w:top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ind w:left="-57" w:right="-57"/>
              <w:jc w:val="center"/>
              <w:rPr>
                <w:b/>
                <w:sz w:val="17"/>
                <w:szCs w:val="17"/>
                <w:lang w:val="ro-RO"/>
              </w:rPr>
            </w:pPr>
          </w:p>
        </w:tc>
        <w:tc>
          <w:tcPr>
            <w:tcW w:w="181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2730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490" w:type="dxa"/>
            <w:tcBorders>
              <w:top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181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2661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46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183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</w:tr>
      <w:tr w:rsidR="00686D56" w:rsidRPr="00EC2943" w:rsidTr="00311AA3">
        <w:trPr>
          <w:cantSplit/>
          <w:trHeight w:val="113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6D56" w:rsidRPr="00EC2943" w:rsidRDefault="00686D56" w:rsidP="00686D56">
            <w:pPr>
              <w:jc w:val="center"/>
              <w:rPr>
                <w:b/>
                <w:sz w:val="18"/>
                <w:szCs w:val="16"/>
                <w:lang w:val="ro-RO"/>
              </w:rPr>
            </w:pPr>
          </w:p>
        </w:tc>
        <w:tc>
          <w:tcPr>
            <w:tcW w:w="794" w:type="dxa"/>
            <w:tcBorders>
              <w:left w:val="single" w:sz="18" w:space="0" w:color="auto"/>
              <w:right w:val="single" w:sz="18" w:space="0" w:color="auto"/>
            </w:tcBorders>
          </w:tcPr>
          <w:p w:rsidR="00686D56" w:rsidRPr="00EC2943" w:rsidRDefault="00686D56" w:rsidP="00686D56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EC2943">
              <w:rPr>
                <w:b/>
                <w:sz w:val="16"/>
                <w:szCs w:val="16"/>
                <w:lang w:val="ro-RO"/>
              </w:rPr>
              <w:t>9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40</w:t>
            </w:r>
            <w:r w:rsidRPr="00EC2943">
              <w:rPr>
                <w:b/>
                <w:sz w:val="16"/>
                <w:szCs w:val="16"/>
                <w:lang w:val="ro-RO"/>
              </w:rPr>
              <w:t>-11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10</w:t>
            </w:r>
          </w:p>
        </w:tc>
        <w:tc>
          <w:tcPr>
            <w:tcW w:w="2702" w:type="dxa"/>
            <w:tcBorders>
              <w:lef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420" w:type="dxa"/>
            <w:shd w:val="clear" w:color="auto" w:fill="FFFFFF"/>
          </w:tcPr>
          <w:p w:rsidR="00686D56" w:rsidRPr="003A050C" w:rsidRDefault="00686D56" w:rsidP="00686D56">
            <w:pPr>
              <w:ind w:left="-57" w:right="-57"/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1819" w:type="dxa"/>
            <w:tcBorders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2730" w:type="dxa"/>
            <w:tcBorders>
              <w:lef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490" w:type="dxa"/>
            <w:shd w:val="clear" w:color="auto" w:fill="FFFFFF"/>
          </w:tcPr>
          <w:p w:rsidR="00686D56" w:rsidRPr="003A050C" w:rsidRDefault="00686D56" w:rsidP="00686D56">
            <w:pPr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1818" w:type="dxa"/>
            <w:tcBorders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2661" w:type="dxa"/>
            <w:tcBorders>
              <w:right w:val="single" w:sz="4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  <w:r w:rsidRPr="003A050C">
              <w:rPr>
                <w:sz w:val="17"/>
                <w:szCs w:val="17"/>
                <w:lang w:val="ro-RO"/>
              </w:rPr>
              <w:t>Introducere în publicitate</w:t>
            </w:r>
          </w:p>
        </w:tc>
        <w:tc>
          <w:tcPr>
            <w:tcW w:w="46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jc w:val="center"/>
              <w:rPr>
                <w:sz w:val="17"/>
                <w:szCs w:val="17"/>
                <w:lang w:val="ro-RO"/>
              </w:rPr>
            </w:pPr>
            <w:r w:rsidRPr="003A050C">
              <w:rPr>
                <w:sz w:val="17"/>
                <w:szCs w:val="17"/>
                <w:lang w:val="ro-RO"/>
              </w:rPr>
              <w:t>-/S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  <w:r w:rsidRPr="003A050C">
              <w:rPr>
                <w:sz w:val="17"/>
                <w:szCs w:val="17"/>
                <w:lang w:val="ro-RO"/>
              </w:rPr>
              <w:t>52</w:t>
            </w:r>
            <w:r>
              <w:rPr>
                <w:sz w:val="17"/>
                <w:szCs w:val="17"/>
                <w:lang w:val="ro-RO"/>
              </w:rPr>
              <w:t>2</w:t>
            </w:r>
            <w:r w:rsidRPr="003A050C">
              <w:rPr>
                <w:sz w:val="17"/>
                <w:szCs w:val="17"/>
                <w:lang w:val="ro-RO"/>
              </w:rPr>
              <w:t xml:space="preserve">, </w:t>
            </w:r>
            <w:proofErr w:type="spellStart"/>
            <w:r>
              <w:rPr>
                <w:sz w:val="17"/>
                <w:szCs w:val="17"/>
                <w:lang w:val="ro-RO"/>
              </w:rPr>
              <w:t>Drămnescu</w:t>
            </w:r>
            <w:proofErr w:type="spellEnd"/>
          </w:p>
        </w:tc>
      </w:tr>
      <w:tr w:rsidR="00686D56" w:rsidRPr="00EC2943" w:rsidTr="00311AA3">
        <w:trPr>
          <w:cantSplit/>
          <w:trHeight w:val="113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6D56" w:rsidRPr="00EC2943" w:rsidRDefault="00686D56" w:rsidP="00686D56">
            <w:pPr>
              <w:jc w:val="center"/>
              <w:rPr>
                <w:b/>
                <w:sz w:val="18"/>
                <w:szCs w:val="16"/>
                <w:lang w:val="ro-RO"/>
              </w:rPr>
            </w:pPr>
          </w:p>
        </w:tc>
        <w:tc>
          <w:tcPr>
            <w:tcW w:w="794" w:type="dxa"/>
            <w:tcBorders>
              <w:left w:val="single" w:sz="18" w:space="0" w:color="auto"/>
              <w:right w:val="single" w:sz="18" w:space="0" w:color="auto"/>
            </w:tcBorders>
          </w:tcPr>
          <w:p w:rsidR="00686D56" w:rsidRPr="00EC2943" w:rsidRDefault="00686D56" w:rsidP="00686D56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EC2943">
              <w:rPr>
                <w:b/>
                <w:sz w:val="16"/>
                <w:szCs w:val="16"/>
                <w:lang w:val="ro-RO"/>
              </w:rPr>
              <w:t>11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20</w:t>
            </w:r>
            <w:r w:rsidRPr="00EC2943">
              <w:rPr>
                <w:b/>
                <w:sz w:val="16"/>
                <w:szCs w:val="16"/>
                <w:lang w:val="ro-RO"/>
              </w:rPr>
              <w:t>-12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50</w:t>
            </w:r>
          </w:p>
        </w:tc>
        <w:tc>
          <w:tcPr>
            <w:tcW w:w="2702" w:type="dxa"/>
            <w:tcBorders>
              <w:lef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8"/>
                <w:szCs w:val="18"/>
                <w:lang w:val="ro-RO"/>
              </w:rPr>
            </w:pPr>
            <w:r w:rsidRPr="003A050C">
              <w:rPr>
                <w:sz w:val="18"/>
                <w:szCs w:val="18"/>
                <w:lang w:val="ro-RO"/>
              </w:rPr>
              <w:t>Teoria informației</w:t>
            </w:r>
          </w:p>
        </w:tc>
        <w:tc>
          <w:tcPr>
            <w:tcW w:w="420" w:type="dxa"/>
            <w:shd w:val="clear" w:color="auto" w:fill="FFFFFF"/>
          </w:tcPr>
          <w:p w:rsidR="00686D56" w:rsidRPr="003A050C" w:rsidRDefault="00686D56" w:rsidP="00686D56">
            <w:pPr>
              <w:ind w:left="-57" w:right="-57"/>
              <w:jc w:val="center"/>
              <w:rPr>
                <w:sz w:val="17"/>
                <w:szCs w:val="17"/>
                <w:lang w:val="ro-RO"/>
              </w:rPr>
            </w:pPr>
            <w:r w:rsidRPr="003A050C">
              <w:rPr>
                <w:sz w:val="17"/>
                <w:szCs w:val="17"/>
                <w:lang w:val="ro-RO"/>
              </w:rPr>
              <w:t>C</w:t>
            </w:r>
          </w:p>
        </w:tc>
        <w:tc>
          <w:tcPr>
            <w:tcW w:w="1819" w:type="dxa"/>
            <w:tcBorders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  <w:proofErr w:type="spellStart"/>
            <w:r>
              <w:rPr>
                <w:sz w:val="17"/>
                <w:szCs w:val="17"/>
                <w:lang w:val="ro-RO"/>
              </w:rPr>
              <w:t>A03</w:t>
            </w:r>
            <w:proofErr w:type="spellEnd"/>
            <w:r>
              <w:rPr>
                <w:sz w:val="17"/>
                <w:szCs w:val="17"/>
                <w:lang w:val="ro-RO"/>
              </w:rPr>
              <w:t xml:space="preserve">, </w:t>
            </w:r>
            <w:proofErr w:type="spellStart"/>
            <w:r w:rsidRPr="003A050C">
              <w:rPr>
                <w:sz w:val="17"/>
                <w:szCs w:val="17"/>
                <w:lang w:val="ro-RO"/>
              </w:rPr>
              <w:t>Clitan</w:t>
            </w:r>
            <w:proofErr w:type="spellEnd"/>
          </w:p>
        </w:tc>
        <w:tc>
          <w:tcPr>
            <w:tcW w:w="2730" w:type="dxa"/>
            <w:tcBorders>
              <w:lef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8"/>
                <w:szCs w:val="18"/>
                <w:lang w:val="ro-RO"/>
              </w:rPr>
            </w:pPr>
            <w:r w:rsidRPr="003A050C">
              <w:rPr>
                <w:sz w:val="18"/>
                <w:szCs w:val="18"/>
                <w:lang w:val="ro-RO"/>
              </w:rPr>
              <w:t>Teoria informației</w:t>
            </w:r>
          </w:p>
        </w:tc>
        <w:tc>
          <w:tcPr>
            <w:tcW w:w="490" w:type="dxa"/>
            <w:shd w:val="clear" w:color="auto" w:fill="FFFFFF"/>
          </w:tcPr>
          <w:p w:rsidR="00686D56" w:rsidRPr="003A050C" w:rsidRDefault="00686D56" w:rsidP="00686D56">
            <w:pPr>
              <w:jc w:val="center"/>
              <w:rPr>
                <w:sz w:val="17"/>
                <w:szCs w:val="17"/>
                <w:lang w:val="ro-RO"/>
              </w:rPr>
            </w:pPr>
            <w:r w:rsidRPr="003A050C">
              <w:rPr>
                <w:sz w:val="17"/>
                <w:szCs w:val="17"/>
                <w:lang w:val="ro-RO"/>
              </w:rPr>
              <w:t>C</w:t>
            </w:r>
          </w:p>
        </w:tc>
        <w:tc>
          <w:tcPr>
            <w:tcW w:w="1818" w:type="dxa"/>
            <w:tcBorders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  <w:proofErr w:type="spellStart"/>
            <w:r>
              <w:rPr>
                <w:sz w:val="17"/>
                <w:szCs w:val="17"/>
                <w:lang w:val="ro-RO"/>
              </w:rPr>
              <w:t>A03</w:t>
            </w:r>
            <w:proofErr w:type="spellEnd"/>
            <w:r>
              <w:rPr>
                <w:sz w:val="17"/>
                <w:szCs w:val="17"/>
                <w:lang w:val="ro-RO"/>
              </w:rPr>
              <w:t xml:space="preserve">, </w:t>
            </w:r>
            <w:proofErr w:type="spellStart"/>
            <w:r w:rsidRPr="003A050C">
              <w:rPr>
                <w:sz w:val="17"/>
                <w:szCs w:val="17"/>
                <w:lang w:val="ro-RO"/>
              </w:rPr>
              <w:t>Clitan</w:t>
            </w:r>
            <w:proofErr w:type="spellEnd"/>
          </w:p>
        </w:tc>
        <w:tc>
          <w:tcPr>
            <w:tcW w:w="2661" w:type="dxa"/>
            <w:tcBorders>
              <w:right w:val="single" w:sz="4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8"/>
                <w:szCs w:val="18"/>
                <w:lang w:val="ro-RO"/>
              </w:rPr>
            </w:pPr>
            <w:r w:rsidRPr="003A050C">
              <w:rPr>
                <w:sz w:val="18"/>
                <w:szCs w:val="18"/>
                <w:lang w:val="ro-RO"/>
              </w:rPr>
              <w:t>Teoria informației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jc w:val="center"/>
              <w:rPr>
                <w:sz w:val="17"/>
                <w:szCs w:val="17"/>
                <w:lang w:val="ro-RO"/>
              </w:rPr>
            </w:pPr>
            <w:r w:rsidRPr="003A050C">
              <w:rPr>
                <w:sz w:val="17"/>
                <w:szCs w:val="17"/>
                <w:lang w:val="ro-RO"/>
              </w:rPr>
              <w:t>C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  <w:proofErr w:type="spellStart"/>
            <w:r>
              <w:rPr>
                <w:sz w:val="17"/>
                <w:szCs w:val="17"/>
                <w:lang w:val="ro-RO"/>
              </w:rPr>
              <w:t>A03</w:t>
            </w:r>
            <w:proofErr w:type="spellEnd"/>
            <w:r>
              <w:rPr>
                <w:sz w:val="17"/>
                <w:szCs w:val="17"/>
                <w:lang w:val="ro-RO"/>
              </w:rPr>
              <w:t xml:space="preserve">, </w:t>
            </w:r>
            <w:proofErr w:type="spellStart"/>
            <w:r w:rsidRPr="003A050C">
              <w:rPr>
                <w:sz w:val="17"/>
                <w:szCs w:val="17"/>
                <w:lang w:val="ro-RO"/>
              </w:rPr>
              <w:t>Clitan</w:t>
            </w:r>
            <w:proofErr w:type="spellEnd"/>
          </w:p>
        </w:tc>
      </w:tr>
      <w:tr w:rsidR="00686D56" w:rsidRPr="00EC2943" w:rsidTr="00311AA3">
        <w:trPr>
          <w:cantSplit/>
          <w:trHeight w:val="113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6D56" w:rsidRPr="00EC2943" w:rsidRDefault="00686D56" w:rsidP="00686D56">
            <w:pPr>
              <w:jc w:val="center"/>
              <w:rPr>
                <w:b/>
                <w:sz w:val="18"/>
                <w:szCs w:val="16"/>
                <w:lang w:val="ro-RO"/>
              </w:rPr>
            </w:pPr>
          </w:p>
        </w:tc>
        <w:tc>
          <w:tcPr>
            <w:tcW w:w="794" w:type="dxa"/>
            <w:tcBorders>
              <w:left w:val="single" w:sz="18" w:space="0" w:color="auto"/>
              <w:right w:val="single" w:sz="18" w:space="0" w:color="auto"/>
            </w:tcBorders>
          </w:tcPr>
          <w:p w:rsidR="00686D56" w:rsidRPr="00EC2943" w:rsidRDefault="00686D56" w:rsidP="00686D56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EC2943">
              <w:rPr>
                <w:b/>
                <w:sz w:val="16"/>
                <w:szCs w:val="16"/>
                <w:lang w:val="ro-RO"/>
              </w:rPr>
              <w:t>13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00</w:t>
            </w:r>
            <w:r w:rsidRPr="00EC2943">
              <w:rPr>
                <w:b/>
                <w:sz w:val="16"/>
                <w:szCs w:val="16"/>
                <w:lang w:val="ro-RO"/>
              </w:rPr>
              <w:t>-14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30</w:t>
            </w:r>
          </w:p>
        </w:tc>
        <w:tc>
          <w:tcPr>
            <w:tcW w:w="2702" w:type="dxa"/>
            <w:tcBorders>
              <w:lef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  <w:r w:rsidRPr="003A050C">
              <w:rPr>
                <w:sz w:val="17"/>
                <w:szCs w:val="17"/>
                <w:lang w:val="ro-RO"/>
              </w:rPr>
              <w:t>Introducere în publicitate</w:t>
            </w:r>
            <w:r>
              <w:rPr>
                <w:sz w:val="17"/>
                <w:szCs w:val="17"/>
                <w:lang w:val="ro-RO"/>
              </w:rPr>
              <w:t>/</w:t>
            </w:r>
            <w:r w:rsidRPr="003A050C">
              <w:rPr>
                <w:sz w:val="17"/>
                <w:szCs w:val="17"/>
                <w:lang w:val="ro-RO"/>
              </w:rPr>
              <w:t xml:space="preserve"> </w:t>
            </w:r>
            <w:r>
              <w:rPr>
                <w:sz w:val="17"/>
                <w:szCs w:val="17"/>
                <w:lang w:val="ro-RO"/>
              </w:rPr>
              <w:t>-</w:t>
            </w:r>
          </w:p>
        </w:tc>
        <w:tc>
          <w:tcPr>
            <w:tcW w:w="420" w:type="dxa"/>
            <w:shd w:val="clear" w:color="auto" w:fill="FFFFFF"/>
          </w:tcPr>
          <w:p w:rsidR="00686D56" w:rsidRPr="003A050C" w:rsidRDefault="00686D56" w:rsidP="00686D56">
            <w:pPr>
              <w:ind w:left="-57" w:right="-57"/>
              <w:jc w:val="center"/>
              <w:rPr>
                <w:sz w:val="17"/>
                <w:szCs w:val="17"/>
                <w:lang w:val="ro-RO"/>
              </w:rPr>
            </w:pPr>
            <w:r w:rsidRPr="003A050C">
              <w:rPr>
                <w:sz w:val="17"/>
                <w:szCs w:val="17"/>
                <w:lang w:val="ro-RO"/>
              </w:rPr>
              <w:t>S/</w:t>
            </w:r>
            <w:r>
              <w:rPr>
                <w:sz w:val="17"/>
                <w:szCs w:val="17"/>
                <w:lang w:val="ro-RO"/>
              </w:rPr>
              <w:t>-</w:t>
            </w:r>
          </w:p>
        </w:tc>
        <w:tc>
          <w:tcPr>
            <w:tcW w:w="1819" w:type="dxa"/>
            <w:tcBorders>
              <w:right w:val="single" w:sz="18" w:space="0" w:color="auto"/>
            </w:tcBorders>
            <w:shd w:val="clear" w:color="auto" w:fill="FFFFFF"/>
          </w:tcPr>
          <w:p w:rsidR="00686D56" w:rsidRPr="002F2C9B" w:rsidRDefault="00686D56" w:rsidP="00686D56">
            <w:pPr>
              <w:rPr>
                <w:spacing w:val="-12"/>
                <w:sz w:val="17"/>
                <w:szCs w:val="17"/>
                <w:lang w:val="ro-RO"/>
              </w:rPr>
            </w:pPr>
            <w:r w:rsidRPr="002F2C9B">
              <w:rPr>
                <w:spacing w:val="-12"/>
                <w:sz w:val="17"/>
                <w:szCs w:val="17"/>
                <w:lang w:val="ro-RO"/>
              </w:rPr>
              <w:t>52</w:t>
            </w:r>
            <w:r>
              <w:rPr>
                <w:spacing w:val="-12"/>
                <w:sz w:val="17"/>
                <w:szCs w:val="17"/>
                <w:lang w:val="ro-RO"/>
              </w:rPr>
              <w:t>1/-</w:t>
            </w:r>
            <w:r w:rsidRPr="002F2C9B">
              <w:rPr>
                <w:spacing w:val="-12"/>
                <w:sz w:val="17"/>
                <w:szCs w:val="17"/>
                <w:lang w:val="ro-RO"/>
              </w:rPr>
              <w:t xml:space="preserve"> </w:t>
            </w:r>
            <w:proofErr w:type="spellStart"/>
            <w:r w:rsidRPr="002F2C9B">
              <w:rPr>
                <w:spacing w:val="-12"/>
                <w:sz w:val="17"/>
                <w:szCs w:val="17"/>
                <w:lang w:val="ro-RO"/>
              </w:rPr>
              <w:t>Drămnescu</w:t>
            </w:r>
            <w:proofErr w:type="spellEnd"/>
            <w:r w:rsidRPr="002F2C9B">
              <w:rPr>
                <w:spacing w:val="-12"/>
                <w:sz w:val="17"/>
                <w:szCs w:val="17"/>
                <w:lang w:val="ro-RO"/>
              </w:rPr>
              <w:t>/</w:t>
            </w:r>
            <w:r>
              <w:rPr>
                <w:spacing w:val="-12"/>
                <w:sz w:val="17"/>
                <w:szCs w:val="17"/>
                <w:lang w:val="ro-RO"/>
              </w:rPr>
              <w:t>-</w:t>
            </w:r>
          </w:p>
        </w:tc>
        <w:tc>
          <w:tcPr>
            <w:tcW w:w="2730" w:type="dxa"/>
            <w:tcBorders>
              <w:lef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  <w:r>
              <w:rPr>
                <w:sz w:val="17"/>
                <w:szCs w:val="17"/>
                <w:lang w:val="ro-RO"/>
              </w:rPr>
              <w:t>-/</w:t>
            </w:r>
            <w:r w:rsidRPr="003A050C">
              <w:rPr>
                <w:sz w:val="17"/>
                <w:szCs w:val="17"/>
                <w:lang w:val="ro-RO"/>
              </w:rPr>
              <w:t xml:space="preserve"> Introducere în</w:t>
            </w:r>
            <w:r>
              <w:rPr>
                <w:sz w:val="17"/>
                <w:szCs w:val="17"/>
                <w:lang w:val="ro-RO"/>
              </w:rPr>
              <w:t xml:space="preserve"> </w:t>
            </w:r>
            <w:r w:rsidRPr="003A050C">
              <w:rPr>
                <w:sz w:val="17"/>
                <w:szCs w:val="17"/>
                <w:lang w:val="ro-RO"/>
              </w:rPr>
              <w:t xml:space="preserve"> publicitate</w:t>
            </w:r>
          </w:p>
        </w:tc>
        <w:tc>
          <w:tcPr>
            <w:tcW w:w="490" w:type="dxa"/>
            <w:shd w:val="clear" w:color="auto" w:fill="FFFFFF"/>
          </w:tcPr>
          <w:p w:rsidR="00686D56" w:rsidRPr="003A050C" w:rsidRDefault="00686D56" w:rsidP="00686D56">
            <w:pPr>
              <w:ind w:left="-57" w:right="-57"/>
              <w:jc w:val="center"/>
              <w:rPr>
                <w:sz w:val="17"/>
                <w:szCs w:val="17"/>
                <w:lang w:val="ro-RO"/>
              </w:rPr>
            </w:pPr>
            <w:r>
              <w:rPr>
                <w:sz w:val="17"/>
                <w:szCs w:val="17"/>
                <w:lang w:val="ro-RO"/>
              </w:rPr>
              <w:t>-</w:t>
            </w:r>
            <w:r w:rsidRPr="003A050C">
              <w:rPr>
                <w:sz w:val="17"/>
                <w:szCs w:val="17"/>
                <w:lang w:val="ro-RO"/>
              </w:rPr>
              <w:t>/</w:t>
            </w:r>
            <w:r>
              <w:rPr>
                <w:sz w:val="17"/>
                <w:szCs w:val="17"/>
                <w:lang w:val="ro-RO"/>
              </w:rPr>
              <w:t>S</w:t>
            </w:r>
          </w:p>
        </w:tc>
        <w:tc>
          <w:tcPr>
            <w:tcW w:w="1818" w:type="dxa"/>
            <w:tcBorders>
              <w:right w:val="single" w:sz="18" w:space="0" w:color="auto"/>
            </w:tcBorders>
            <w:shd w:val="clear" w:color="auto" w:fill="FFFFFF"/>
          </w:tcPr>
          <w:p w:rsidR="00686D56" w:rsidRPr="002F2C9B" w:rsidRDefault="00686D56" w:rsidP="00686D56">
            <w:pPr>
              <w:ind w:left="-57" w:right="-57"/>
              <w:rPr>
                <w:spacing w:val="-12"/>
                <w:sz w:val="17"/>
                <w:szCs w:val="17"/>
                <w:lang w:val="ro-RO"/>
              </w:rPr>
            </w:pPr>
            <w:r>
              <w:rPr>
                <w:spacing w:val="-12"/>
                <w:sz w:val="17"/>
                <w:szCs w:val="17"/>
                <w:lang w:val="ro-RO"/>
              </w:rPr>
              <w:t>-/521</w:t>
            </w:r>
            <w:r w:rsidRPr="002F2C9B">
              <w:rPr>
                <w:spacing w:val="-12"/>
                <w:sz w:val="17"/>
                <w:szCs w:val="17"/>
                <w:lang w:val="ro-RO"/>
              </w:rPr>
              <w:t xml:space="preserve">, </w:t>
            </w:r>
            <w:r>
              <w:rPr>
                <w:spacing w:val="-12"/>
                <w:sz w:val="17"/>
                <w:szCs w:val="17"/>
                <w:lang w:val="ro-RO"/>
              </w:rPr>
              <w:t xml:space="preserve"> -/</w:t>
            </w:r>
            <w:r w:rsidRPr="002F2C9B">
              <w:rPr>
                <w:spacing w:val="-12"/>
                <w:sz w:val="17"/>
                <w:szCs w:val="17"/>
                <w:lang w:val="ro-RO"/>
              </w:rPr>
              <w:t xml:space="preserve"> </w:t>
            </w:r>
            <w:proofErr w:type="spellStart"/>
            <w:r w:rsidRPr="002F2C9B">
              <w:rPr>
                <w:spacing w:val="-12"/>
                <w:sz w:val="17"/>
                <w:szCs w:val="17"/>
                <w:lang w:val="ro-RO"/>
              </w:rPr>
              <w:t>Drămnescu</w:t>
            </w:r>
            <w:proofErr w:type="spellEnd"/>
          </w:p>
        </w:tc>
        <w:tc>
          <w:tcPr>
            <w:tcW w:w="2661" w:type="dxa"/>
            <w:tcBorders>
              <w:right w:val="single" w:sz="4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</w:tr>
      <w:tr w:rsidR="00686D56" w:rsidRPr="00EC2943" w:rsidTr="00311AA3">
        <w:trPr>
          <w:cantSplit/>
          <w:trHeight w:val="113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6D56" w:rsidRPr="00EC2943" w:rsidRDefault="00686D56" w:rsidP="00686D56">
            <w:pPr>
              <w:jc w:val="center"/>
              <w:rPr>
                <w:b/>
                <w:sz w:val="18"/>
                <w:szCs w:val="16"/>
                <w:lang w:val="ro-RO"/>
              </w:rPr>
            </w:pPr>
          </w:p>
        </w:tc>
        <w:tc>
          <w:tcPr>
            <w:tcW w:w="794" w:type="dxa"/>
            <w:tcBorders>
              <w:left w:val="single" w:sz="18" w:space="0" w:color="auto"/>
              <w:right w:val="single" w:sz="18" w:space="0" w:color="auto"/>
            </w:tcBorders>
          </w:tcPr>
          <w:p w:rsidR="00686D56" w:rsidRPr="00EC2943" w:rsidRDefault="00686D56" w:rsidP="00686D56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EC2943">
              <w:rPr>
                <w:b/>
                <w:sz w:val="16"/>
                <w:szCs w:val="16"/>
                <w:lang w:val="ro-RO"/>
              </w:rPr>
              <w:t>14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40</w:t>
            </w:r>
            <w:r w:rsidRPr="00EC2943">
              <w:rPr>
                <w:b/>
                <w:sz w:val="16"/>
                <w:szCs w:val="16"/>
                <w:lang w:val="ro-RO"/>
              </w:rPr>
              <w:t>-16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10</w:t>
            </w:r>
          </w:p>
        </w:tc>
        <w:tc>
          <w:tcPr>
            <w:tcW w:w="2702" w:type="dxa"/>
            <w:tcBorders>
              <w:lef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  <w:r w:rsidRPr="003A050C">
              <w:rPr>
                <w:bCs/>
                <w:sz w:val="18"/>
                <w:szCs w:val="18"/>
                <w:lang w:val="ro-RO" w:eastAsia="ro-RO"/>
              </w:rPr>
              <w:t>Introducere în relații publice</w:t>
            </w:r>
          </w:p>
        </w:tc>
        <w:tc>
          <w:tcPr>
            <w:tcW w:w="420" w:type="dxa"/>
            <w:shd w:val="clear" w:color="auto" w:fill="FFFFFF"/>
          </w:tcPr>
          <w:p w:rsidR="00686D56" w:rsidRPr="003A050C" w:rsidRDefault="00686D56" w:rsidP="00686D56">
            <w:pPr>
              <w:ind w:left="-57" w:right="-57"/>
              <w:jc w:val="center"/>
              <w:rPr>
                <w:sz w:val="17"/>
                <w:szCs w:val="17"/>
                <w:lang w:val="ro-RO"/>
              </w:rPr>
            </w:pPr>
            <w:r w:rsidRPr="003A050C">
              <w:rPr>
                <w:sz w:val="17"/>
                <w:szCs w:val="17"/>
                <w:lang w:val="ro-RO"/>
              </w:rPr>
              <w:t>C</w:t>
            </w:r>
          </w:p>
        </w:tc>
        <w:tc>
          <w:tcPr>
            <w:tcW w:w="1819" w:type="dxa"/>
            <w:tcBorders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  <w:proofErr w:type="spellStart"/>
            <w:r w:rsidRPr="003A050C">
              <w:rPr>
                <w:sz w:val="17"/>
                <w:szCs w:val="17"/>
                <w:lang w:val="ro-RO"/>
              </w:rPr>
              <w:t>A03</w:t>
            </w:r>
            <w:proofErr w:type="spellEnd"/>
            <w:r w:rsidRPr="003A050C">
              <w:rPr>
                <w:sz w:val="17"/>
                <w:szCs w:val="17"/>
                <w:lang w:val="ro-RO"/>
              </w:rPr>
              <w:t xml:space="preserve">, </w:t>
            </w:r>
            <w:proofErr w:type="spellStart"/>
            <w:r w:rsidRPr="003A050C">
              <w:rPr>
                <w:sz w:val="17"/>
                <w:szCs w:val="17"/>
                <w:lang w:val="ro-RO"/>
              </w:rPr>
              <w:t>Narița</w:t>
            </w:r>
            <w:proofErr w:type="spellEnd"/>
          </w:p>
        </w:tc>
        <w:tc>
          <w:tcPr>
            <w:tcW w:w="2730" w:type="dxa"/>
            <w:tcBorders>
              <w:lef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  <w:r w:rsidRPr="003A050C">
              <w:rPr>
                <w:bCs/>
                <w:sz w:val="18"/>
                <w:szCs w:val="18"/>
                <w:lang w:val="ro-RO" w:eastAsia="ro-RO"/>
              </w:rPr>
              <w:t>Introducere în relații publice</w:t>
            </w:r>
          </w:p>
        </w:tc>
        <w:tc>
          <w:tcPr>
            <w:tcW w:w="490" w:type="dxa"/>
            <w:shd w:val="clear" w:color="auto" w:fill="FFFFFF"/>
          </w:tcPr>
          <w:p w:rsidR="00686D56" w:rsidRPr="003A050C" w:rsidRDefault="00686D56" w:rsidP="00686D56">
            <w:pPr>
              <w:jc w:val="center"/>
              <w:rPr>
                <w:sz w:val="17"/>
                <w:szCs w:val="17"/>
                <w:lang w:val="ro-RO"/>
              </w:rPr>
            </w:pPr>
            <w:r w:rsidRPr="003A050C">
              <w:rPr>
                <w:sz w:val="17"/>
                <w:szCs w:val="17"/>
                <w:lang w:val="ro-RO"/>
              </w:rPr>
              <w:t>C</w:t>
            </w:r>
          </w:p>
        </w:tc>
        <w:tc>
          <w:tcPr>
            <w:tcW w:w="1818" w:type="dxa"/>
            <w:tcBorders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  <w:proofErr w:type="spellStart"/>
            <w:r w:rsidRPr="003A050C">
              <w:rPr>
                <w:sz w:val="17"/>
                <w:szCs w:val="17"/>
                <w:lang w:val="ro-RO"/>
              </w:rPr>
              <w:t>A03</w:t>
            </w:r>
            <w:proofErr w:type="spellEnd"/>
            <w:r w:rsidRPr="003A050C">
              <w:rPr>
                <w:sz w:val="17"/>
                <w:szCs w:val="17"/>
                <w:lang w:val="ro-RO"/>
              </w:rPr>
              <w:t xml:space="preserve">, </w:t>
            </w:r>
            <w:proofErr w:type="spellStart"/>
            <w:r w:rsidRPr="003A050C">
              <w:rPr>
                <w:sz w:val="17"/>
                <w:szCs w:val="17"/>
                <w:lang w:val="ro-RO"/>
              </w:rPr>
              <w:t>Narita</w:t>
            </w:r>
            <w:proofErr w:type="spellEnd"/>
          </w:p>
        </w:tc>
        <w:tc>
          <w:tcPr>
            <w:tcW w:w="2661" w:type="dxa"/>
            <w:tcBorders>
              <w:right w:val="single" w:sz="4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  <w:r w:rsidRPr="003A050C">
              <w:rPr>
                <w:bCs/>
                <w:sz w:val="18"/>
                <w:szCs w:val="18"/>
                <w:lang w:val="ro-RO" w:eastAsia="ro-RO"/>
              </w:rPr>
              <w:t>Introducere în relații publice</w:t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jc w:val="center"/>
              <w:rPr>
                <w:sz w:val="17"/>
                <w:szCs w:val="17"/>
                <w:lang w:val="ro-RO"/>
              </w:rPr>
            </w:pPr>
            <w:r w:rsidRPr="003A050C">
              <w:rPr>
                <w:sz w:val="17"/>
                <w:szCs w:val="17"/>
                <w:lang w:val="ro-RO"/>
              </w:rPr>
              <w:t>C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  <w:proofErr w:type="spellStart"/>
            <w:r w:rsidRPr="003A050C">
              <w:rPr>
                <w:sz w:val="17"/>
                <w:szCs w:val="17"/>
                <w:lang w:val="ro-RO"/>
              </w:rPr>
              <w:t>A03</w:t>
            </w:r>
            <w:proofErr w:type="spellEnd"/>
            <w:r w:rsidRPr="003A050C">
              <w:rPr>
                <w:sz w:val="17"/>
                <w:szCs w:val="17"/>
                <w:lang w:val="ro-RO"/>
              </w:rPr>
              <w:t xml:space="preserve">, </w:t>
            </w:r>
            <w:proofErr w:type="spellStart"/>
            <w:r w:rsidRPr="003A050C">
              <w:rPr>
                <w:sz w:val="17"/>
                <w:szCs w:val="17"/>
                <w:lang w:val="ro-RO"/>
              </w:rPr>
              <w:t>Narita</w:t>
            </w:r>
            <w:proofErr w:type="spellEnd"/>
          </w:p>
        </w:tc>
      </w:tr>
      <w:tr w:rsidR="00686D56" w:rsidRPr="00EC2943" w:rsidTr="00311AA3">
        <w:trPr>
          <w:cantSplit/>
          <w:trHeight w:val="113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6D56" w:rsidRPr="00EC2943" w:rsidRDefault="00686D56" w:rsidP="00686D56">
            <w:pPr>
              <w:jc w:val="center"/>
              <w:rPr>
                <w:b/>
                <w:sz w:val="18"/>
                <w:szCs w:val="16"/>
                <w:lang w:val="ro-RO"/>
              </w:rPr>
            </w:pPr>
          </w:p>
        </w:tc>
        <w:tc>
          <w:tcPr>
            <w:tcW w:w="794" w:type="dxa"/>
            <w:tcBorders>
              <w:left w:val="single" w:sz="18" w:space="0" w:color="auto"/>
              <w:right w:val="single" w:sz="18" w:space="0" w:color="auto"/>
            </w:tcBorders>
          </w:tcPr>
          <w:p w:rsidR="00686D56" w:rsidRPr="00EC2943" w:rsidRDefault="00686D56" w:rsidP="00686D56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EC2943">
              <w:rPr>
                <w:b/>
                <w:sz w:val="16"/>
                <w:szCs w:val="16"/>
                <w:lang w:val="ro-RO"/>
              </w:rPr>
              <w:t>16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20</w:t>
            </w:r>
            <w:r w:rsidRPr="00EC2943">
              <w:rPr>
                <w:b/>
                <w:sz w:val="16"/>
                <w:szCs w:val="16"/>
                <w:lang w:val="ro-RO"/>
              </w:rPr>
              <w:t>-17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50</w:t>
            </w:r>
          </w:p>
        </w:tc>
        <w:tc>
          <w:tcPr>
            <w:tcW w:w="2702" w:type="dxa"/>
            <w:tcBorders>
              <w:lef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420" w:type="dxa"/>
            <w:shd w:val="clear" w:color="auto" w:fill="FFFFFF"/>
          </w:tcPr>
          <w:p w:rsidR="00686D56" w:rsidRPr="003A050C" w:rsidRDefault="00686D56" w:rsidP="00686D56">
            <w:pPr>
              <w:ind w:left="-57" w:right="-57"/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1819" w:type="dxa"/>
            <w:tcBorders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2730" w:type="dxa"/>
            <w:tcBorders>
              <w:lef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490" w:type="dxa"/>
            <w:shd w:val="clear" w:color="auto" w:fill="FFFFFF"/>
          </w:tcPr>
          <w:p w:rsidR="00686D56" w:rsidRPr="003A050C" w:rsidRDefault="00686D56" w:rsidP="00686D56">
            <w:pPr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1818" w:type="dxa"/>
            <w:tcBorders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2661" w:type="dxa"/>
            <w:tcBorders>
              <w:right w:val="single" w:sz="4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</w:tr>
      <w:tr w:rsidR="00686D56" w:rsidRPr="00EC2943" w:rsidTr="00311AA3">
        <w:trPr>
          <w:cantSplit/>
          <w:trHeight w:val="113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6D56" w:rsidRPr="00EC2943" w:rsidRDefault="00686D56" w:rsidP="00686D56">
            <w:pPr>
              <w:jc w:val="center"/>
              <w:rPr>
                <w:b/>
                <w:sz w:val="18"/>
                <w:szCs w:val="16"/>
                <w:lang w:val="ro-RO"/>
              </w:rPr>
            </w:pPr>
          </w:p>
        </w:tc>
        <w:tc>
          <w:tcPr>
            <w:tcW w:w="7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86D56" w:rsidRPr="00EC2943" w:rsidRDefault="00686D56" w:rsidP="00686D56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EC2943">
              <w:rPr>
                <w:b/>
                <w:sz w:val="16"/>
                <w:szCs w:val="16"/>
                <w:lang w:val="ro-RO"/>
              </w:rPr>
              <w:t>18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00</w:t>
            </w:r>
            <w:r w:rsidRPr="00EC2943">
              <w:rPr>
                <w:b/>
                <w:sz w:val="16"/>
                <w:szCs w:val="16"/>
                <w:lang w:val="ro-RO"/>
              </w:rPr>
              <w:t>-19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30</w:t>
            </w:r>
          </w:p>
        </w:tc>
        <w:tc>
          <w:tcPr>
            <w:tcW w:w="270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ind w:left="-57" w:right="-57"/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181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273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181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26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</w:tr>
      <w:tr w:rsidR="00686D56" w:rsidRPr="00EC2943" w:rsidTr="00311AA3">
        <w:trPr>
          <w:cantSplit/>
          <w:trHeight w:val="113"/>
        </w:trPr>
        <w:tc>
          <w:tcPr>
            <w:tcW w:w="3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6D56" w:rsidRPr="00EC2943" w:rsidRDefault="00686D56" w:rsidP="00686D56">
            <w:pPr>
              <w:jc w:val="center"/>
              <w:rPr>
                <w:b/>
                <w:sz w:val="18"/>
                <w:szCs w:val="16"/>
                <w:lang w:val="ro-RO"/>
              </w:rPr>
            </w:pPr>
          </w:p>
        </w:tc>
        <w:tc>
          <w:tcPr>
            <w:tcW w:w="7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6D56" w:rsidRPr="00EC2943" w:rsidRDefault="00686D56" w:rsidP="00686D56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EC2943">
              <w:rPr>
                <w:b/>
                <w:sz w:val="16"/>
                <w:szCs w:val="16"/>
                <w:lang w:val="ro-RO"/>
              </w:rPr>
              <w:t>19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40</w:t>
            </w:r>
            <w:r w:rsidRPr="00EC2943">
              <w:rPr>
                <w:b/>
                <w:sz w:val="16"/>
                <w:szCs w:val="16"/>
                <w:lang w:val="ro-RO"/>
              </w:rPr>
              <w:t>-21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10</w:t>
            </w:r>
          </w:p>
        </w:tc>
        <w:tc>
          <w:tcPr>
            <w:tcW w:w="270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420" w:type="dxa"/>
            <w:tcBorders>
              <w:bottom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ind w:left="-57" w:right="-57"/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181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273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490" w:type="dxa"/>
            <w:tcBorders>
              <w:bottom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181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266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46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183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</w:tr>
      <w:tr w:rsidR="00686D56" w:rsidRPr="00EC2943" w:rsidTr="00311AA3">
        <w:trPr>
          <w:cantSplit/>
          <w:trHeight w:val="113"/>
        </w:trPr>
        <w:tc>
          <w:tcPr>
            <w:tcW w:w="3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86D56" w:rsidRPr="00EC2943" w:rsidRDefault="00686D56" w:rsidP="00686D56">
            <w:pPr>
              <w:ind w:left="113" w:right="113"/>
              <w:jc w:val="center"/>
              <w:rPr>
                <w:b/>
                <w:sz w:val="18"/>
                <w:szCs w:val="16"/>
                <w:lang w:val="ro-RO"/>
              </w:rPr>
            </w:pPr>
            <w:r w:rsidRPr="00EC2943">
              <w:rPr>
                <w:b/>
                <w:sz w:val="18"/>
                <w:szCs w:val="16"/>
                <w:lang w:val="ro-RO"/>
              </w:rPr>
              <w:t>JOI</w:t>
            </w:r>
          </w:p>
        </w:tc>
        <w:tc>
          <w:tcPr>
            <w:tcW w:w="7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86D56" w:rsidRPr="00EC2943" w:rsidRDefault="00686D56" w:rsidP="00686D56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EC2943">
              <w:rPr>
                <w:b/>
                <w:sz w:val="16"/>
                <w:szCs w:val="16"/>
                <w:lang w:val="ro-RO"/>
              </w:rPr>
              <w:t>8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00</w:t>
            </w:r>
            <w:r w:rsidRPr="00EC2943">
              <w:rPr>
                <w:b/>
                <w:sz w:val="16"/>
                <w:szCs w:val="16"/>
                <w:lang w:val="ro-RO"/>
              </w:rPr>
              <w:t>-9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30</w:t>
            </w:r>
          </w:p>
        </w:tc>
        <w:tc>
          <w:tcPr>
            <w:tcW w:w="2702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420" w:type="dxa"/>
            <w:tcBorders>
              <w:top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ind w:left="-57" w:right="-57"/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181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2730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490" w:type="dxa"/>
            <w:tcBorders>
              <w:top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181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2661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46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183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</w:tr>
      <w:tr w:rsidR="00686D56" w:rsidRPr="00496CCB" w:rsidTr="00311AA3">
        <w:trPr>
          <w:cantSplit/>
          <w:trHeight w:val="113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6D56" w:rsidRPr="00EC2943" w:rsidRDefault="00686D56" w:rsidP="00686D56">
            <w:pPr>
              <w:jc w:val="center"/>
              <w:rPr>
                <w:b/>
                <w:sz w:val="18"/>
                <w:szCs w:val="16"/>
                <w:lang w:val="ro-RO"/>
              </w:rPr>
            </w:pPr>
          </w:p>
        </w:tc>
        <w:tc>
          <w:tcPr>
            <w:tcW w:w="794" w:type="dxa"/>
            <w:tcBorders>
              <w:left w:val="single" w:sz="18" w:space="0" w:color="auto"/>
              <w:right w:val="single" w:sz="18" w:space="0" w:color="auto"/>
            </w:tcBorders>
          </w:tcPr>
          <w:p w:rsidR="00686D56" w:rsidRPr="00EC2943" w:rsidRDefault="00686D56" w:rsidP="00686D56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EC2943">
              <w:rPr>
                <w:b/>
                <w:sz w:val="16"/>
                <w:szCs w:val="16"/>
                <w:lang w:val="ro-RO"/>
              </w:rPr>
              <w:t>9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40</w:t>
            </w:r>
            <w:r w:rsidRPr="00EC2943">
              <w:rPr>
                <w:b/>
                <w:sz w:val="16"/>
                <w:szCs w:val="16"/>
                <w:lang w:val="ro-RO"/>
              </w:rPr>
              <w:t>-11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10</w:t>
            </w:r>
          </w:p>
        </w:tc>
        <w:tc>
          <w:tcPr>
            <w:tcW w:w="2702" w:type="dxa"/>
            <w:tcBorders>
              <w:lef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8"/>
                <w:szCs w:val="18"/>
                <w:lang w:val="ro-RO"/>
              </w:rPr>
            </w:pPr>
            <w:r w:rsidRPr="003A050C">
              <w:rPr>
                <w:sz w:val="18"/>
                <w:szCs w:val="18"/>
                <w:lang w:val="ro-RO"/>
              </w:rPr>
              <w:t>Introd</w:t>
            </w:r>
            <w:r>
              <w:rPr>
                <w:sz w:val="18"/>
                <w:szCs w:val="18"/>
                <w:lang w:val="ro-RO"/>
              </w:rPr>
              <w:t xml:space="preserve">ucere </w:t>
            </w:r>
            <w:r w:rsidRPr="003A050C">
              <w:rPr>
                <w:sz w:val="18"/>
                <w:szCs w:val="18"/>
                <w:lang w:val="ro-RO"/>
              </w:rPr>
              <w:t xml:space="preserve"> în șt. com</w:t>
            </w:r>
            <w:r>
              <w:rPr>
                <w:sz w:val="18"/>
                <w:szCs w:val="18"/>
                <w:lang w:val="ro-RO"/>
              </w:rPr>
              <w:t>unicării</w:t>
            </w:r>
          </w:p>
        </w:tc>
        <w:tc>
          <w:tcPr>
            <w:tcW w:w="420" w:type="dxa"/>
            <w:shd w:val="clear" w:color="auto" w:fill="FFFFFF"/>
          </w:tcPr>
          <w:p w:rsidR="00686D56" w:rsidRPr="003A050C" w:rsidRDefault="00686D56" w:rsidP="00686D56">
            <w:pPr>
              <w:ind w:left="-57" w:right="-57"/>
              <w:jc w:val="center"/>
              <w:rPr>
                <w:sz w:val="17"/>
                <w:szCs w:val="17"/>
                <w:lang w:val="ro-RO"/>
              </w:rPr>
            </w:pPr>
            <w:r>
              <w:rPr>
                <w:sz w:val="17"/>
                <w:szCs w:val="17"/>
                <w:lang w:val="ro-RO"/>
              </w:rPr>
              <w:t>S/-</w:t>
            </w:r>
          </w:p>
        </w:tc>
        <w:tc>
          <w:tcPr>
            <w:tcW w:w="1819" w:type="dxa"/>
            <w:tcBorders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  <w:r>
              <w:rPr>
                <w:sz w:val="17"/>
                <w:szCs w:val="17"/>
                <w:lang w:val="ro-RO"/>
              </w:rPr>
              <w:t xml:space="preserve">601, </w:t>
            </w:r>
            <w:r>
              <w:rPr>
                <w:sz w:val="17"/>
                <w:szCs w:val="17"/>
                <w:lang w:val="ro-RO"/>
              </w:rPr>
              <w:t>Vid</w:t>
            </w:r>
          </w:p>
        </w:tc>
        <w:tc>
          <w:tcPr>
            <w:tcW w:w="2730" w:type="dxa"/>
            <w:tcBorders>
              <w:lef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8"/>
                <w:szCs w:val="18"/>
                <w:lang w:val="ro-RO"/>
              </w:rPr>
            </w:pPr>
            <w:r w:rsidRPr="003A050C">
              <w:rPr>
                <w:sz w:val="18"/>
                <w:szCs w:val="18"/>
                <w:lang w:val="ro-RO"/>
              </w:rPr>
              <w:t>Introd</w:t>
            </w:r>
            <w:r>
              <w:rPr>
                <w:sz w:val="18"/>
                <w:szCs w:val="18"/>
                <w:lang w:val="ro-RO"/>
              </w:rPr>
              <w:t xml:space="preserve">ucere </w:t>
            </w:r>
            <w:r w:rsidRPr="003A050C">
              <w:rPr>
                <w:sz w:val="18"/>
                <w:szCs w:val="18"/>
                <w:lang w:val="ro-RO"/>
              </w:rPr>
              <w:t xml:space="preserve"> în șt. com</w:t>
            </w:r>
            <w:r>
              <w:rPr>
                <w:sz w:val="18"/>
                <w:szCs w:val="18"/>
                <w:lang w:val="ro-RO"/>
              </w:rPr>
              <w:t>unicării</w:t>
            </w:r>
          </w:p>
        </w:tc>
        <w:tc>
          <w:tcPr>
            <w:tcW w:w="490" w:type="dxa"/>
            <w:shd w:val="clear" w:color="auto" w:fill="FFFFFF"/>
          </w:tcPr>
          <w:p w:rsidR="00686D56" w:rsidRPr="003A050C" w:rsidRDefault="00686D56" w:rsidP="00686D56">
            <w:pPr>
              <w:ind w:left="-57" w:right="-57"/>
              <w:jc w:val="center"/>
              <w:rPr>
                <w:sz w:val="17"/>
                <w:szCs w:val="17"/>
                <w:lang w:val="ro-RO"/>
              </w:rPr>
            </w:pPr>
            <w:r>
              <w:rPr>
                <w:sz w:val="17"/>
                <w:szCs w:val="17"/>
                <w:lang w:val="ro-RO"/>
              </w:rPr>
              <w:t>S/-</w:t>
            </w:r>
          </w:p>
        </w:tc>
        <w:tc>
          <w:tcPr>
            <w:tcW w:w="1818" w:type="dxa"/>
            <w:tcBorders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  <w:r>
              <w:rPr>
                <w:sz w:val="17"/>
                <w:szCs w:val="17"/>
                <w:lang w:val="ro-RO"/>
              </w:rPr>
              <w:t xml:space="preserve">601, </w:t>
            </w:r>
            <w:r>
              <w:rPr>
                <w:sz w:val="17"/>
                <w:szCs w:val="17"/>
                <w:lang w:val="ro-RO"/>
              </w:rPr>
              <w:t>Vid</w:t>
            </w:r>
          </w:p>
        </w:tc>
        <w:tc>
          <w:tcPr>
            <w:tcW w:w="2661" w:type="dxa"/>
            <w:tcBorders>
              <w:right w:val="single" w:sz="4" w:space="0" w:color="auto"/>
            </w:tcBorders>
            <w:shd w:val="clear" w:color="auto" w:fill="FFFFFF"/>
          </w:tcPr>
          <w:tbl>
            <w:tblPr>
              <w:tblpPr w:leftFromText="180" w:rightFromText="180" w:vertAnchor="text" w:tblpX="216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02"/>
              <w:gridCol w:w="420"/>
              <w:gridCol w:w="1819"/>
            </w:tblGrid>
            <w:tr w:rsidR="00686D56" w:rsidRPr="003A050C" w:rsidTr="00567FAA">
              <w:trPr>
                <w:cantSplit/>
                <w:trHeight w:val="113"/>
              </w:trPr>
              <w:tc>
                <w:tcPr>
                  <w:tcW w:w="2702" w:type="dxa"/>
                  <w:tcBorders>
                    <w:left w:val="single" w:sz="18" w:space="0" w:color="auto"/>
                  </w:tcBorders>
                  <w:shd w:val="clear" w:color="auto" w:fill="FFFFFF"/>
                </w:tcPr>
                <w:p w:rsidR="00686D56" w:rsidRPr="003A050C" w:rsidRDefault="00686D56" w:rsidP="00686D56">
                  <w:pPr>
                    <w:rPr>
                      <w:sz w:val="18"/>
                      <w:szCs w:val="18"/>
                      <w:lang w:val="ro-RO"/>
                    </w:rPr>
                  </w:pPr>
                  <w:proofErr w:type="spellStart"/>
                  <w:r w:rsidRPr="003A050C">
                    <w:rPr>
                      <w:sz w:val="18"/>
                      <w:szCs w:val="18"/>
                      <w:lang w:val="ro-RO"/>
                    </w:rPr>
                    <w:t>Introd</w:t>
                  </w:r>
                  <w:proofErr w:type="spellEnd"/>
                  <w:r w:rsidRPr="003A050C">
                    <w:rPr>
                      <w:sz w:val="18"/>
                      <w:szCs w:val="18"/>
                      <w:lang w:val="ro-RO"/>
                    </w:rPr>
                    <w:t xml:space="preserve">. în șt. </w:t>
                  </w:r>
                  <w:proofErr w:type="spellStart"/>
                  <w:r w:rsidRPr="003A050C">
                    <w:rPr>
                      <w:sz w:val="18"/>
                      <w:szCs w:val="18"/>
                      <w:lang w:val="ro-RO"/>
                    </w:rPr>
                    <w:t>com</w:t>
                  </w:r>
                  <w:proofErr w:type="spellEnd"/>
                  <w:r w:rsidRPr="003A050C">
                    <w:rPr>
                      <w:sz w:val="18"/>
                      <w:szCs w:val="18"/>
                      <w:lang w:val="ro-RO"/>
                    </w:rPr>
                    <w:t>.</w:t>
                  </w:r>
                </w:p>
              </w:tc>
              <w:tc>
                <w:tcPr>
                  <w:tcW w:w="420" w:type="dxa"/>
                  <w:shd w:val="clear" w:color="auto" w:fill="FFFFFF"/>
                </w:tcPr>
                <w:p w:rsidR="00686D56" w:rsidRPr="003A050C" w:rsidRDefault="00686D56" w:rsidP="00686D56">
                  <w:pPr>
                    <w:ind w:left="-57" w:right="-57"/>
                    <w:jc w:val="center"/>
                    <w:rPr>
                      <w:sz w:val="17"/>
                      <w:szCs w:val="17"/>
                      <w:lang w:val="ro-RO"/>
                    </w:rPr>
                  </w:pPr>
                </w:p>
              </w:tc>
              <w:tc>
                <w:tcPr>
                  <w:tcW w:w="1819" w:type="dxa"/>
                  <w:tcBorders>
                    <w:right w:val="single" w:sz="18" w:space="0" w:color="auto"/>
                  </w:tcBorders>
                  <w:shd w:val="clear" w:color="auto" w:fill="FFFFFF"/>
                </w:tcPr>
                <w:p w:rsidR="00686D56" w:rsidRPr="003A050C" w:rsidRDefault="00686D56" w:rsidP="00686D56">
                  <w:pPr>
                    <w:rPr>
                      <w:sz w:val="17"/>
                      <w:szCs w:val="17"/>
                      <w:lang w:val="ro-RO"/>
                    </w:rPr>
                  </w:pPr>
                  <w:r>
                    <w:rPr>
                      <w:sz w:val="17"/>
                      <w:szCs w:val="17"/>
                      <w:lang w:val="ro-RO"/>
                    </w:rPr>
                    <w:t>Vid</w:t>
                  </w:r>
                </w:p>
              </w:tc>
            </w:tr>
          </w:tbl>
          <w:p w:rsidR="00686D56" w:rsidRPr="003A050C" w:rsidRDefault="00686D56" w:rsidP="00686D56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ind w:left="-57" w:right="-57"/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  <w:r>
              <w:rPr>
                <w:sz w:val="17"/>
                <w:szCs w:val="17"/>
                <w:lang w:val="ro-RO"/>
              </w:rPr>
              <w:t>Vid</w:t>
            </w:r>
          </w:p>
        </w:tc>
      </w:tr>
      <w:tr w:rsidR="00686D56" w:rsidRPr="00EC2943" w:rsidTr="00311AA3">
        <w:trPr>
          <w:cantSplit/>
          <w:trHeight w:val="113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6D56" w:rsidRPr="00EC2943" w:rsidRDefault="00686D56" w:rsidP="00686D56">
            <w:pPr>
              <w:jc w:val="center"/>
              <w:rPr>
                <w:b/>
                <w:sz w:val="18"/>
                <w:szCs w:val="16"/>
                <w:lang w:val="ro-RO"/>
              </w:rPr>
            </w:pPr>
          </w:p>
        </w:tc>
        <w:tc>
          <w:tcPr>
            <w:tcW w:w="794" w:type="dxa"/>
            <w:tcBorders>
              <w:left w:val="single" w:sz="18" w:space="0" w:color="auto"/>
              <w:right w:val="single" w:sz="18" w:space="0" w:color="auto"/>
            </w:tcBorders>
          </w:tcPr>
          <w:p w:rsidR="00686D56" w:rsidRPr="00EC2943" w:rsidRDefault="00686D56" w:rsidP="00686D56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EC2943">
              <w:rPr>
                <w:b/>
                <w:sz w:val="16"/>
                <w:szCs w:val="16"/>
                <w:lang w:val="ro-RO"/>
              </w:rPr>
              <w:t>11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20</w:t>
            </w:r>
            <w:r w:rsidRPr="00EC2943">
              <w:rPr>
                <w:b/>
                <w:sz w:val="16"/>
                <w:szCs w:val="16"/>
                <w:lang w:val="ro-RO"/>
              </w:rPr>
              <w:t>-12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50</w:t>
            </w:r>
          </w:p>
        </w:tc>
        <w:tc>
          <w:tcPr>
            <w:tcW w:w="2702" w:type="dxa"/>
            <w:tcBorders>
              <w:lef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8"/>
                <w:szCs w:val="18"/>
                <w:lang w:val="ro-RO"/>
              </w:rPr>
            </w:pPr>
            <w:r w:rsidRPr="003A050C">
              <w:rPr>
                <w:sz w:val="18"/>
                <w:szCs w:val="18"/>
                <w:lang w:val="ro-RO"/>
              </w:rPr>
              <w:t xml:space="preserve">Introducere în </w:t>
            </w:r>
            <w:proofErr w:type="spellStart"/>
            <w:r w:rsidRPr="003A050C">
              <w:rPr>
                <w:sz w:val="18"/>
                <w:szCs w:val="18"/>
                <w:lang w:val="ro-RO"/>
              </w:rPr>
              <w:t>sist</w:t>
            </w:r>
            <w:proofErr w:type="spellEnd"/>
            <w:r w:rsidRPr="003A050C">
              <w:rPr>
                <w:sz w:val="18"/>
                <w:szCs w:val="18"/>
                <w:lang w:val="ro-RO"/>
              </w:rPr>
              <w:t>. mass-media</w:t>
            </w:r>
          </w:p>
        </w:tc>
        <w:tc>
          <w:tcPr>
            <w:tcW w:w="420" w:type="dxa"/>
            <w:shd w:val="clear" w:color="auto" w:fill="FFFFFF"/>
          </w:tcPr>
          <w:p w:rsidR="00686D56" w:rsidRPr="003A050C" w:rsidRDefault="00686D56" w:rsidP="00686D56">
            <w:pPr>
              <w:ind w:left="-57" w:right="-57"/>
              <w:jc w:val="center"/>
              <w:rPr>
                <w:sz w:val="17"/>
                <w:szCs w:val="17"/>
                <w:lang w:val="ro-RO"/>
              </w:rPr>
            </w:pPr>
            <w:r w:rsidRPr="003A050C">
              <w:rPr>
                <w:sz w:val="17"/>
                <w:szCs w:val="17"/>
                <w:lang w:val="ro-RO"/>
              </w:rPr>
              <w:t>C</w:t>
            </w:r>
          </w:p>
        </w:tc>
        <w:tc>
          <w:tcPr>
            <w:tcW w:w="1819" w:type="dxa"/>
            <w:tcBorders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  <w:proofErr w:type="spellStart"/>
            <w:r w:rsidRPr="003A050C">
              <w:rPr>
                <w:bCs/>
                <w:sz w:val="18"/>
                <w:szCs w:val="18"/>
                <w:lang w:val="ro-RO" w:eastAsia="ro-RO"/>
              </w:rPr>
              <w:t>A03</w:t>
            </w:r>
            <w:proofErr w:type="spellEnd"/>
            <w:r w:rsidRPr="003A050C">
              <w:rPr>
                <w:bCs/>
                <w:sz w:val="18"/>
                <w:szCs w:val="18"/>
                <w:lang w:val="ro-RO" w:eastAsia="ro-RO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  <w:lang w:val="ro-RO" w:eastAsia="ro-RO"/>
              </w:rPr>
              <w:t>Bader</w:t>
            </w:r>
            <w:proofErr w:type="spellEnd"/>
          </w:p>
        </w:tc>
        <w:tc>
          <w:tcPr>
            <w:tcW w:w="2730" w:type="dxa"/>
            <w:tcBorders>
              <w:lef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8"/>
                <w:szCs w:val="18"/>
                <w:lang w:val="ro-RO"/>
              </w:rPr>
            </w:pPr>
            <w:r w:rsidRPr="003A050C">
              <w:rPr>
                <w:sz w:val="18"/>
                <w:szCs w:val="18"/>
                <w:lang w:val="ro-RO"/>
              </w:rPr>
              <w:t xml:space="preserve">Introducere în </w:t>
            </w:r>
            <w:proofErr w:type="spellStart"/>
            <w:r w:rsidRPr="003A050C">
              <w:rPr>
                <w:sz w:val="18"/>
                <w:szCs w:val="18"/>
                <w:lang w:val="ro-RO"/>
              </w:rPr>
              <w:t>sist</w:t>
            </w:r>
            <w:proofErr w:type="spellEnd"/>
            <w:r w:rsidRPr="003A050C">
              <w:rPr>
                <w:sz w:val="18"/>
                <w:szCs w:val="18"/>
                <w:lang w:val="ro-RO"/>
              </w:rPr>
              <w:t>. mass-media</w:t>
            </w:r>
          </w:p>
        </w:tc>
        <w:tc>
          <w:tcPr>
            <w:tcW w:w="490" w:type="dxa"/>
            <w:shd w:val="clear" w:color="auto" w:fill="FFFFFF"/>
          </w:tcPr>
          <w:p w:rsidR="00686D56" w:rsidRPr="003A050C" w:rsidRDefault="00686D56" w:rsidP="00686D56">
            <w:pPr>
              <w:jc w:val="center"/>
              <w:rPr>
                <w:sz w:val="17"/>
                <w:szCs w:val="17"/>
                <w:lang w:val="ro-RO"/>
              </w:rPr>
            </w:pPr>
            <w:r w:rsidRPr="003A050C">
              <w:rPr>
                <w:sz w:val="17"/>
                <w:szCs w:val="17"/>
                <w:lang w:val="ro-RO"/>
              </w:rPr>
              <w:t>C</w:t>
            </w:r>
          </w:p>
        </w:tc>
        <w:tc>
          <w:tcPr>
            <w:tcW w:w="1818" w:type="dxa"/>
            <w:tcBorders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  <w:proofErr w:type="spellStart"/>
            <w:r w:rsidRPr="003A050C">
              <w:rPr>
                <w:bCs/>
                <w:sz w:val="18"/>
                <w:szCs w:val="18"/>
                <w:lang w:val="ro-RO" w:eastAsia="ro-RO"/>
              </w:rPr>
              <w:t>A03</w:t>
            </w:r>
            <w:proofErr w:type="spellEnd"/>
            <w:r w:rsidRPr="003A050C">
              <w:rPr>
                <w:bCs/>
                <w:sz w:val="18"/>
                <w:szCs w:val="18"/>
                <w:lang w:val="ro-RO" w:eastAsia="ro-RO"/>
              </w:rPr>
              <w:t xml:space="preserve">, </w:t>
            </w:r>
            <w:proofErr w:type="spellStart"/>
            <w:r w:rsidRPr="003A050C">
              <w:rPr>
                <w:bCs/>
                <w:sz w:val="18"/>
                <w:szCs w:val="18"/>
                <w:lang w:val="ro-RO" w:eastAsia="ro-RO"/>
              </w:rPr>
              <w:t>B</w:t>
            </w:r>
            <w:r>
              <w:rPr>
                <w:bCs/>
                <w:sz w:val="18"/>
                <w:szCs w:val="18"/>
                <w:lang w:val="ro-RO" w:eastAsia="ro-RO"/>
              </w:rPr>
              <w:t>ader</w:t>
            </w:r>
            <w:proofErr w:type="spellEnd"/>
          </w:p>
        </w:tc>
        <w:tc>
          <w:tcPr>
            <w:tcW w:w="2661" w:type="dxa"/>
            <w:tcBorders>
              <w:right w:val="single" w:sz="4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8"/>
                <w:szCs w:val="18"/>
                <w:lang w:val="ro-RO"/>
              </w:rPr>
            </w:pPr>
            <w:r w:rsidRPr="003A050C">
              <w:rPr>
                <w:sz w:val="18"/>
                <w:szCs w:val="18"/>
                <w:lang w:val="ro-RO"/>
              </w:rPr>
              <w:t xml:space="preserve">Introducere în </w:t>
            </w:r>
            <w:proofErr w:type="spellStart"/>
            <w:r w:rsidRPr="003A050C">
              <w:rPr>
                <w:sz w:val="18"/>
                <w:szCs w:val="18"/>
                <w:lang w:val="ro-RO"/>
              </w:rPr>
              <w:t>sist</w:t>
            </w:r>
            <w:proofErr w:type="spellEnd"/>
            <w:r w:rsidRPr="003A050C">
              <w:rPr>
                <w:sz w:val="18"/>
                <w:szCs w:val="18"/>
                <w:lang w:val="ro-RO"/>
              </w:rPr>
              <w:t>. mass-media</w:t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jc w:val="center"/>
              <w:rPr>
                <w:sz w:val="17"/>
                <w:szCs w:val="17"/>
                <w:lang w:val="ro-RO"/>
              </w:rPr>
            </w:pPr>
            <w:r w:rsidRPr="003A050C">
              <w:rPr>
                <w:sz w:val="17"/>
                <w:szCs w:val="17"/>
                <w:lang w:val="ro-RO"/>
              </w:rPr>
              <w:t>C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  <w:proofErr w:type="spellStart"/>
            <w:r w:rsidRPr="003A050C">
              <w:rPr>
                <w:bCs/>
                <w:sz w:val="18"/>
                <w:szCs w:val="18"/>
                <w:lang w:val="ro-RO" w:eastAsia="ro-RO"/>
              </w:rPr>
              <w:t>A03</w:t>
            </w:r>
            <w:proofErr w:type="spellEnd"/>
            <w:r w:rsidRPr="003A050C">
              <w:rPr>
                <w:bCs/>
                <w:sz w:val="18"/>
                <w:szCs w:val="18"/>
                <w:lang w:val="ro-RO" w:eastAsia="ro-RO"/>
              </w:rPr>
              <w:t xml:space="preserve">, </w:t>
            </w:r>
            <w:proofErr w:type="spellStart"/>
            <w:r w:rsidRPr="003A050C">
              <w:rPr>
                <w:bCs/>
                <w:sz w:val="18"/>
                <w:szCs w:val="18"/>
                <w:lang w:val="ro-RO" w:eastAsia="ro-RO"/>
              </w:rPr>
              <w:t>B</w:t>
            </w:r>
            <w:r>
              <w:rPr>
                <w:bCs/>
                <w:sz w:val="18"/>
                <w:szCs w:val="18"/>
                <w:lang w:val="ro-RO" w:eastAsia="ro-RO"/>
              </w:rPr>
              <w:t>ader</w:t>
            </w:r>
            <w:proofErr w:type="spellEnd"/>
          </w:p>
        </w:tc>
      </w:tr>
      <w:tr w:rsidR="00686D56" w:rsidRPr="00EC2943" w:rsidTr="00311AA3">
        <w:trPr>
          <w:cantSplit/>
          <w:trHeight w:val="113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6D56" w:rsidRPr="00EC2943" w:rsidRDefault="00686D56" w:rsidP="00686D56">
            <w:pPr>
              <w:jc w:val="center"/>
              <w:rPr>
                <w:b/>
                <w:sz w:val="18"/>
                <w:szCs w:val="16"/>
                <w:lang w:val="ro-RO"/>
              </w:rPr>
            </w:pPr>
          </w:p>
        </w:tc>
        <w:tc>
          <w:tcPr>
            <w:tcW w:w="794" w:type="dxa"/>
            <w:tcBorders>
              <w:left w:val="single" w:sz="18" w:space="0" w:color="auto"/>
              <w:right w:val="single" w:sz="18" w:space="0" w:color="auto"/>
            </w:tcBorders>
          </w:tcPr>
          <w:p w:rsidR="00686D56" w:rsidRPr="00EC2943" w:rsidRDefault="00686D56" w:rsidP="00686D56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EC2943">
              <w:rPr>
                <w:b/>
                <w:sz w:val="16"/>
                <w:szCs w:val="16"/>
                <w:lang w:val="ro-RO"/>
              </w:rPr>
              <w:t>13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00</w:t>
            </w:r>
            <w:r w:rsidRPr="00EC2943">
              <w:rPr>
                <w:b/>
                <w:sz w:val="16"/>
                <w:szCs w:val="16"/>
                <w:lang w:val="ro-RO"/>
              </w:rPr>
              <w:t>-14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30</w:t>
            </w:r>
          </w:p>
        </w:tc>
        <w:tc>
          <w:tcPr>
            <w:tcW w:w="2702" w:type="dxa"/>
            <w:tcBorders>
              <w:lef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  <w:r w:rsidRPr="003A050C">
              <w:rPr>
                <w:bCs/>
                <w:sz w:val="18"/>
                <w:szCs w:val="18"/>
                <w:lang w:val="ro-RO" w:eastAsia="ro-RO"/>
              </w:rPr>
              <w:t>Introducere  în ştiinţele comunic.</w:t>
            </w:r>
          </w:p>
        </w:tc>
        <w:tc>
          <w:tcPr>
            <w:tcW w:w="420" w:type="dxa"/>
            <w:shd w:val="clear" w:color="auto" w:fill="FFFFFF"/>
          </w:tcPr>
          <w:p w:rsidR="00686D56" w:rsidRPr="003A050C" w:rsidRDefault="00686D56" w:rsidP="00686D56">
            <w:pPr>
              <w:ind w:left="-57" w:right="-57"/>
              <w:jc w:val="center"/>
              <w:rPr>
                <w:sz w:val="18"/>
                <w:szCs w:val="18"/>
                <w:lang w:val="ro-RO"/>
              </w:rPr>
            </w:pPr>
            <w:r w:rsidRPr="003A050C">
              <w:rPr>
                <w:sz w:val="18"/>
                <w:szCs w:val="18"/>
                <w:lang w:val="ro-RO"/>
              </w:rPr>
              <w:t>C</w:t>
            </w:r>
          </w:p>
        </w:tc>
        <w:tc>
          <w:tcPr>
            <w:tcW w:w="1819" w:type="dxa"/>
            <w:tcBorders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8"/>
                <w:szCs w:val="18"/>
                <w:lang w:val="ro-RO"/>
              </w:rPr>
            </w:pPr>
            <w:r w:rsidRPr="003A050C">
              <w:rPr>
                <w:sz w:val="18"/>
                <w:szCs w:val="18"/>
                <w:lang w:val="ro-RO"/>
              </w:rPr>
              <w:t>A03, Vid</w:t>
            </w:r>
          </w:p>
        </w:tc>
        <w:tc>
          <w:tcPr>
            <w:tcW w:w="2730" w:type="dxa"/>
            <w:tcBorders>
              <w:lef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  <w:r w:rsidRPr="003A050C">
              <w:rPr>
                <w:bCs/>
                <w:sz w:val="18"/>
                <w:szCs w:val="18"/>
                <w:lang w:val="ro-RO" w:eastAsia="ro-RO"/>
              </w:rPr>
              <w:t>Introducere  în ştiinţele comunicării</w:t>
            </w:r>
          </w:p>
        </w:tc>
        <w:tc>
          <w:tcPr>
            <w:tcW w:w="490" w:type="dxa"/>
            <w:shd w:val="clear" w:color="auto" w:fill="FFFFFF"/>
          </w:tcPr>
          <w:p w:rsidR="00686D56" w:rsidRPr="003A050C" w:rsidRDefault="00686D56" w:rsidP="00686D56">
            <w:pPr>
              <w:jc w:val="center"/>
              <w:rPr>
                <w:sz w:val="18"/>
                <w:szCs w:val="18"/>
                <w:lang w:val="ro-RO"/>
              </w:rPr>
            </w:pPr>
            <w:r w:rsidRPr="003A050C">
              <w:rPr>
                <w:sz w:val="18"/>
                <w:szCs w:val="18"/>
                <w:lang w:val="ro-RO"/>
              </w:rPr>
              <w:t>C</w:t>
            </w:r>
          </w:p>
        </w:tc>
        <w:tc>
          <w:tcPr>
            <w:tcW w:w="1818" w:type="dxa"/>
            <w:tcBorders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8"/>
                <w:szCs w:val="18"/>
                <w:lang w:val="ro-RO"/>
              </w:rPr>
            </w:pPr>
            <w:r w:rsidRPr="003A050C">
              <w:rPr>
                <w:sz w:val="18"/>
                <w:szCs w:val="18"/>
                <w:lang w:val="ro-RO"/>
              </w:rPr>
              <w:t>A03, Vid</w:t>
            </w:r>
          </w:p>
        </w:tc>
        <w:tc>
          <w:tcPr>
            <w:tcW w:w="2661" w:type="dxa"/>
            <w:tcBorders>
              <w:right w:val="single" w:sz="4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  <w:r w:rsidRPr="003A050C">
              <w:rPr>
                <w:bCs/>
                <w:sz w:val="18"/>
                <w:szCs w:val="18"/>
                <w:lang w:val="ro-RO" w:eastAsia="ro-RO"/>
              </w:rPr>
              <w:t>Introducere  în ştiinţele comunic.</w:t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jc w:val="center"/>
              <w:rPr>
                <w:sz w:val="18"/>
                <w:szCs w:val="18"/>
                <w:lang w:val="ro-RO"/>
              </w:rPr>
            </w:pPr>
            <w:r w:rsidRPr="003A050C">
              <w:rPr>
                <w:sz w:val="18"/>
                <w:szCs w:val="18"/>
                <w:lang w:val="ro-RO"/>
              </w:rPr>
              <w:t>C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8"/>
                <w:szCs w:val="18"/>
                <w:lang w:val="ro-RO"/>
              </w:rPr>
            </w:pPr>
            <w:r w:rsidRPr="003A050C">
              <w:rPr>
                <w:sz w:val="18"/>
                <w:szCs w:val="18"/>
                <w:lang w:val="ro-RO"/>
              </w:rPr>
              <w:t>A03, Vid</w:t>
            </w:r>
          </w:p>
        </w:tc>
      </w:tr>
      <w:tr w:rsidR="00686D56" w:rsidRPr="00EC2943" w:rsidTr="00311AA3">
        <w:trPr>
          <w:cantSplit/>
          <w:trHeight w:val="113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6D56" w:rsidRPr="00EC2943" w:rsidRDefault="00686D56" w:rsidP="00686D56">
            <w:pPr>
              <w:jc w:val="center"/>
              <w:rPr>
                <w:b/>
                <w:sz w:val="18"/>
                <w:szCs w:val="16"/>
                <w:lang w:val="ro-RO"/>
              </w:rPr>
            </w:pPr>
          </w:p>
        </w:tc>
        <w:tc>
          <w:tcPr>
            <w:tcW w:w="794" w:type="dxa"/>
            <w:tcBorders>
              <w:left w:val="single" w:sz="18" w:space="0" w:color="auto"/>
              <w:right w:val="single" w:sz="18" w:space="0" w:color="auto"/>
            </w:tcBorders>
          </w:tcPr>
          <w:p w:rsidR="00686D56" w:rsidRPr="00EC2943" w:rsidRDefault="00686D56" w:rsidP="00686D56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EC2943">
              <w:rPr>
                <w:b/>
                <w:sz w:val="16"/>
                <w:szCs w:val="16"/>
                <w:lang w:val="ro-RO"/>
              </w:rPr>
              <w:t>14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40</w:t>
            </w:r>
            <w:r w:rsidRPr="00EC2943">
              <w:rPr>
                <w:b/>
                <w:sz w:val="16"/>
                <w:szCs w:val="16"/>
                <w:lang w:val="ro-RO"/>
              </w:rPr>
              <w:t>-16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10</w:t>
            </w:r>
          </w:p>
        </w:tc>
        <w:tc>
          <w:tcPr>
            <w:tcW w:w="2702" w:type="dxa"/>
            <w:tcBorders>
              <w:lef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  <w:r w:rsidRPr="003A050C">
              <w:rPr>
                <w:sz w:val="17"/>
                <w:szCs w:val="17"/>
                <w:lang w:val="ro-RO"/>
              </w:rPr>
              <w:t>Tehnici de colectare a informațiilor</w:t>
            </w:r>
          </w:p>
        </w:tc>
        <w:tc>
          <w:tcPr>
            <w:tcW w:w="420" w:type="dxa"/>
            <w:shd w:val="clear" w:color="auto" w:fill="FFFFFF"/>
          </w:tcPr>
          <w:p w:rsidR="00686D56" w:rsidRPr="003A050C" w:rsidRDefault="00686D56" w:rsidP="00686D56">
            <w:pPr>
              <w:ind w:left="-57" w:right="-57"/>
              <w:jc w:val="center"/>
              <w:rPr>
                <w:sz w:val="18"/>
                <w:szCs w:val="18"/>
                <w:lang w:val="ro-RO"/>
              </w:rPr>
            </w:pPr>
            <w:r w:rsidRPr="003A050C">
              <w:rPr>
                <w:sz w:val="18"/>
                <w:szCs w:val="18"/>
                <w:lang w:val="ro-RO"/>
              </w:rPr>
              <w:t>C</w:t>
            </w:r>
          </w:p>
        </w:tc>
        <w:tc>
          <w:tcPr>
            <w:tcW w:w="1819" w:type="dxa"/>
            <w:tcBorders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8"/>
                <w:szCs w:val="18"/>
                <w:lang w:val="ro-RO"/>
              </w:rPr>
            </w:pPr>
            <w:r w:rsidRPr="003A050C">
              <w:rPr>
                <w:sz w:val="18"/>
                <w:szCs w:val="18"/>
                <w:lang w:val="ro-RO"/>
              </w:rPr>
              <w:t>A03, Szabo</w:t>
            </w:r>
          </w:p>
        </w:tc>
        <w:tc>
          <w:tcPr>
            <w:tcW w:w="2730" w:type="dxa"/>
            <w:tcBorders>
              <w:lef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  <w:r w:rsidRPr="003A050C">
              <w:rPr>
                <w:sz w:val="17"/>
                <w:szCs w:val="17"/>
                <w:lang w:val="ro-RO"/>
              </w:rPr>
              <w:t>Tehnici de colectare a informațiilor</w:t>
            </w:r>
          </w:p>
        </w:tc>
        <w:tc>
          <w:tcPr>
            <w:tcW w:w="490" w:type="dxa"/>
            <w:shd w:val="clear" w:color="auto" w:fill="FFFFFF"/>
          </w:tcPr>
          <w:p w:rsidR="00686D56" w:rsidRPr="003A050C" w:rsidRDefault="00686D56" w:rsidP="00686D56">
            <w:pPr>
              <w:jc w:val="center"/>
              <w:rPr>
                <w:sz w:val="18"/>
                <w:szCs w:val="18"/>
                <w:lang w:val="ro-RO"/>
              </w:rPr>
            </w:pPr>
            <w:r w:rsidRPr="003A050C">
              <w:rPr>
                <w:sz w:val="18"/>
                <w:szCs w:val="18"/>
                <w:lang w:val="ro-RO"/>
              </w:rPr>
              <w:t>C</w:t>
            </w:r>
          </w:p>
        </w:tc>
        <w:tc>
          <w:tcPr>
            <w:tcW w:w="1818" w:type="dxa"/>
            <w:tcBorders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8"/>
                <w:szCs w:val="18"/>
                <w:lang w:val="ro-RO"/>
              </w:rPr>
            </w:pPr>
            <w:r w:rsidRPr="003A050C">
              <w:rPr>
                <w:sz w:val="18"/>
                <w:szCs w:val="18"/>
                <w:lang w:val="ro-RO"/>
              </w:rPr>
              <w:t>A03, Szabo</w:t>
            </w:r>
          </w:p>
        </w:tc>
        <w:tc>
          <w:tcPr>
            <w:tcW w:w="2661" w:type="dxa"/>
            <w:tcBorders>
              <w:right w:val="single" w:sz="4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  <w:r w:rsidRPr="003A050C">
              <w:rPr>
                <w:sz w:val="17"/>
                <w:szCs w:val="17"/>
                <w:lang w:val="ro-RO"/>
              </w:rPr>
              <w:t>Tehnici de colectare a informațiilor</w:t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jc w:val="center"/>
              <w:rPr>
                <w:sz w:val="18"/>
                <w:szCs w:val="18"/>
                <w:lang w:val="ro-RO"/>
              </w:rPr>
            </w:pPr>
            <w:r w:rsidRPr="003A050C">
              <w:rPr>
                <w:sz w:val="18"/>
                <w:szCs w:val="18"/>
                <w:lang w:val="ro-RO"/>
              </w:rPr>
              <w:t>C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8"/>
                <w:szCs w:val="18"/>
                <w:lang w:val="ro-RO"/>
              </w:rPr>
            </w:pPr>
            <w:r w:rsidRPr="003A050C">
              <w:rPr>
                <w:sz w:val="18"/>
                <w:szCs w:val="18"/>
                <w:lang w:val="ro-RO"/>
              </w:rPr>
              <w:t>A03, Szabo</w:t>
            </w:r>
          </w:p>
        </w:tc>
      </w:tr>
      <w:tr w:rsidR="00686D56" w:rsidRPr="00EC2943" w:rsidTr="00311AA3">
        <w:trPr>
          <w:cantSplit/>
          <w:trHeight w:val="113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6D56" w:rsidRPr="00EC2943" w:rsidRDefault="00686D56" w:rsidP="00686D56">
            <w:pPr>
              <w:jc w:val="center"/>
              <w:rPr>
                <w:b/>
                <w:sz w:val="18"/>
                <w:szCs w:val="16"/>
                <w:lang w:val="ro-RO"/>
              </w:rPr>
            </w:pPr>
          </w:p>
        </w:tc>
        <w:tc>
          <w:tcPr>
            <w:tcW w:w="79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86D56" w:rsidRPr="00EC2943" w:rsidRDefault="00686D56" w:rsidP="00686D56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EC2943">
              <w:rPr>
                <w:b/>
                <w:sz w:val="16"/>
                <w:szCs w:val="16"/>
                <w:lang w:val="ro-RO"/>
              </w:rPr>
              <w:t>16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20</w:t>
            </w:r>
            <w:r w:rsidRPr="00EC2943">
              <w:rPr>
                <w:b/>
                <w:sz w:val="16"/>
                <w:szCs w:val="16"/>
                <w:lang w:val="ro-RO"/>
              </w:rPr>
              <w:t>-17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50</w:t>
            </w:r>
          </w:p>
        </w:tc>
        <w:tc>
          <w:tcPr>
            <w:tcW w:w="2702" w:type="dxa"/>
            <w:tcBorders>
              <w:lef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8"/>
                <w:szCs w:val="18"/>
                <w:lang w:val="ro-RO"/>
              </w:rPr>
            </w:pPr>
            <w:r w:rsidRPr="003A050C">
              <w:rPr>
                <w:sz w:val="18"/>
                <w:szCs w:val="18"/>
                <w:lang w:val="ro-RO"/>
              </w:rPr>
              <w:t>Introducere în publicitate</w:t>
            </w:r>
          </w:p>
        </w:tc>
        <w:tc>
          <w:tcPr>
            <w:tcW w:w="420" w:type="dxa"/>
            <w:shd w:val="clear" w:color="auto" w:fill="FFFFFF"/>
          </w:tcPr>
          <w:p w:rsidR="00686D56" w:rsidRPr="003A050C" w:rsidRDefault="00686D56" w:rsidP="00686D56">
            <w:pPr>
              <w:ind w:left="-57" w:right="-57"/>
              <w:jc w:val="center"/>
              <w:rPr>
                <w:sz w:val="17"/>
                <w:szCs w:val="17"/>
                <w:lang w:val="ro-RO"/>
              </w:rPr>
            </w:pPr>
            <w:r w:rsidRPr="003A050C">
              <w:rPr>
                <w:sz w:val="17"/>
                <w:szCs w:val="17"/>
                <w:lang w:val="ro-RO"/>
              </w:rPr>
              <w:t>C</w:t>
            </w:r>
          </w:p>
        </w:tc>
        <w:tc>
          <w:tcPr>
            <w:tcW w:w="1819" w:type="dxa"/>
            <w:tcBorders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  <w:proofErr w:type="spellStart"/>
            <w:r w:rsidRPr="003A050C">
              <w:rPr>
                <w:sz w:val="17"/>
                <w:szCs w:val="17"/>
                <w:lang w:val="ro-RO"/>
              </w:rPr>
              <w:t>A03</w:t>
            </w:r>
            <w:proofErr w:type="spellEnd"/>
            <w:r w:rsidRPr="003A050C">
              <w:rPr>
                <w:sz w:val="17"/>
                <w:szCs w:val="17"/>
                <w:lang w:val="ro-RO"/>
              </w:rPr>
              <w:t xml:space="preserve">, </w:t>
            </w:r>
            <w:r>
              <w:rPr>
                <w:sz w:val="17"/>
                <w:szCs w:val="17"/>
                <w:lang w:val="ro-RO"/>
              </w:rPr>
              <w:t>Vid</w:t>
            </w:r>
          </w:p>
        </w:tc>
        <w:tc>
          <w:tcPr>
            <w:tcW w:w="2730" w:type="dxa"/>
            <w:tcBorders>
              <w:lef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8"/>
                <w:szCs w:val="18"/>
                <w:lang w:val="ro-RO"/>
              </w:rPr>
            </w:pPr>
            <w:r w:rsidRPr="003A050C">
              <w:rPr>
                <w:sz w:val="18"/>
                <w:szCs w:val="18"/>
                <w:lang w:val="ro-RO"/>
              </w:rPr>
              <w:t>Introducere în publicitate</w:t>
            </w:r>
          </w:p>
        </w:tc>
        <w:tc>
          <w:tcPr>
            <w:tcW w:w="490" w:type="dxa"/>
            <w:shd w:val="clear" w:color="auto" w:fill="FFFFFF"/>
          </w:tcPr>
          <w:p w:rsidR="00686D56" w:rsidRPr="003A050C" w:rsidRDefault="00686D56" w:rsidP="00686D56">
            <w:pPr>
              <w:jc w:val="center"/>
              <w:rPr>
                <w:sz w:val="17"/>
                <w:szCs w:val="17"/>
                <w:lang w:val="ro-RO"/>
              </w:rPr>
            </w:pPr>
            <w:r w:rsidRPr="003A050C">
              <w:rPr>
                <w:sz w:val="17"/>
                <w:szCs w:val="17"/>
                <w:lang w:val="ro-RO"/>
              </w:rPr>
              <w:t>C</w:t>
            </w:r>
          </w:p>
        </w:tc>
        <w:tc>
          <w:tcPr>
            <w:tcW w:w="1818" w:type="dxa"/>
            <w:tcBorders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  <w:proofErr w:type="spellStart"/>
            <w:r w:rsidRPr="003A050C">
              <w:rPr>
                <w:sz w:val="17"/>
                <w:szCs w:val="17"/>
                <w:lang w:val="ro-RO"/>
              </w:rPr>
              <w:t>A03</w:t>
            </w:r>
            <w:proofErr w:type="spellEnd"/>
            <w:r w:rsidRPr="003A050C">
              <w:rPr>
                <w:sz w:val="17"/>
                <w:szCs w:val="17"/>
                <w:lang w:val="ro-RO"/>
              </w:rPr>
              <w:t xml:space="preserve">, </w:t>
            </w:r>
            <w:r>
              <w:rPr>
                <w:sz w:val="17"/>
                <w:szCs w:val="17"/>
                <w:lang w:val="ro-RO"/>
              </w:rPr>
              <w:t xml:space="preserve"> Vid</w:t>
            </w:r>
          </w:p>
        </w:tc>
        <w:tc>
          <w:tcPr>
            <w:tcW w:w="2661" w:type="dxa"/>
            <w:tcBorders>
              <w:right w:val="single" w:sz="4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8"/>
                <w:szCs w:val="18"/>
                <w:lang w:val="ro-RO"/>
              </w:rPr>
            </w:pPr>
            <w:r w:rsidRPr="003A050C">
              <w:rPr>
                <w:sz w:val="18"/>
                <w:szCs w:val="18"/>
                <w:lang w:val="ro-RO"/>
              </w:rPr>
              <w:t>Introducere în publicitate</w:t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jc w:val="center"/>
              <w:rPr>
                <w:sz w:val="17"/>
                <w:szCs w:val="17"/>
                <w:lang w:val="ro-RO"/>
              </w:rPr>
            </w:pPr>
            <w:r w:rsidRPr="003A050C">
              <w:rPr>
                <w:sz w:val="17"/>
                <w:szCs w:val="17"/>
                <w:lang w:val="ro-RO"/>
              </w:rPr>
              <w:t>C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  <w:proofErr w:type="spellStart"/>
            <w:r w:rsidRPr="003A050C">
              <w:rPr>
                <w:sz w:val="17"/>
                <w:szCs w:val="17"/>
                <w:lang w:val="ro-RO"/>
              </w:rPr>
              <w:t>A03</w:t>
            </w:r>
            <w:proofErr w:type="spellEnd"/>
            <w:r w:rsidRPr="003A050C">
              <w:rPr>
                <w:sz w:val="17"/>
                <w:szCs w:val="17"/>
                <w:lang w:val="ro-RO"/>
              </w:rPr>
              <w:t xml:space="preserve">, </w:t>
            </w:r>
            <w:r>
              <w:rPr>
                <w:sz w:val="17"/>
                <w:szCs w:val="17"/>
                <w:lang w:val="ro-RO"/>
              </w:rPr>
              <w:t xml:space="preserve"> Vid</w:t>
            </w:r>
          </w:p>
        </w:tc>
      </w:tr>
      <w:tr w:rsidR="00686D56" w:rsidRPr="00EC2943" w:rsidTr="00311AA3">
        <w:trPr>
          <w:cantSplit/>
          <w:trHeight w:val="113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6D56" w:rsidRPr="00EC2943" w:rsidRDefault="00686D56" w:rsidP="00686D56">
            <w:pPr>
              <w:jc w:val="center"/>
              <w:rPr>
                <w:b/>
                <w:sz w:val="18"/>
                <w:szCs w:val="16"/>
                <w:lang w:val="ro-RO"/>
              </w:rPr>
            </w:pPr>
          </w:p>
        </w:tc>
        <w:tc>
          <w:tcPr>
            <w:tcW w:w="7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86D56" w:rsidRPr="00EC2943" w:rsidRDefault="00686D56" w:rsidP="00686D56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EC2943">
              <w:rPr>
                <w:b/>
                <w:sz w:val="16"/>
                <w:szCs w:val="16"/>
                <w:lang w:val="ro-RO"/>
              </w:rPr>
              <w:t>18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00</w:t>
            </w:r>
            <w:r w:rsidRPr="00EC2943">
              <w:rPr>
                <w:b/>
                <w:sz w:val="16"/>
                <w:szCs w:val="16"/>
                <w:lang w:val="ro-RO"/>
              </w:rPr>
              <w:t>-19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30</w:t>
            </w:r>
          </w:p>
        </w:tc>
        <w:tc>
          <w:tcPr>
            <w:tcW w:w="270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ind w:left="-57" w:right="-57"/>
              <w:jc w:val="center"/>
              <w:rPr>
                <w:b/>
                <w:sz w:val="17"/>
                <w:szCs w:val="17"/>
                <w:lang w:val="ro-RO"/>
              </w:rPr>
            </w:pPr>
          </w:p>
        </w:tc>
        <w:tc>
          <w:tcPr>
            <w:tcW w:w="181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273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jc w:val="center"/>
              <w:rPr>
                <w:b/>
                <w:sz w:val="17"/>
                <w:szCs w:val="17"/>
                <w:lang w:val="ro-RO"/>
              </w:rPr>
            </w:pPr>
          </w:p>
        </w:tc>
        <w:tc>
          <w:tcPr>
            <w:tcW w:w="181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26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jc w:val="center"/>
              <w:rPr>
                <w:b/>
                <w:sz w:val="17"/>
                <w:szCs w:val="17"/>
                <w:lang w:val="ro-RO"/>
              </w:rPr>
            </w:pP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</w:tr>
      <w:tr w:rsidR="00686D56" w:rsidRPr="00EC2943" w:rsidTr="00311AA3">
        <w:trPr>
          <w:cantSplit/>
          <w:trHeight w:val="113"/>
        </w:trPr>
        <w:tc>
          <w:tcPr>
            <w:tcW w:w="3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6D56" w:rsidRPr="00EC2943" w:rsidRDefault="00686D56" w:rsidP="00686D56">
            <w:pPr>
              <w:jc w:val="center"/>
              <w:rPr>
                <w:b/>
                <w:sz w:val="18"/>
                <w:szCs w:val="16"/>
                <w:lang w:val="ro-RO"/>
              </w:rPr>
            </w:pPr>
          </w:p>
        </w:tc>
        <w:tc>
          <w:tcPr>
            <w:tcW w:w="7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6D56" w:rsidRPr="00EC2943" w:rsidRDefault="00686D56" w:rsidP="00686D56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EC2943">
              <w:rPr>
                <w:b/>
                <w:sz w:val="16"/>
                <w:szCs w:val="16"/>
                <w:lang w:val="ro-RO"/>
              </w:rPr>
              <w:t>19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40</w:t>
            </w:r>
            <w:r w:rsidRPr="00EC2943">
              <w:rPr>
                <w:b/>
                <w:sz w:val="16"/>
                <w:szCs w:val="16"/>
                <w:lang w:val="ro-RO"/>
              </w:rPr>
              <w:t>-21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10</w:t>
            </w:r>
          </w:p>
        </w:tc>
        <w:tc>
          <w:tcPr>
            <w:tcW w:w="270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420" w:type="dxa"/>
            <w:tcBorders>
              <w:bottom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ind w:left="-57" w:right="-57"/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181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273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490" w:type="dxa"/>
            <w:tcBorders>
              <w:bottom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181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266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46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183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</w:tr>
      <w:tr w:rsidR="00686D56" w:rsidRPr="00EC2943" w:rsidTr="00311AA3">
        <w:trPr>
          <w:cantSplit/>
          <w:trHeight w:val="113"/>
        </w:trPr>
        <w:tc>
          <w:tcPr>
            <w:tcW w:w="3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86D56" w:rsidRPr="00EC2943" w:rsidRDefault="00686D56" w:rsidP="00686D56">
            <w:pPr>
              <w:ind w:left="113" w:right="113"/>
              <w:jc w:val="center"/>
              <w:rPr>
                <w:b/>
                <w:sz w:val="18"/>
                <w:szCs w:val="16"/>
                <w:lang w:val="ro-RO"/>
              </w:rPr>
            </w:pPr>
            <w:r w:rsidRPr="00EC2943">
              <w:rPr>
                <w:b/>
                <w:sz w:val="18"/>
                <w:szCs w:val="16"/>
                <w:lang w:val="ro-RO"/>
              </w:rPr>
              <w:t>VINERI</w:t>
            </w:r>
          </w:p>
        </w:tc>
        <w:tc>
          <w:tcPr>
            <w:tcW w:w="7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86D56" w:rsidRPr="00EC2943" w:rsidRDefault="00686D56" w:rsidP="00686D56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EC2943">
              <w:rPr>
                <w:b/>
                <w:sz w:val="16"/>
                <w:szCs w:val="16"/>
                <w:lang w:val="ro-RO"/>
              </w:rPr>
              <w:t>8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00</w:t>
            </w:r>
            <w:r w:rsidRPr="00EC2943">
              <w:rPr>
                <w:b/>
                <w:sz w:val="16"/>
                <w:szCs w:val="16"/>
                <w:lang w:val="ro-RO"/>
              </w:rPr>
              <w:t>-9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30</w:t>
            </w:r>
          </w:p>
        </w:tc>
        <w:tc>
          <w:tcPr>
            <w:tcW w:w="2702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420" w:type="dxa"/>
            <w:tcBorders>
              <w:top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ind w:left="-57" w:right="-57"/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181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2730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490" w:type="dxa"/>
            <w:tcBorders>
              <w:top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181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2661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46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jc w:val="center"/>
              <w:rPr>
                <w:b/>
                <w:sz w:val="17"/>
                <w:szCs w:val="17"/>
                <w:lang w:val="ro-RO"/>
              </w:rPr>
            </w:pPr>
          </w:p>
        </w:tc>
        <w:tc>
          <w:tcPr>
            <w:tcW w:w="183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</w:tr>
      <w:tr w:rsidR="00686D56" w:rsidRPr="00EC2943" w:rsidTr="00311AA3">
        <w:trPr>
          <w:cantSplit/>
          <w:trHeight w:val="113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6D56" w:rsidRPr="00EC2943" w:rsidRDefault="00686D56" w:rsidP="00686D56">
            <w:pPr>
              <w:jc w:val="center"/>
              <w:rPr>
                <w:b/>
                <w:sz w:val="18"/>
                <w:szCs w:val="16"/>
                <w:lang w:val="ro-RO"/>
              </w:rPr>
            </w:pPr>
          </w:p>
        </w:tc>
        <w:tc>
          <w:tcPr>
            <w:tcW w:w="794" w:type="dxa"/>
            <w:tcBorders>
              <w:left w:val="single" w:sz="18" w:space="0" w:color="auto"/>
              <w:right w:val="single" w:sz="18" w:space="0" w:color="auto"/>
            </w:tcBorders>
          </w:tcPr>
          <w:p w:rsidR="00686D56" w:rsidRPr="00EC2943" w:rsidRDefault="00686D56" w:rsidP="00686D56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EC2943">
              <w:rPr>
                <w:b/>
                <w:sz w:val="16"/>
                <w:szCs w:val="16"/>
                <w:lang w:val="ro-RO"/>
              </w:rPr>
              <w:t>9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40</w:t>
            </w:r>
            <w:r w:rsidRPr="00EC2943">
              <w:rPr>
                <w:b/>
                <w:sz w:val="16"/>
                <w:szCs w:val="16"/>
                <w:lang w:val="ro-RO"/>
              </w:rPr>
              <w:t>-11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10</w:t>
            </w:r>
          </w:p>
        </w:tc>
        <w:tc>
          <w:tcPr>
            <w:tcW w:w="2702" w:type="dxa"/>
            <w:tcBorders>
              <w:lef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8"/>
                <w:szCs w:val="18"/>
                <w:lang w:val="ro-RO"/>
              </w:rPr>
            </w:pPr>
            <w:r w:rsidRPr="003A050C">
              <w:rPr>
                <w:sz w:val="18"/>
                <w:szCs w:val="18"/>
                <w:lang w:val="ro-RO"/>
              </w:rPr>
              <w:t>Limba engleză</w:t>
            </w:r>
          </w:p>
        </w:tc>
        <w:tc>
          <w:tcPr>
            <w:tcW w:w="420" w:type="dxa"/>
            <w:shd w:val="clear" w:color="auto" w:fill="FFFFFF"/>
          </w:tcPr>
          <w:p w:rsidR="00686D56" w:rsidRPr="003A050C" w:rsidRDefault="00686D56" w:rsidP="00686D56">
            <w:pPr>
              <w:ind w:left="-57" w:right="-57"/>
              <w:jc w:val="center"/>
              <w:rPr>
                <w:b/>
                <w:sz w:val="17"/>
                <w:szCs w:val="17"/>
                <w:lang w:val="ro-RO"/>
              </w:rPr>
            </w:pPr>
            <w:r w:rsidRPr="003A050C">
              <w:rPr>
                <w:b/>
                <w:sz w:val="17"/>
                <w:szCs w:val="17"/>
                <w:lang w:val="ro-RO"/>
              </w:rPr>
              <w:t>S/-</w:t>
            </w:r>
          </w:p>
        </w:tc>
        <w:tc>
          <w:tcPr>
            <w:tcW w:w="1819" w:type="dxa"/>
            <w:tcBorders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  <w:r>
              <w:rPr>
                <w:sz w:val="17"/>
                <w:szCs w:val="17"/>
                <w:lang w:val="ro-RO"/>
              </w:rPr>
              <w:t>522</w:t>
            </w:r>
            <w:r w:rsidRPr="003A050C">
              <w:rPr>
                <w:sz w:val="17"/>
                <w:szCs w:val="17"/>
                <w:lang w:val="ro-RO"/>
              </w:rPr>
              <w:t xml:space="preserve">,  </w:t>
            </w:r>
            <w:r>
              <w:rPr>
                <w:sz w:val="17"/>
                <w:szCs w:val="17"/>
                <w:lang w:val="ro-RO"/>
              </w:rPr>
              <w:t>Caraivan</w:t>
            </w:r>
          </w:p>
        </w:tc>
        <w:tc>
          <w:tcPr>
            <w:tcW w:w="2730" w:type="dxa"/>
            <w:tcBorders>
              <w:lef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  <w:r w:rsidRPr="003A050C">
              <w:rPr>
                <w:sz w:val="18"/>
                <w:szCs w:val="18"/>
                <w:lang w:val="ro-RO"/>
              </w:rPr>
              <w:t>Limba engleză</w:t>
            </w:r>
          </w:p>
        </w:tc>
        <w:tc>
          <w:tcPr>
            <w:tcW w:w="490" w:type="dxa"/>
            <w:shd w:val="clear" w:color="auto" w:fill="FFFFFF"/>
          </w:tcPr>
          <w:p w:rsidR="00686D56" w:rsidRPr="003A050C" w:rsidRDefault="00686D56" w:rsidP="00686D56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3A050C">
              <w:rPr>
                <w:b/>
                <w:sz w:val="17"/>
                <w:szCs w:val="17"/>
                <w:lang w:val="ro-RO"/>
              </w:rPr>
              <w:t>-/S</w:t>
            </w:r>
          </w:p>
        </w:tc>
        <w:tc>
          <w:tcPr>
            <w:tcW w:w="1818" w:type="dxa"/>
            <w:tcBorders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  <w:r>
              <w:rPr>
                <w:sz w:val="17"/>
                <w:szCs w:val="17"/>
                <w:lang w:val="ro-RO"/>
              </w:rPr>
              <w:t>522</w:t>
            </w:r>
            <w:r w:rsidRPr="003A050C">
              <w:rPr>
                <w:sz w:val="17"/>
                <w:szCs w:val="17"/>
                <w:lang w:val="ro-RO"/>
              </w:rPr>
              <w:t xml:space="preserve">,  </w:t>
            </w:r>
            <w:r>
              <w:rPr>
                <w:sz w:val="17"/>
                <w:szCs w:val="17"/>
                <w:lang w:val="ro-RO"/>
              </w:rPr>
              <w:t>Caraivan</w:t>
            </w:r>
          </w:p>
        </w:tc>
        <w:tc>
          <w:tcPr>
            <w:tcW w:w="2661" w:type="dxa"/>
            <w:tcBorders>
              <w:right w:val="single" w:sz="4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8"/>
                <w:szCs w:val="18"/>
                <w:lang w:val="ro-RO"/>
              </w:rPr>
            </w:pPr>
            <w:r w:rsidRPr="003A050C">
              <w:rPr>
                <w:sz w:val="18"/>
                <w:szCs w:val="18"/>
                <w:lang w:val="ro-RO"/>
              </w:rPr>
              <w:t>Limba engleză</w:t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jc w:val="center"/>
              <w:rPr>
                <w:b/>
                <w:sz w:val="17"/>
                <w:szCs w:val="17"/>
                <w:lang w:val="ro-RO"/>
              </w:rPr>
            </w:pPr>
            <w:r w:rsidRPr="003A050C">
              <w:rPr>
                <w:b/>
                <w:sz w:val="17"/>
                <w:szCs w:val="17"/>
                <w:lang w:val="ro-RO"/>
              </w:rPr>
              <w:t>S/-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  <w:r>
              <w:rPr>
                <w:sz w:val="17"/>
                <w:szCs w:val="17"/>
                <w:lang w:val="ro-RO"/>
              </w:rPr>
              <w:t>522</w:t>
            </w:r>
            <w:r w:rsidRPr="003A050C">
              <w:rPr>
                <w:sz w:val="17"/>
                <w:szCs w:val="17"/>
                <w:lang w:val="ro-RO"/>
              </w:rPr>
              <w:t xml:space="preserve">,  </w:t>
            </w:r>
            <w:r>
              <w:rPr>
                <w:sz w:val="17"/>
                <w:szCs w:val="17"/>
                <w:lang w:val="ro-RO"/>
              </w:rPr>
              <w:t>Caraivan</w:t>
            </w:r>
          </w:p>
        </w:tc>
      </w:tr>
      <w:tr w:rsidR="00686D56" w:rsidRPr="00EC2943" w:rsidTr="00311AA3">
        <w:trPr>
          <w:cantSplit/>
          <w:trHeight w:val="113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6D56" w:rsidRPr="00EC2943" w:rsidRDefault="00686D56" w:rsidP="00686D56">
            <w:pPr>
              <w:jc w:val="center"/>
              <w:rPr>
                <w:b/>
                <w:sz w:val="18"/>
                <w:szCs w:val="16"/>
                <w:lang w:val="ro-RO"/>
              </w:rPr>
            </w:pPr>
          </w:p>
        </w:tc>
        <w:tc>
          <w:tcPr>
            <w:tcW w:w="794" w:type="dxa"/>
            <w:tcBorders>
              <w:left w:val="single" w:sz="18" w:space="0" w:color="auto"/>
              <w:right w:val="single" w:sz="18" w:space="0" w:color="auto"/>
            </w:tcBorders>
          </w:tcPr>
          <w:p w:rsidR="00686D56" w:rsidRPr="00EC2943" w:rsidRDefault="00686D56" w:rsidP="00686D56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EC2943">
              <w:rPr>
                <w:b/>
                <w:sz w:val="16"/>
                <w:szCs w:val="16"/>
                <w:lang w:val="ro-RO"/>
              </w:rPr>
              <w:t>11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20</w:t>
            </w:r>
            <w:r w:rsidRPr="00EC2943">
              <w:rPr>
                <w:b/>
                <w:sz w:val="16"/>
                <w:szCs w:val="16"/>
                <w:lang w:val="ro-RO"/>
              </w:rPr>
              <w:t>-12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50</w:t>
            </w:r>
          </w:p>
        </w:tc>
        <w:tc>
          <w:tcPr>
            <w:tcW w:w="2702" w:type="dxa"/>
            <w:tcBorders>
              <w:lef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8"/>
                <w:szCs w:val="18"/>
                <w:lang w:val="ro-RO"/>
              </w:rPr>
            </w:pPr>
            <w:r w:rsidRPr="003A050C">
              <w:rPr>
                <w:sz w:val="18"/>
                <w:szCs w:val="18"/>
                <w:lang w:val="ro-RO"/>
              </w:rPr>
              <w:t>Filosofia comunicării</w:t>
            </w:r>
          </w:p>
        </w:tc>
        <w:tc>
          <w:tcPr>
            <w:tcW w:w="420" w:type="dxa"/>
            <w:shd w:val="clear" w:color="auto" w:fill="FFFFFF"/>
          </w:tcPr>
          <w:p w:rsidR="00686D56" w:rsidRPr="003A050C" w:rsidRDefault="00686D56" w:rsidP="00686D56">
            <w:pPr>
              <w:ind w:left="-57" w:right="-57"/>
              <w:jc w:val="center"/>
              <w:rPr>
                <w:sz w:val="17"/>
                <w:szCs w:val="17"/>
                <w:lang w:val="ro-RO"/>
              </w:rPr>
            </w:pPr>
            <w:r w:rsidRPr="003A050C">
              <w:rPr>
                <w:sz w:val="17"/>
                <w:szCs w:val="17"/>
                <w:lang w:val="ro-RO"/>
              </w:rPr>
              <w:t>C</w:t>
            </w:r>
          </w:p>
        </w:tc>
        <w:tc>
          <w:tcPr>
            <w:tcW w:w="1819" w:type="dxa"/>
            <w:tcBorders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  <w:proofErr w:type="spellStart"/>
            <w:r>
              <w:rPr>
                <w:sz w:val="17"/>
                <w:szCs w:val="17"/>
                <w:lang w:val="ro-RO"/>
              </w:rPr>
              <w:t>A03</w:t>
            </w:r>
            <w:proofErr w:type="spellEnd"/>
            <w:r>
              <w:rPr>
                <w:sz w:val="17"/>
                <w:szCs w:val="17"/>
                <w:lang w:val="ro-RO"/>
              </w:rPr>
              <w:t xml:space="preserve">, </w:t>
            </w:r>
            <w:r w:rsidRPr="003A050C">
              <w:rPr>
                <w:sz w:val="17"/>
                <w:szCs w:val="17"/>
                <w:lang w:val="ro-RO"/>
              </w:rPr>
              <w:t>Petrescu</w:t>
            </w:r>
          </w:p>
        </w:tc>
        <w:tc>
          <w:tcPr>
            <w:tcW w:w="2730" w:type="dxa"/>
            <w:tcBorders>
              <w:lef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8"/>
                <w:szCs w:val="18"/>
                <w:lang w:val="ro-RO"/>
              </w:rPr>
            </w:pPr>
            <w:r w:rsidRPr="003A050C">
              <w:rPr>
                <w:sz w:val="18"/>
                <w:szCs w:val="18"/>
                <w:lang w:val="ro-RO"/>
              </w:rPr>
              <w:t>Filosofia comunicării</w:t>
            </w:r>
          </w:p>
        </w:tc>
        <w:tc>
          <w:tcPr>
            <w:tcW w:w="490" w:type="dxa"/>
            <w:shd w:val="clear" w:color="auto" w:fill="FFFFFF"/>
          </w:tcPr>
          <w:p w:rsidR="00686D56" w:rsidRPr="003A050C" w:rsidRDefault="00686D56" w:rsidP="00686D56">
            <w:pPr>
              <w:jc w:val="center"/>
              <w:rPr>
                <w:sz w:val="17"/>
                <w:szCs w:val="17"/>
                <w:lang w:val="ro-RO"/>
              </w:rPr>
            </w:pPr>
            <w:r w:rsidRPr="003A050C">
              <w:rPr>
                <w:sz w:val="17"/>
                <w:szCs w:val="17"/>
                <w:lang w:val="ro-RO"/>
              </w:rPr>
              <w:t>C</w:t>
            </w:r>
          </w:p>
        </w:tc>
        <w:tc>
          <w:tcPr>
            <w:tcW w:w="1818" w:type="dxa"/>
            <w:tcBorders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  <w:proofErr w:type="spellStart"/>
            <w:r>
              <w:rPr>
                <w:sz w:val="17"/>
                <w:szCs w:val="17"/>
                <w:lang w:val="ro-RO"/>
              </w:rPr>
              <w:t>A03</w:t>
            </w:r>
            <w:proofErr w:type="spellEnd"/>
            <w:r>
              <w:rPr>
                <w:sz w:val="17"/>
                <w:szCs w:val="17"/>
                <w:lang w:val="ro-RO"/>
              </w:rPr>
              <w:t xml:space="preserve">, </w:t>
            </w:r>
            <w:r w:rsidRPr="003A050C">
              <w:rPr>
                <w:sz w:val="17"/>
                <w:szCs w:val="17"/>
                <w:lang w:val="ro-RO"/>
              </w:rPr>
              <w:t>Petrescu</w:t>
            </w:r>
          </w:p>
        </w:tc>
        <w:tc>
          <w:tcPr>
            <w:tcW w:w="2661" w:type="dxa"/>
            <w:tcBorders>
              <w:right w:val="single" w:sz="4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8"/>
                <w:szCs w:val="18"/>
                <w:lang w:val="ro-RO"/>
              </w:rPr>
            </w:pPr>
            <w:r w:rsidRPr="003A050C">
              <w:rPr>
                <w:sz w:val="18"/>
                <w:szCs w:val="18"/>
                <w:lang w:val="ro-RO"/>
              </w:rPr>
              <w:t>Filosofia comunicării</w:t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jc w:val="center"/>
              <w:rPr>
                <w:sz w:val="17"/>
                <w:szCs w:val="17"/>
                <w:lang w:val="ro-RO"/>
              </w:rPr>
            </w:pPr>
            <w:r w:rsidRPr="003A050C">
              <w:rPr>
                <w:sz w:val="17"/>
                <w:szCs w:val="17"/>
                <w:lang w:val="ro-RO"/>
              </w:rPr>
              <w:t>C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  <w:proofErr w:type="spellStart"/>
            <w:r>
              <w:rPr>
                <w:sz w:val="17"/>
                <w:szCs w:val="17"/>
                <w:lang w:val="ro-RO"/>
              </w:rPr>
              <w:t>A03</w:t>
            </w:r>
            <w:proofErr w:type="spellEnd"/>
            <w:r>
              <w:rPr>
                <w:sz w:val="17"/>
                <w:szCs w:val="17"/>
                <w:lang w:val="ro-RO"/>
              </w:rPr>
              <w:t xml:space="preserve">, </w:t>
            </w:r>
            <w:r w:rsidRPr="003A050C">
              <w:rPr>
                <w:sz w:val="17"/>
                <w:szCs w:val="17"/>
                <w:lang w:val="ro-RO"/>
              </w:rPr>
              <w:t>Petrescu</w:t>
            </w:r>
          </w:p>
        </w:tc>
      </w:tr>
      <w:tr w:rsidR="00686D56" w:rsidRPr="00EC2943" w:rsidTr="00311AA3">
        <w:trPr>
          <w:cantSplit/>
          <w:trHeight w:val="203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6D56" w:rsidRPr="00EC2943" w:rsidRDefault="00686D56" w:rsidP="00686D56">
            <w:pPr>
              <w:jc w:val="center"/>
              <w:rPr>
                <w:b/>
                <w:sz w:val="18"/>
                <w:szCs w:val="16"/>
                <w:lang w:val="ro-RO"/>
              </w:rPr>
            </w:pPr>
          </w:p>
        </w:tc>
        <w:tc>
          <w:tcPr>
            <w:tcW w:w="794" w:type="dxa"/>
            <w:tcBorders>
              <w:left w:val="single" w:sz="18" w:space="0" w:color="auto"/>
              <w:right w:val="single" w:sz="18" w:space="0" w:color="auto"/>
            </w:tcBorders>
          </w:tcPr>
          <w:p w:rsidR="00686D56" w:rsidRPr="00EC2943" w:rsidRDefault="00686D56" w:rsidP="00686D56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EC2943">
              <w:rPr>
                <w:b/>
                <w:sz w:val="16"/>
                <w:szCs w:val="16"/>
                <w:lang w:val="ro-RO"/>
              </w:rPr>
              <w:t>13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00</w:t>
            </w:r>
            <w:r w:rsidRPr="00EC2943">
              <w:rPr>
                <w:b/>
                <w:sz w:val="16"/>
                <w:szCs w:val="16"/>
                <w:lang w:val="ro-RO"/>
              </w:rPr>
              <w:t>-14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30</w:t>
            </w:r>
          </w:p>
        </w:tc>
        <w:tc>
          <w:tcPr>
            <w:tcW w:w="2702" w:type="dxa"/>
            <w:tcBorders>
              <w:lef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420" w:type="dxa"/>
            <w:shd w:val="clear" w:color="auto" w:fill="FFFFFF"/>
          </w:tcPr>
          <w:p w:rsidR="00686D56" w:rsidRPr="003A050C" w:rsidRDefault="00686D56" w:rsidP="00686D56">
            <w:pPr>
              <w:ind w:left="-57" w:right="-57"/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1819" w:type="dxa"/>
            <w:tcBorders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2730" w:type="dxa"/>
            <w:tcBorders>
              <w:lef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490" w:type="dxa"/>
            <w:shd w:val="clear" w:color="auto" w:fill="FFFFFF"/>
          </w:tcPr>
          <w:p w:rsidR="00686D56" w:rsidRPr="003A050C" w:rsidRDefault="00686D56" w:rsidP="00686D56">
            <w:pPr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1818" w:type="dxa"/>
            <w:tcBorders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2661" w:type="dxa"/>
            <w:tcBorders>
              <w:right w:val="single" w:sz="4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</w:tr>
      <w:tr w:rsidR="00686D56" w:rsidRPr="00EC2943" w:rsidTr="00311AA3">
        <w:trPr>
          <w:cantSplit/>
          <w:trHeight w:val="113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6D56" w:rsidRPr="00EC2943" w:rsidRDefault="00686D56" w:rsidP="00686D56">
            <w:pPr>
              <w:jc w:val="center"/>
              <w:rPr>
                <w:b/>
                <w:sz w:val="18"/>
                <w:szCs w:val="16"/>
                <w:lang w:val="ro-RO"/>
              </w:rPr>
            </w:pPr>
          </w:p>
        </w:tc>
        <w:tc>
          <w:tcPr>
            <w:tcW w:w="794" w:type="dxa"/>
            <w:tcBorders>
              <w:left w:val="single" w:sz="18" w:space="0" w:color="auto"/>
              <w:right w:val="single" w:sz="18" w:space="0" w:color="auto"/>
            </w:tcBorders>
          </w:tcPr>
          <w:p w:rsidR="00686D56" w:rsidRPr="00EC2943" w:rsidRDefault="00686D56" w:rsidP="00686D56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EC2943">
              <w:rPr>
                <w:b/>
                <w:sz w:val="16"/>
                <w:szCs w:val="16"/>
                <w:lang w:val="ro-RO"/>
              </w:rPr>
              <w:t>14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40</w:t>
            </w:r>
            <w:r w:rsidRPr="00EC2943">
              <w:rPr>
                <w:b/>
                <w:sz w:val="16"/>
                <w:szCs w:val="16"/>
                <w:lang w:val="ro-RO"/>
              </w:rPr>
              <w:t>-16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10</w:t>
            </w:r>
          </w:p>
        </w:tc>
        <w:tc>
          <w:tcPr>
            <w:tcW w:w="2702" w:type="dxa"/>
            <w:tcBorders>
              <w:lef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420" w:type="dxa"/>
            <w:shd w:val="clear" w:color="auto" w:fill="FFFFFF"/>
          </w:tcPr>
          <w:p w:rsidR="00686D56" w:rsidRPr="003A050C" w:rsidRDefault="00686D56" w:rsidP="00686D56">
            <w:pPr>
              <w:ind w:left="-57" w:right="-57"/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1819" w:type="dxa"/>
            <w:tcBorders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2730" w:type="dxa"/>
            <w:tcBorders>
              <w:lef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490" w:type="dxa"/>
            <w:shd w:val="clear" w:color="auto" w:fill="FFFFFF"/>
          </w:tcPr>
          <w:p w:rsidR="00686D56" w:rsidRPr="003A050C" w:rsidRDefault="00686D56" w:rsidP="00686D56">
            <w:pPr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1818" w:type="dxa"/>
            <w:tcBorders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2661" w:type="dxa"/>
            <w:tcBorders>
              <w:right w:val="single" w:sz="4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686D56" w:rsidRPr="003A050C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</w:tr>
      <w:tr w:rsidR="00686D56" w:rsidRPr="00EC2943" w:rsidTr="00311AA3">
        <w:trPr>
          <w:cantSplit/>
          <w:trHeight w:val="113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6D56" w:rsidRPr="00EC2943" w:rsidRDefault="00686D56" w:rsidP="00686D56">
            <w:pPr>
              <w:jc w:val="center"/>
              <w:rPr>
                <w:b/>
                <w:sz w:val="18"/>
                <w:szCs w:val="16"/>
                <w:lang w:val="ro-RO"/>
              </w:rPr>
            </w:pPr>
          </w:p>
        </w:tc>
        <w:tc>
          <w:tcPr>
            <w:tcW w:w="794" w:type="dxa"/>
            <w:tcBorders>
              <w:left w:val="single" w:sz="18" w:space="0" w:color="auto"/>
              <w:right w:val="single" w:sz="18" w:space="0" w:color="auto"/>
            </w:tcBorders>
          </w:tcPr>
          <w:p w:rsidR="00686D56" w:rsidRPr="00EC2943" w:rsidRDefault="00686D56" w:rsidP="00686D56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EC2943">
              <w:rPr>
                <w:b/>
                <w:sz w:val="16"/>
                <w:szCs w:val="16"/>
                <w:lang w:val="ro-RO"/>
              </w:rPr>
              <w:t>16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20</w:t>
            </w:r>
            <w:r w:rsidRPr="00EC2943">
              <w:rPr>
                <w:b/>
                <w:sz w:val="16"/>
                <w:szCs w:val="16"/>
                <w:lang w:val="ro-RO"/>
              </w:rPr>
              <w:t>-17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50</w:t>
            </w:r>
          </w:p>
        </w:tc>
        <w:tc>
          <w:tcPr>
            <w:tcW w:w="2702" w:type="dxa"/>
            <w:tcBorders>
              <w:left w:val="single" w:sz="18" w:space="0" w:color="auto"/>
            </w:tcBorders>
            <w:shd w:val="clear" w:color="auto" w:fill="FFFFFF"/>
          </w:tcPr>
          <w:p w:rsidR="00686D56" w:rsidRPr="00EC2943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420" w:type="dxa"/>
            <w:shd w:val="clear" w:color="auto" w:fill="FFFFFF"/>
          </w:tcPr>
          <w:p w:rsidR="00686D56" w:rsidRPr="00EC2943" w:rsidRDefault="00686D56" w:rsidP="00686D56">
            <w:pPr>
              <w:ind w:left="-57" w:right="-57"/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1819" w:type="dxa"/>
            <w:tcBorders>
              <w:right w:val="single" w:sz="18" w:space="0" w:color="auto"/>
            </w:tcBorders>
            <w:shd w:val="clear" w:color="auto" w:fill="FFFFFF"/>
          </w:tcPr>
          <w:p w:rsidR="00686D56" w:rsidRPr="00EC2943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2730" w:type="dxa"/>
            <w:tcBorders>
              <w:left w:val="single" w:sz="18" w:space="0" w:color="auto"/>
            </w:tcBorders>
            <w:shd w:val="clear" w:color="auto" w:fill="FFFFFF"/>
          </w:tcPr>
          <w:p w:rsidR="00686D56" w:rsidRPr="00EC2943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490" w:type="dxa"/>
            <w:shd w:val="clear" w:color="auto" w:fill="FFFFFF"/>
          </w:tcPr>
          <w:p w:rsidR="00686D56" w:rsidRPr="00EC2943" w:rsidRDefault="00686D56" w:rsidP="00686D56">
            <w:pPr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1818" w:type="dxa"/>
            <w:tcBorders>
              <w:right w:val="single" w:sz="18" w:space="0" w:color="auto"/>
            </w:tcBorders>
            <w:shd w:val="clear" w:color="auto" w:fill="FFFFFF"/>
          </w:tcPr>
          <w:p w:rsidR="00686D56" w:rsidRPr="00EC2943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2661" w:type="dxa"/>
            <w:tcBorders>
              <w:right w:val="single" w:sz="4" w:space="0" w:color="auto"/>
            </w:tcBorders>
            <w:shd w:val="clear" w:color="auto" w:fill="FFFFFF"/>
          </w:tcPr>
          <w:p w:rsidR="00686D56" w:rsidRPr="00EC2943" w:rsidRDefault="00686D56" w:rsidP="00686D56">
            <w:pPr>
              <w:rPr>
                <w:sz w:val="14"/>
                <w:szCs w:val="16"/>
                <w:lang w:val="ro-RO"/>
              </w:rPr>
            </w:pP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D56" w:rsidRPr="00EC2943" w:rsidRDefault="00686D56" w:rsidP="00686D56">
            <w:pPr>
              <w:jc w:val="center"/>
              <w:rPr>
                <w:sz w:val="14"/>
                <w:szCs w:val="16"/>
                <w:lang w:val="ro-RO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686D56" w:rsidRPr="00EC2943" w:rsidRDefault="00686D56" w:rsidP="00686D56">
            <w:pPr>
              <w:rPr>
                <w:sz w:val="14"/>
                <w:szCs w:val="16"/>
                <w:lang w:val="ro-RO"/>
              </w:rPr>
            </w:pPr>
          </w:p>
        </w:tc>
      </w:tr>
      <w:tr w:rsidR="00686D56" w:rsidRPr="00EC2943" w:rsidTr="00311AA3">
        <w:trPr>
          <w:cantSplit/>
          <w:trHeight w:val="113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6D56" w:rsidRPr="00EC2943" w:rsidRDefault="00686D56" w:rsidP="00686D56">
            <w:pPr>
              <w:jc w:val="center"/>
              <w:rPr>
                <w:b/>
                <w:sz w:val="18"/>
                <w:szCs w:val="16"/>
                <w:lang w:val="ro-RO"/>
              </w:rPr>
            </w:pPr>
          </w:p>
        </w:tc>
        <w:tc>
          <w:tcPr>
            <w:tcW w:w="794" w:type="dxa"/>
            <w:tcBorders>
              <w:left w:val="single" w:sz="18" w:space="0" w:color="auto"/>
              <w:right w:val="single" w:sz="18" w:space="0" w:color="auto"/>
            </w:tcBorders>
          </w:tcPr>
          <w:p w:rsidR="00686D56" w:rsidRPr="00EC2943" w:rsidRDefault="00686D56" w:rsidP="00686D56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EC2943">
              <w:rPr>
                <w:b/>
                <w:sz w:val="16"/>
                <w:szCs w:val="16"/>
                <w:lang w:val="ro-RO"/>
              </w:rPr>
              <w:t>18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00</w:t>
            </w:r>
            <w:r w:rsidRPr="00EC2943">
              <w:rPr>
                <w:b/>
                <w:sz w:val="16"/>
                <w:szCs w:val="16"/>
                <w:lang w:val="ro-RO"/>
              </w:rPr>
              <w:t>-19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30</w:t>
            </w:r>
          </w:p>
        </w:tc>
        <w:tc>
          <w:tcPr>
            <w:tcW w:w="2702" w:type="dxa"/>
            <w:tcBorders>
              <w:left w:val="single" w:sz="18" w:space="0" w:color="auto"/>
            </w:tcBorders>
            <w:shd w:val="clear" w:color="auto" w:fill="FFFFFF"/>
          </w:tcPr>
          <w:p w:rsidR="00686D56" w:rsidRPr="00EC2943" w:rsidRDefault="00686D56" w:rsidP="00686D56">
            <w:pPr>
              <w:rPr>
                <w:b/>
                <w:sz w:val="14"/>
                <w:szCs w:val="16"/>
                <w:lang w:val="ro-RO"/>
              </w:rPr>
            </w:pPr>
          </w:p>
        </w:tc>
        <w:tc>
          <w:tcPr>
            <w:tcW w:w="420" w:type="dxa"/>
            <w:shd w:val="clear" w:color="auto" w:fill="FFFFFF"/>
          </w:tcPr>
          <w:p w:rsidR="00686D56" w:rsidRPr="00EC2943" w:rsidRDefault="00686D56" w:rsidP="00686D56">
            <w:pPr>
              <w:ind w:left="-57" w:right="-57"/>
              <w:jc w:val="center"/>
              <w:rPr>
                <w:rFonts w:ascii="Arial" w:hAnsi="Arial" w:cs="Arial"/>
                <w:b/>
                <w:sz w:val="14"/>
                <w:szCs w:val="16"/>
                <w:lang w:val="ro-RO"/>
              </w:rPr>
            </w:pPr>
          </w:p>
        </w:tc>
        <w:tc>
          <w:tcPr>
            <w:tcW w:w="1819" w:type="dxa"/>
            <w:tcBorders>
              <w:right w:val="single" w:sz="18" w:space="0" w:color="auto"/>
            </w:tcBorders>
            <w:shd w:val="clear" w:color="auto" w:fill="FFFFFF"/>
          </w:tcPr>
          <w:p w:rsidR="00686D56" w:rsidRPr="00EC2943" w:rsidRDefault="00686D56" w:rsidP="00686D56">
            <w:pPr>
              <w:rPr>
                <w:b/>
                <w:sz w:val="14"/>
                <w:szCs w:val="16"/>
                <w:lang w:val="ro-RO"/>
              </w:rPr>
            </w:pPr>
          </w:p>
        </w:tc>
        <w:tc>
          <w:tcPr>
            <w:tcW w:w="2730" w:type="dxa"/>
            <w:tcBorders>
              <w:left w:val="single" w:sz="18" w:space="0" w:color="auto"/>
            </w:tcBorders>
            <w:shd w:val="clear" w:color="auto" w:fill="FFFFFF"/>
          </w:tcPr>
          <w:p w:rsidR="00686D56" w:rsidRPr="00EC2943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490" w:type="dxa"/>
            <w:shd w:val="clear" w:color="auto" w:fill="FFFFFF"/>
          </w:tcPr>
          <w:p w:rsidR="00686D56" w:rsidRPr="00EC2943" w:rsidRDefault="00686D56" w:rsidP="00686D56">
            <w:pPr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1818" w:type="dxa"/>
            <w:tcBorders>
              <w:right w:val="single" w:sz="18" w:space="0" w:color="auto"/>
            </w:tcBorders>
            <w:shd w:val="clear" w:color="auto" w:fill="FFFFFF"/>
          </w:tcPr>
          <w:p w:rsidR="00686D56" w:rsidRPr="00EC2943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2661" w:type="dxa"/>
            <w:tcBorders>
              <w:right w:val="single" w:sz="4" w:space="0" w:color="auto"/>
            </w:tcBorders>
            <w:shd w:val="clear" w:color="auto" w:fill="FFFFFF"/>
          </w:tcPr>
          <w:p w:rsidR="00686D56" w:rsidRPr="00EC2943" w:rsidRDefault="00686D56" w:rsidP="00686D56">
            <w:pPr>
              <w:rPr>
                <w:sz w:val="14"/>
                <w:szCs w:val="16"/>
                <w:lang w:val="ro-RO"/>
              </w:rPr>
            </w:pP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D56" w:rsidRPr="00EC2943" w:rsidRDefault="00686D56" w:rsidP="00686D56">
            <w:pPr>
              <w:jc w:val="center"/>
              <w:rPr>
                <w:sz w:val="14"/>
                <w:szCs w:val="16"/>
                <w:lang w:val="ro-RO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686D56" w:rsidRPr="00EC2943" w:rsidRDefault="00686D56" w:rsidP="00686D56">
            <w:pPr>
              <w:rPr>
                <w:sz w:val="14"/>
                <w:szCs w:val="16"/>
                <w:lang w:val="ro-RO"/>
              </w:rPr>
            </w:pPr>
          </w:p>
        </w:tc>
      </w:tr>
      <w:tr w:rsidR="00686D56" w:rsidRPr="00EC2943" w:rsidTr="00311AA3">
        <w:trPr>
          <w:cantSplit/>
          <w:trHeight w:val="113"/>
        </w:trPr>
        <w:tc>
          <w:tcPr>
            <w:tcW w:w="3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6D56" w:rsidRPr="00EC2943" w:rsidRDefault="00686D56" w:rsidP="00686D56">
            <w:pPr>
              <w:jc w:val="center"/>
              <w:rPr>
                <w:b/>
                <w:sz w:val="18"/>
                <w:szCs w:val="16"/>
                <w:lang w:val="ro-RO"/>
              </w:rPr>
            </w:pPr>
          </w:p>
        </w:tc>
        <w:tc>
          <w:tcPr>
            <w:tcW w:w="7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6D56" w:rsidRPr="00EC2943" w:rsidRDefault="00686D56" w:rsidP="00686D56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EC2943">
              <w:rPr>
                <w:b/>
                <w:sz w:val="16"/>
                <w:szCs w:val="16"/>
                <w:lang w:val="ro-RO"/>
              </w:rPr>
              <w:t>19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40</w:t>
            </w:r>
            <w:r w:rsidRPr="00EC2943">
              <w:rPr>
                <w:b/>
                <w:sz w:val="16"/>
                <w:szCs w:val="16"/>
                <w:lang w:val="ro-RO"/>
              </w:rPr>
              <w:t>-21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10</w:t>
            </w:r>
          </w:p>
        </w:tc>
        <w:tc>
          <w:tcPr>
            <w:tcW w:w="270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:rsidR="00686D56" w:rsidRPr="00EC2943" w:rsidRDefault="00686D56" w:rsidP="00686D56">
            <w:pPr>
              <w:rPr>
                <w:b/>
                <w:sz w:val="14"/>
                <w:szCs w:val="16"/>
                <w:lang w:val="ro-RO"/>
              </w:rPr>
            </w:pPr>
          </w:p>
        </w:tc>
        <w:tc>
          <w:tcPr>
            <w:tcW w:w="420" w:type="dxa"/>
            <w:tcBorders>
              <w:bottom w:val="single" w:sz="18" w:space="0" w:color="auto"/>
            </w:tcBorders>
            <w:shd w:val="clear" w:color="auto" w:fill="FFFFFF"/>
          </w:tcPr>
          <w:p w:rsidR="00686D56" w:rsidRPr="00EC2943" w:rsidRDefault="00686D56" w:rsidP="00686D56">
            <w:pPr>
              <w:ind w:left="-57" w:right="-57"/>
              <w:jc w:val="center"/>
              <w:rPr>
                <w:rFonts w:ascii="Arial" w:hAnsi="Arial" w:cs="Arial"/>
                <w:b/>
                <w:sz w:val="14"/>
                <w:szCs w:val="16"/>
                <w:lang w:val="ro-RO"/>
              </w:rPr>
            </w:pPr>
          </w:p>
        </w:tc>
        <w:tc>
          <w:tcPr>
            <w:tcW w:w="181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86D56" w:rsidRPr="00EC2943" w:rsidRDefault="00686D56" w:rsidP="00686D56">
            <w:pPr>
              <w:rPr>
                <w:b/>
                <w:sz w:val="14"/>
                <w:szCs w:val="16"/>
                <w:lang w:val="ro-RO"/>
              </w:rPr>
            </w:pPr>
          </w:p>
        </w:tc>
        <w:tc>
          <w:tcPr>
            <w:tcW w:w="273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:rsidR="00686D56" w:rsidRPr="00EC2943" w:rsidRDefault="00686D56" w:rsidP="00686D56">
            <w:pPr>
              <w:rPr>
                <w:sz w:val="14"/>
                <w:szCs w:val="16"/>
                <w:lang w:val="ro-RO"/>
              </w:rPr>
            </w:pPr>
          </w:p>
        </w:tc>
        <w:tc>
          <w:tcPr>
            <w:tcW w:w="490" w:type="dxa"/>
            <w:tcBorders>
              <w:bottom w:val="single" w:sz="18" w:space="0" w:color="auto"/>
            </w:tcBorders>
            <w:shd w:val="clear" w:color="auto" w:fill="FFFFFF"/>
          </w:tcPr>
          <w:p w:rsidR="00686D56" w:rsidRPr="00EC2943" w:rsidRDefault="00686D56" w:rsidP="00686D56">
            <w:pPr>
              <w:jc w:val="center"/>
              <w:rPr>
                <w:b/>
                <w:sz w:val="14"/>
                <w:szCs w:val="16"/>
                <w:lang w:val="ro-RO"/>
              </w:rPr>
            </w:pPr>
          </w:p>
        </w:tc>
        <w:tc>
          <w:tcPr>
            <w:tcW w:w="181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86D56" w:rsidRPr="00EC2943" w:rsidRDefault="00686D56" w:rsidP="00686D56">
            <w:pPr>
              <w:rPr>
                <w:sz w:val="14"/>
                <w:szCs w:val="16"/>
                <w:lang w:val="ro-RO"/>
              </w:rPr>
            </w:pPr>
          </w:p>
        </w:tc>
        <w:tc>
          <w:tcPr>
            <w:tcW w:w="266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686D56" w:rsidRPr="00EC2943" w:rsidRDefault="00686D56" w:rsidP="00686D56">
            <w:pPr>
              <w:rPr>
                <w:sz w:val="14"/>
                <w:szCs w:val="16"/>
                <w:lang w:val="ro-RO"/>
              </w:rPr>
            </w:pPr>
          </w:p>
        </w:tc>
        <w:tc>
          <w:tcPr>
            <w:tcW w:w="46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686D56" w:rsidRPr="00EC2943" w:rsidRDefault="00686D56" w:rsidP="00686D56">
            <w:pPr>
              <w:jc w:val="center"/>
              <w:rPr>
                <w:sz w:val="14"/>
                <w:szCs w:val="16"/>
                <w:lang w:val="ro-RO"/>
              </w:rPr>
            </w:pPr>
          </w:p>
        </w:tc>
        <w:tc>
          <w:tcPr>
            <w:tcW w:w="183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86D56" w:rsidRPr="00EC2943" w:rsidRDefault="00686D56" w:rsidP="00686D56">
            <w:pPr>
              <w:rPr>
                <w:sz w:val="14"/>
                <w:szCs w:val="16"/>
                <w:lang w:val="ro-RO"/>
              </w:rPr>
            </w:pPr>
          </w:p>
        </w:tc>
      </w:tr>
      <w:tr w:rsidR="00686D56" w:rsidRPr="00EC2943" w:rsidTr="00311AA3">
        <w:trPr>
          <w:cantSplit/>
          <w:trHeight w:val="113"/>
        </w:trPr>
        <w:tc>
          <w:tcPr>
            <w:tcW w:w="3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86D56" w:rsidRPr="00EC2943" w:rsidRDefault="00686D56" w:rsidP="00686D56">
            <w:pPr>
              <w:ind w:left="113" w:right="113"/>
              <w:jc w:val="center"/>
              <w:rPr>
                <w:b/>
                <w:sz w:val="18"/>
                <w:szCs w:val="16"/>
                <w:lang w:val="ro-RO"/>
              </w:rPr>
            </w:pPr>
            <w:r w:rsidRPr="00EC2943">
              <w:rPr>
                <w:b/>
                <w:sz w:val="18"/>
                <w:szCs w:val="16"/>
                <w:lang w:val="ro-RO"/>
              </w:rPr>
              <w:t>SÂMBĂTĂ</w:t>
            </w:r>
          </w:p>
        </w:tc>
        <w:tc>
          <w:tcPr>
            <w:tcW w:w="7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86D56" w:rsidRPr="00EC2943" w:rsidRDefault="00686D56" w:rsidP="00686D56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EC2943">
              <w:rPr>
                <w:b/>
                <w:sz w:val="16"/>
                <w:szCs w:val="16"/>
                <w:lang w:val="ro-RO"/>
              </w:rPr>
              <w:t>8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00</w:t>
            </w:r>
            <w:r w:rsidRPr="00EC2943">
              <w:rPr>
                <w:b/>
                <w:sz w:val="16"/>
                <w:szCs w:val="16"/>
                <w:lang w:val="ro-RO"/>
              </w:rPr>
              <w:t>-9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30</w:t>
            </w:r>
          </w:p>
        </w:tc>
        <w:tc>
          <w:tcPr>
            <w:tcW w:w="2702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</w:tcPr>
          <w:p w:rsidR="00686D56" w:rsidRPr="00EC2943" w:rsidRDefault="00686D56" w:rsidP="00686D56">
            <w:pPr>
              <w:rPr>
                <w:b/>
                <w:sz w:val="14"/>
                <w:szCs w:val="16"/>
                <w:lang w:val="ro-RO"/>
              </w:rPr>
            </w:pPr>
          </w:p>
        </w:tc>
        <w:tc>
          <w:tcPr>
            <w:tcW w:w="420" w:type="dxa"/>
            <w:tcBorders>
              <w:top w:val="single" w:sz="18" w:space="0" w:color="auto"/>
            </w:tcBorders>
            <w:shd w:val="clear" w:color="auto" w:fill="FFFFFF"/>
          </w:tcPr>
          <w:p w:rsidR="00686D56" w:rsidRPr="00EC2943" w:rsidRDefault="00686D56" w:rsidP="00686D56">
            <w:pPr>
              <w:ind w:left="-57" w:right="-57"/>
              <w:jc w:val="center"/>
              <w:rPr>
                <w:b/>
                <w:sz w:val="14"/>
                <w:szCs w:val="16"/>
                <w:lang w:val="ro-RO"/>
              </w:rPr>
            </w:pPr>
          </w:p>
        </w:tc>
        <w:tc>
          <w:tcPr>
            <w:tcW w:w="181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</w:tcPr>
          <w:p w:rsidR="00686D56" w:rsidRPr="00EC2943" w:rsidRDefault="00686D56" w:rsidP="00686D56">
            <w:pPr>
              <w:rPr>
                <w:b/>
                <w:sz w:val="14"/>
                <w:szCs w:val="16"/>
                <w:lang w:val="ro-RO"/>
              </w:rPr>
            </w:pPr>
          </w:p>
        </w:tc>
        <w:tc>
          <w:tcPr>
            <w:tcW w:w="2730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</w:tcPr>
          <w:p w:rsidR="00686D56" w:rsidRPr="00EC2943" w:rsidRDefault="00686D56" w:rsidP="00686D56">
            <w:pPr>
              <w:rPr>
                <w:b/>
                <w:sz w:val="14"/>
                <w:szCs w:val="16"/>
                <w:lang w:val="ro-RO"/>
              </w:rPr>
            </w:pPr>
          </w:p>
        </w:tc>
        <w:tc>
          <w:tcPr>
            <w:tcW w:w="490" w:type="dxa"/>
            <w:tcBorders>
              <w:top w:val="single" w:sz="18" w:space="0" w:color="auto"/>
            </w:tcBorders>
            <w:shd w:val="clear" w:color="auto" w:fill="FFFFFF"/>
          </w:tcPr>
          <w:p w:rsidR="00686D56" w:rsidRPr="00EC2943" w:rsidRDefault="00686D56" w:rsidP="00686D56">
            <w:pPr>
              <w:jc w:val="center"/>
              <w:rPr>
                <w:b/>
                <w:sz w:val="14"/>
                <w:szCs w:val="16"/>
                <w:lang w:val="ro-RO"/>
              </w:rPr>
            </w:pPr>
          </w:p>
        </w:tc>
        <w:tc>
          <w:tcPr>
            <w:tcW w:w="181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</w:tcPr>
          <w:p w:rsidR="00686D56" w:rsidRPr="00EC2943" w:rsidRDefault="00686D56" w:rsidP="00686D56">
            <w:pPr>
              <w:rPr>
                <w:b/>
                <w:sz w:val="14"/>
                <w:szCs w:val="16"/>
                <w:lang w:val="ro-RO"/>
              </w:rPr>
            </w:pPr>
          </w:p>
        </w:tc>
        <w:tc>
          <w:tcPr>
            <w:tcW w:w="2661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/>
          </w:tcPr>
          <w:p w:rsidR="00686D56" w:rsidRPr="00EC2943" w:rsidRDefault="00686D56" w:rsidP="00686D56">
            <w:pPr>
              <w:rPr>
                <w:b/>
                <w:sz w:val="14"/>
                <w:szCs w:val="16"/>
                <w:lang w:val="ro-RO"/>
              </w:rPr>
            </w:pPr>
          </w:p>
        </w:tc>
        <w:tc>
          <w:tcPr>
            <w:tcW w:w="46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D56" w:rsidRPr="00EC2943" w:rsidRDefault="00686D56" w:rsidP="00686D56">
            <w:pPr>
              <w:jc w:val="center"/>
              <w:rPr>
                <w:b/>
                <w:sz w:val="14"/>
                <w:szCs w:val="16"/>
                <w:lang w:val="ro-RO"/>
              </w:rPr>
            </w:pPr>
          </w:p>
        </w:tc>
        <w:tc>
          <w:tcPr>
            <w:tcW w:w="183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686D56" w:rsidRPr="00EC2943" w:rsidRDefault="00686D56" w:rsidP="00686D56">
            <w:pPr>
              <w:rPr>
                <w:b/>
                <w:sz w:val="14"/>
                <w:szCs w:val="16"/>
                <w:lang w:val="ro-RO"/>
              </w:rPr>
            </w:pPr>
          </w:p>
        </w:tc>
      </w:tr>
      <w:tr w:rsidR="00686D56" w:rsidRPr="00EC2943" w:rsidTr="00311AA3">
        <w:trPr>
          <w:cantSplit/>
          <w:trHeight w:val="113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6D56" w:rsidRPr="00EC2943" w:rsidRDefault="00686D56" w:rsidP="00686D56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94" w:type="dxa"/>
            <w:tcBorders>
              <w:left w:val="single" w:sz="18" w:space="0" w:color="auto"/>
              <w:right w:val="single" w:sz="18" w:space="0" w:color="auto"/>
            </w:tcBorders>
          </w:tcPr>
          <w:p w:rsidR="00686D56" w:rsidRPr="00EC2943" w:rsidRDefault="00686D56" w:rsidP="00686D56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EC2943">
              <w:rPr>
                <w:b/>
                <w:sz w:val="16"/>
                <w:szCs w:val="16"/>
                <w:lang w:val="ro-RO"/>
              </w:rPr>
              <w:t>9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40</w:t>
            </w:r>
            <w:r w:rsidRPr="00EC2943">
              <w:rPr>
                <w:b/>
                <w:sz w:val="16"/>
                <w:szCs w:val="16"/>
                <w:lang w:val="ro-RO"/>
              </w:rPr>
              <w:t>-11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10</w:t>
            </w:r>
          </w:p>
        </w:tc>
        <w:tc>
          <w:tcPr>
            <w:tcW w:w="2702" w:type="dxa"/>
            <w:tcBorders>
              <w:left w:val="single" w:sz="18" w:space="0" w:color="auto"/>
              <w:bottom w:val="single" w:sz="6" w:space="0" w:color="auto"/>
            </w:tcBorders>
            <w:shd w:val="clear" w:color="auto" w:fill="FFFFFF"/>
          </w:tcPr>
          <w:p w:rsidR="00686D56" w:rsidRPr="00EC2943" w:rsidRDefault="00686D56" w:rsidP="00686D56">
            <w:pPr>
              <w:rPr>
                <w:sz w:val="17"/>
                <w:szCs w:val="17"/>
                <w:lang w:val="ro-RO"/>
              </w:rPr>
            </w:pPr>
            <w:r w:rsidRPr="00EC2943">
              <w:rPr>
                <w:sz w:val="18"/>
                <w:szCs w:val="18"/>
                <w:lang w:val="ro-RO"/>
              </w:rPr>
              <w:t>Activitate de voluntariat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FFFFFF"/>
          </w:tcPr>
          <w:p w:rsidR="00686D56" w:rsidRPr="00EC2943" w:rsidRDefault="00686D56" w:rsidP="00686D56">
            <w:pPr>
              <w:tabs>
                <w:tab w:val="center" w:pos="175"/>
              </w:tabs>
              <w:ind w:left="-57" w:right="-57"/>
              <w:jc w:val="center"/>
              <w:rPr>
                <w:sz w:val="17"/>
                <w:szCs w:val="17"/>
                <w:lang w:val="ro-RO"/>
              </w:rPr>
            </w:pPr>
            <w:r w:rsidRPr="00EC2943">
              <w:rPr>
                <w:sz w:val="17"/>
                <w:szCs w:val="17"/>
                <w:lang w:val="ro-RO"/>
              </w:rPr>
              <w:t>P</w:t>
            </w:r>
          </w:p>
        </w:tc>
        <w:tc>
          <w:tcPr>
            <w:tcW w:w="1819" w:type="dxa"/>
            <w:tcBorders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686D56" w:rsidRPr="00EC2943" w:rsidRDefault="00686D56" w:rsidP="00686D56">
            <w:pPr>
              <w:rPr>
                <w:sz w:val="17"/>
                <w:szCs w:val="17"/>
                <w:lang w:val="ro-RO"/>
              </w:rPr>
            </w:pPr>
            <w:r w:rsidRPr="00EC2943">
              <w:rPr>
                <w:sz w:val="17"/>
                <w:szCs w:val="17"/>
                <w:lang w:val="ro-RO"/>
              </w:rPr>
              <w:t>facultativ</w:t>
            </w:r>
          </w:p>
        </w:tc>
        <w:tc>
          <w:tcPr>
            <w:tcW w:w="2730" w:type="dxa"/>
            <w:tcBorders>
              <w:left w:val="single" w:sz="18" w:space="0" w:color="auto"/>
              <w:bottom w:val="single" w:sz="6" w:space="0" w:color="auto"/>
            </w:tcBorders>
            <w:shd w:val="clear" w:color="auto" w:fill="FFFFFF"/>
          </w:tcPr>
          <w:p w:rsidR="00686D56" w:rsidRPr="00EC2943" w:rsidRDefault="00686D56" w:rsidP="00686D56">
            <w:pPr>
              <w:rPr>
                <w:sz w:val="17"/>
                <w:szCs w:val="17"/>
                <w:lang w:val="ro-RO"/>
              </w:rPr>
            </w:pPr>
            <w:r w:rsidRPr="00EC2943">
              <w:rPr>
                <w:sz w:val="18"/>
                <w:szCs w:val="18"/>
                <w:lang w:val="ro-RO"/>
              </w:rPr>
              <w:t>Activitate de voluntariat</w:t>
            </w:r>
          </w:p>
        </w:tc>
        <w:tc>
          <w:tcPr>
            <w:tcW w:w="490" w:type="dxa"/>
            <w:tcBorders>
              <w:bottom w:val="single" w:sz="6" w:space="0" w:color="auto"/>
            </w:tcBorders>
            <w:shd w:val="clear" w:color="auto" w:fill="FFFFFF"/>
          </w:tcPr>
          <w:p w:rsidR="00686D56" w:rsidRPr="00EC2943" w:rsidRDefault="00686D56" w:rsidP="00686D56">
            <w:pPr>
              <w:jc w:val="center"/>
              <w:rPr>
                <w:sz w:val="17"/>
                <w:szCs w:val="17"/>
                <w:lang w:val="ro-RO"/>
              </w:rPr>
            </w:pPr>
            <w:r w:rsidRPr="00EC2943">
              <w:rPr>
                <w:sz w:val="17"/>
                <w:szCs w:val="17"/>
                <w:lang w:val="ro-RO"/>
              </w:rPr>
              <w:t>P</w:t>
            </w:r>
          </w:p>
        </w:tc>
        <w:tc>
          <w:tcPr>
            <w:tcW w:w="1818" w:type="dxa"/>
            <w:tcBorders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686D56" w:rsidRPr="00EC2943" w:rsidRDefault="00686D56" w:rsidP="00686D56">
            <w:pPr>
              <w:rPr>
                <w:b/>
                <w:sz w:val="14"/>
                <w:szCs w:val="16"/>
                <w:lang w:val="ro-RO"/>
              </w:rPr>
            </w:pPr>
            <w:r w:rsidRPr="00EC2943">
              <w:rPr>
                <w:sz w:val="17"/>
                <w:szCs w:val="17"/>
                <w:lang w:val="ro-RO"/>
              </w:rPr>
              <w:t>facultativ</w:t>
            </w:r>
          </w:p>
        </w:tc>
        <w:tc>
          <w:tcPr>
            <w:tcW w:w="2661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6D56" w:rsidRPr="00EC2943" w:rsidRDefault="00686D56" w:rsidP="00686D56">
            <w:pPr>
              <w:rPr>
                <w:b/>
                <w:sz w:val="14"/>
                <w:szCs w:val="16"/>
                <w:lang w:val="ro-RO"/>
              </w:rPr>
            </w:pPr>
            <w:r w:rsidRPr="00EC2943">
              <w:rPr>
                <w:sz w:val="18"/>
                <w:szCs w:val="18"/>
                <w:lang w:val="ro-RO"/>
              </w:rPr>
              <w:t>Activitate de voluntariat</w:t>
            </w:r>
          </w:p>
        </w:tc>
        <w:tc>
          <w:tcPr>
            <w:tcW w:w="46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6D56" w:rsidRPr="00EC2943" w:rsidRDefault="00686D56" w:rsidP="00686D56">
            <w:pPr>
              <w:jc w:val="center"/>
              <w:rPr>
                <w:b/>
                <w:sz w:val="14"/>
                <w:szCs w:val="16"/>
                <w:lang w:val="ro-RO"/>
              </w:rPr>
            </w:pPr>
            <w:r w:rsidRPr="00EC2943">
              <w:rPr>
                <w:sz w:val="17"/>
                <w:szCs w:val="17"/>
                <w:lang w:val="ro-RO"/>
              </w:rPr>
              <w:t>P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686D56" w:rsidRPr="00EC2943" w:rsidRDefault="00686D56" w:rsidP="00686D56">
            <w:pPr>
              <w:rPr>
                <w:b/>
                <w:sz w:val="14"/>
                <w:szCs w:val="16"/>
                <w:lang w:val="ro-RO"/>
              </w:rPr>
            </w:pPr>
            <w:r w:rsidRPr="00EC2943">
              <w:rPr>
                <w:sz w:val="17"/>
                <w:szCs w:val="17"/>
                <w:lang w:val="ro-RO"/>
              </w:rPr>
              <w:t>facultativ</w:t>
            </w:r>
          </w:p>
        </w:tc>
      </w:tr>
      <w:tr w:rsidR="00686D56" w:rsidRPr="00EC2943" w:rsidTr="00311AA3">
        <w:trPr>
          <w:cantSplit/>
          <w:trHeight w:val="113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6D56" w:rsidRPr="00EC2943" w:rsidRDefault="00686D56" w:rsidP="00686D56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94" w:type="dxa"/>
            <w:tcBorders>
              <w:left w:val="single" w:sz="18" w:space="0" w:color="auto"/>
              <w:right w:val="single" w:sz="18" w:space="0" w:color="auto"/>
            </w:tcBorders>
          </w:tcPr>
          <w:p w:rsidR="00686D56" w:rsidRPr="00EC2943" w:rsidRDefault="00686D56" w:rsidP="00686D56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EC2943">
              <w:rPr>
                <w:b/>
                <w:sz w:val="16"/>
                <w:szCs w:val="16"/>
                <w:lang w:val="ro-RO"/>
              </w:rPr>
              <w:t>11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20</w:t>
            </w:r>
            <w:r w:rsidRPr="00EC2943">
              <w:rPr>
                <w:b/>
                <w:sz w:val="16"/>
                <w:szCs w:val="16"/>
                <w:lang w:val="ro-RO"/>
              </w:rPr>
              <w:t>-12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50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18" w:space="0" w:color="auto"/>
            </w:tcBorders>
            <w:shd w:val="clear" w:color="auto" w:fill="FFFFFF"/>
          </w:tcPr>
          <w:p w:rsidR="00686D56" w:rsidRPr="00EC2943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686D56" w:rsidRPr="00EC2943" w:rsidRDefault="00686D56" w:rsidP="00686D56">
            <w:pPr>
              <w:ind w:left="-57" w:right="-57"/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181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686D56" w:rsidRPr="00EC2943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2730" w:type="dxa"/>
            <w:tcBorders>
              <w:top w:val="single" w:sz="6" w:space="0" w:color="auto"/>
              <w:left w:val="single" w:sz="18" w:space="0" w:color="auto"/>
            </w:tcBorders>
            <w:shd w:val="clear" w:color="auto" w:fill="FFFFFF"/>
          </w:tcPr>
          <w:p w:rsidR="00686D56" w:rsidRPr="00EC2943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490" w:type="dxa"/>
            <w:tcBorders>
              <w:top w:val="single" w:sz="6" w:space="0" w:color="auto"/>
            </w:tcBorders>
            <w:shd w:val="clear" w:color="auto" w:fill="FFFFFF"/>
          </w:tcPr>
          <w:p w:rsidR="00686D56" w:rsidRPr="00EC2943" w:rsidRDefault="00686D56" w:rsidP="00686D56">
            <w:pPr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1818" w:type="dxa"/>
            <w:tcBorders>
              <w:top w:val="single" w:sz="6" w:space="0" w:color="auto"/>
              <w:right w:val="single" w:sz="18" w:space="0" w:color="auto"/>
            </w:tcBorders>
            <w:shd w:val="clear" w:color="auto" w:fill="FFFFFF"/>
          </w:tcPr>
          <w:p w:rsidR="00686D56" w:rsidRPr="00EC2943" w:rsidRDefault="00686D56" w:rsidP="00686D56">
            <w:pPr>
              <w:rPr>
                <w:b/>
                <w:sz w:val="14"/>
                <w:szCs w:val="16"/>
                <w:lang w:val="ro-RO"/>
              </w:rPr>
            </w:pPr>
          </w:p>
        </w:tc>
        <w:tc>
          <w:tcPr>
            <w:tcW w:w="2661" w:type="dxa"/>
            <w:tcBorders>
              <w:top w:val="single" w:sz="6" w:space="0" w:color="auto"/>
              <w:right w:val="single" w:sz="4" w:space="0" w:color="auto"/>
            </w:tcBorders>
            <w:shd w:val="clear" w:color="auto" w:fill="FFFFFF"/>
          </w:tcPr>
          <w:p w:rsidR="00686D56" w:rsidRPr="00EC2943" w:rsidRDefault="00686D56" w:rsidP="00686D56">
            <w:pPr>
              <w:rPr>
                <w:b/>
                <w:sz w:val="14"/>
                <w:szCs w:val="16"/>
                <w:lang w:val="ro-RO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D56" w:rsidRPr="00EC2943" w:rsidRDefault="00686D56" w:rsidP="00686D56">
            <w:pPr>
              <w:jc w:val="center"/>
              <w:rPr>
                <w:b/>
                <w:sz w:val="14"/>
                <w:szCs w:val="16"/>
                <w:lang w:val="ro-RO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686D56" w:rsidRPr="00EC2943" w:rsidRDefault="00686D56" w:rsidP="00686D56">
            <w:pPr>
              <w:rPr>
                <w:b/>
                <w:sz w:val="14"/>
                <w:szCs w:val="16"/>
                <w:lang w:val="ro-RO"/>
              </w:rPr>
            </w:pPr>
          </w:p>
        </w:tc>
      </w:tr>
      <w:tr w:rsidR="00686D56" w:rsidRPr="00EC2943" w:rsidTr="00311AA3">
        <w:trPr>
          <w:cantSplit/>
          <w:trHeight w:val="113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6D56" w:rsidRPr="00EC2943" w:rsidRDefault="00686D56" w:rsidP="00686D56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94" w:type="dxa"/>
            <w:tcBorders>
              <w:left w:val="single" w:sz="18" w:space="0" w:color="auto"/>
              <w:right w:val="single" w:sz="18" w:space="0" w:color="auto"/>
            </w:tcBorders>
          </w:tcPr>
          <w:p w:rsidR="00686D56" w:rsidRPr="00EC2943" w:rsidRDefault="00686D56" w:rsidP="00686D56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EC2943">
              <w:rPr>
                <w:b/>
                <w:sz w:val="16"/>
                <w:szCs w:val="16"/>
                <w:lang w:val="ro-RO"/>
              </w:rPr>
              <w:t>13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00</w:t>
            </w:r>
            <w:r w:rsidRPr="00EC2943">
              <w:rPr>
                <w:b/>
                <w:sz w:val="16"/>
                <w:szCs w:val="16"/>
                <w:lang w:val="ro-RO"/>
              </w:rPr>
              <w:t>-14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30</w:t>
            </w:r>
          </w:p>
        </w:tc>
        <w:tc>
          <w:tcPr>
            <w:tcW w:w="2702" w:type="dxa"/>
            <w:tcBorders>
              <w:left w:val="single" w:sz="18" w:space="0" w:color="auto"/>
            </w:tcBorders>
            <w:shd w:val="clear" w:color="auto" w:fill="FFFFFF"/>
          </w:tcPr>
          <w:p w:rsidR="00686D56" w:rsidRPr="00EC2943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420" w:type="dxa"/>
            <w:tcBorders>
              <w:top w:val="single" w:sz="6" w:space="0" w:color="auto"/>
            </w:tcBorders>
            <w:shd w:val="clear" w:color="auto" w:fill="FFFFFF"/>
          </w:tcPr>
          <w:p w:rsidR="00686D56" w:rsidRPr="00EC2943" w:rsidRDefault="00686D56" w:rsidP="00686D56">
            <w:pPr>
              <w:ind w:left="-57" w:right="-57"/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181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686D56" w:rsidRPr="00EC2943" w:rsidRDefault="00686D56" w:rsidP="00686D56">
            <w:pPr>
              <w:rPr>
                <w:sz w:val="17"/>
                <w:szCs w:val="17"/>
                <w:lang w:val="ro-RO"/>
              </w:rPr>
            </w:pPr>
          </w:p>
        </w:tc>
        <w:tc>
          <w:tcPr>
            <w:tcW w:w="2730" w:type="dxa"/>
            <w:tcBorders>
              <w:left w:val="single" w:sz="18" w:space="0" w:color="auto"/>
            </w:tcBorders>
            <w:shd w:val="clear" w:color="auto" w:fill="FFFFFF"/>
          </w:tcPr>
          <w:p w:rsidR="00686D56" w:rsidRPr="00EC2943" w:rsidRDefault="00686D56" w:rsidP="00686D56">
            <w:pPr>
              <w:rPr>
                <w:b/>
                <w:sz w:val="14"/>
                <w:szCs w:val="16"/>
                <w:lang w:val="ro-RO"/>
              </w:rPr>
            </w:pPr>
          </w:p>
        </w:tc>
        <w:tc>
          <w:tcPr>
            <w:tcW w:w="490" w:type="dxa"/>
            <w:shd w:val="clear" w:color="auto" w:fill="FFFFFF"/>
          </w:tcPr>
          <w:p w:rsidR="00686D56" w:rsidRPr="00EC2943" w:rsidRDefault="00686D56" w:rsidP="00686D56">
            <w:pPr>
              <w:jc w:val="center"/>
              <w:rPr>
                <w:b/>
                <w:sz w:val="14"/>
                <w:szCs w:val="16"/>
                <w:lang w:val="ro-RO"/>
              </w:rPr>
            </w:pPr>
          </w:p>
        </w:tc>
        <w:tc>
          <w:tcPr>
            <w:tcW w:w="1818" w:type="dxa"/>
            <w:tcBorders>
              <w:right w:val="single" w:sz="18" w:space="0" w:color="auto"/>
            </w:tcBorders>
            <w:shd w:val="clear" w:color="auto" w:fill="FFFFFF"/>
          </w:tcPr>
          <w:p w:rsidR="00686D56" w:rsidRPr="00EC2943" w:rsidRDefault="00686D56" w:rsidP="00686D56">
            <w:pPr>
              <w:rPr>
                <w:b/>
                <w:sz w:val="14"/>
                <w:szCs w:val="16"/>
                <w:lang w:val="ro-RO"/>
              </w:rPr>
            </w:pPr>
          </w:p>
        </w:tc>
        <w:tc>
          <w:tcPr>
            <w:tcW w:w="2661" w:type="dxa"/>
            <w:tcBorders>
              <w:right w:val="single" w:sz="4" w:space="0" w:color="auto"/>
            </w:tcBorders>
            <w:shd w:val="clear" w:color="auto" w:fill="FFFFFF"/>
          </w:tcPr>
          <w:p w:rsidR="00686D56" w:rsidRPr="00EC2943" w:rsidRDefault="00686D56" w:rsidP="00686D56">
            <w:pPr>
              <w:rPr>
                <w:b/>
                <w:sz w:val="14"/>
                <w:szCs w:val="16"/>
                <w:lang w:val="ro-RO"/>
              </w:rPr>
            </w:pP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D56" w:rsidRPr="00EC2943" w:rsidRDefault="00686D56" w:rsidP="00686D56">
            <w:pPr>
              <w:jc w:val="center"/>
              <w:rPr>
                <w:b/>
                <w:sz w:val="14"/>
                <w:szCs w:val="16"/>
                <w:lang w:val="ro-RO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686D56" w:rsidRPr="00EC2943" w:rsidRDefault="00686D56" w:rsidP="00686D56">
            <w:pPr>
              <w:rPr>
                <w:b/>
                <w:sz w:val="14"/>
                <w:szCs w:val="16"/>
                <w:lang w:val="ro-RO"/>
              </w:rPr>
            </w:pPr>
          </w:p>
        </w:tc>
      </w:tr>
      <w:tr w:rsidR="00686D56" w:rsidRPr="00EC2943" w:rsidTr="00311AA3">
        <w:trPr>
          <w:cantSplit/>
          <w:trHeight w:val="113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6D56" w:rsidRPr="00EC2943" w:rsidRDefault="00686D56" w:rsidP="00686D56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94" w:type="dxa"/>
            <w:tcBorders>
              <w:left w:val="single" w:sz="18" w:space="0" w:color="auto"/>
              <w:right w:val="single" w:sz="18" w:space="0" w:color="auto"/>
            </w:tcBorders>
          </w:tcPr>
          <w:p w:rsidR="00686D56" w:rsidRPr="00EC2943" w:rsidRDefault="00686D56" w:rsidP="00686D56">
            <w:pPr>
              <w:rPr>
                <w:b/>
                <w:sz w:val="16"/>
                <w:szCs w:val="16"/>
                <w:vertAlign w:val="superscript"/>
                <w:lang w:val="ro-RO"/>
              </w:rPr>
            </w:pPr>
            <w:r w:rsidRPr="00EC2943">
              <w:rPr>
                <w:b/>
                <w:sz w:val="16"/>
                <w:szCs w:val="16"/>
                <w:lang w:val="ro-RO"/>
              </w:rPr>
              <w:t>14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40</w:t>
            </w:r>
            <w:r w:rsidRPr="00EC2943">
              <w:rPr>
                <w:b/>
                <w:sz w:val="16"/>
                <w:szCs w:val="16"/>
                <w:lang w:val="ro-RO"/>
              </w:rPr>
              <w:t>-16</w:t>
            </w:r>
            <w:r w:rsidRPr="00EC2943">
              <w:rPr>
                <w:b/>
                <w:sz w:val="16"/>
                <w:szCs w:val="16"/>
                <w:vertAlign w:val="superscript"/>
                <w:lang w:val="ro-RO"/>
              </w:rPr>
              <w:t>10</w:t>
            </w:r>
          </w:p>
        </w:tc>
        <w:tc>
          <w:tcPr>
            <w:tcW w:w="2702" w:type="dxa"/>
            <w:tcBorders>
              <w:left w:val="single" w:sz="18" w:space="0" w:color="auto"/>
            </w:tcBorders>
          </w:tcPr>
          <w:p w:rsidR="00686D56" w:rsidRPr="00EC2943" w:rsidRDefault="00686D56" w:rsidP="00686D56">
            <w:pPr>
              <w:rPr>
                <w:b/>
                <w:sz w:val="14"/>
                <w:szCs w:val="16"/>
                <w:lang w:val="ro-RO"/>
              </w:rPr>
            </w:pPr>
          </w:p>
        </w:tc>
        <w:tc>
          <w:tcPr>
            <w:tcW w:w="420" w:type="dxa"/>
          </w:tcPr>
          <w:p w:rsidR="00686D56" w:rsidRPr="00EC2943" w:rsidRDefault="00686D56" w:rsidP="00686D56">
            <w:pPr>
              <w:ind w:left="-57" w:right="-57"/>
              <w:jc w:val="center"/>
              <w:rPr>
                <w:sz w:val="17"/>
                <w:szCs w:val="17"/>
                <w:lang w:val="ro-RO"/>
              </w:rPr>
            </w:pPr>
          </w:p>
        </w:tc>
        <w:tc>
          <w:tcPr>
            <w:tcW w:w="1819" w:type="dxa"/>
            <w:tcBorders>
              <w:top w:val="single" w:sz="6" w:space="0" w:color="auto"/>
              <w:right w:val="single" w:sz="18" w:space="0" w:color="auto"/>
            </w:tcBorders>
          </w:tcPr>
          <w:p w:rsidR="00686D56" w:rsidRPr="00EC2943" w:rsidRDefault="00686D56" w:rsidP="00686D56">
            <w:pPr>
              <w:rPr>
                <w:b/>
                <w:sz w:val="14"/>
                <w:szCs w:val="16"/>
                <w:lang w:val="ro-RO"/>
              </w:rPr>
            </w:pPr>
          </w:p>
        </w:tc>
        <w:tc>
          <w:tcPr>
            <w:tcW w:w="2730" w:type="dxa"/>
            <w:tcBorders>
              <w:left w:val="single" w:sz="18" w:space="0" w:color="auto"/>
            </w:tcBorders>
          </w:tcPr>
          <w:p w:rsidR="00686D56" w:rsidRPr="00EC2943" w:rsidRDefault="00686D56" w:rsidP="00686D56">
            <w:pPr>
              <w:rPr>
                <w:b/>
                <w:sz w:val="14"/>
                <w:szCs w:val="16"/>
                <w:lang w:val="ro-RO"/>
              </w:rPr>
            </w:pPr>
          </w:p>
        </w:tc>
        <w:tc>
          <w:tcPr>
            <w:tcW w:w="490" w:type="dxa"/>
          </w:tcPr>
          <w:p w:rsidR="00686D56" w:rsidRPr="00EC2943" w:rsidRDefault="00686D56" w:rsidP="00686D56">
            <w:pPr>
              <w:jc w:val="center"/>
              <w:rPr>
                <w:b/>
                <w:sz w:val="14"/>
                <w:szCs w:val="16"/>
                <w:lang w:val="ro-RO"/>
              </w:rPr>
            </w:pPr>
          </w:p>
        </w:tc>
        <w:tc>
          <w:tcPr>
            <w:tcW w:w="1818" w:type="dxa"/>
            <w:tcBorders>
              <w:right w:val="single" w:sz="18" w:space="0" w:color="auto"/>
            </w:tcBorders>
          </w:tcPr>
          <w:p w:rsidR="00686D56" w:rsidRPr="00EC2943" w:rsidRDefault="00686D56" w:rsidP="00686D56">
            <w:pPr>
              <w:rPr>
                <w:b/>
                <w:sz w:val="14"/>
                <w:szCs w:val="16"/>
                <w:lang w:val="ro-RO"/>
              </w:rPr>
            </w:pPr>
          </w:p>
        </w:tc>
        <w:tc>
          <w:tcPr>
            <w:tcW w:w="2661" w:type="dxa"/>
            <w:tcBorders>
              <w:right w:val="single" w:sz="4" w:space="0" w:color="auto"/>
            </w:tcBorders>
          </w:tcPr>
          <w:p w:rsidR="00686D56" w:rsidRPr="00EC2943" w:rsidRDefault="00686D56" w:rsidP="00686D56">
            <w:pPr>
              <w:rPr>
                <w:b/>
                <w:sz w:val="14"/>
                <w:szCs w:val="16"/>
                <w:lang w:val="ro-RO"/>
              </w:rPr>
            </w:pP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</w:tcPr>
          <w:p w:rsidR="00686D56" w:rsidRPr="00EC2943" w:rsidRDefault="00686D56" w:rsidP="00686D56">
            <w:pPr>
              <w:jc w:val="center"/>
              <w:rPr>
                <w:b/>
                <w:sz w:val="14"/>
                <w:szCs w:val="16"/>
                <w:lang w:val="ro-RO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18" w:space="0" w:color="auto"/>
            </w:tcBorders>
          </w:tcPr>
          <w:p w:rsidR="00686D56" w:rsidRPr="00EC2943" w:rsidRDefault="00686D56" w:rsidP="00686D56">
            <w:pPr>
              <w:rPr>
                <w:b/>
                <w:sz w:val="14"/>
                <w:szCs w:val="16"/>
                <w:lang w:val="ro-RO"/>
              </w:rPr>
            </w:pPr>
          </w:p>
        </w:tc>
      </w:tr>
    </w:tbl>
    <w:p w:rsidR="00E57C0A" w:rsidRPr="00EC2943" w:rsidRDefault="00E57C0A" w:rsidP="003B6EDA">
      <w:pPr>
        <w:rPr>
          <w:lang w:val="ro-RO"/>
        </w:rPr>
      </w:pPr>
    </w:p>
    <w:sectPr w:rsidR="00E57C0A" w:rsidRPr="00EC2943" w:rsidSect="003B6EDA">
      <w:pgSz w:w="16840" w:h="11907" w:orient="landscape" w:code="9"/>
      <w:pgMar w:top="284" w:right="397" w:bottom="0" w:left="28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EB4" w:rsidRDefault="00401EB4" w:rsidP="000D6C72">
      <w:r>
        <w:separator/>
      </w:r>
    </w:p>
  </w:endnote>
  <w:endnote w:type="continuationSeparator" w:id="0">
    <w:p w:rsidR="00401EB4" w:rsidRDefault="00401EB4" w:rsidP="000D6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EB4" w:rsidRDefault="00401EB4" w:rsidP="000D6C72">
      <w:r>
        <w:separator/>
      </w:r>
    </w:p>
  </w:footnote>
  <w:footnote w:type="continuationSeparator" w:id="0">
    <w:p w:rsidR="00401EB4" w:rsidRDefault="00401EB4" w:rsidP="000D6C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AF2"/>
    <w:rsid w:val="00000C0F"/>
    <w:rsid w:val="000010F7"/>
    <w:rsid w:val="000030C4"/>
    <w:rsid w:val="00004530"/>
    <w:rsid w:val="00006DF2"/>
    <w:rsid w:val="00011A1F"/>
    <w:rsid w:val="000169DA"/>
    <w:rsid w:val="00017DB2"/>
    <w:rsid w:val="00020700"/>
    <w:rsid w:val="000224DE"/>
    <w:rsid w:val="00023417"/>
    <w:rsid w:val="00023CE4"/>
    <w:rsid w:val="00032F17"/>
    <w:rsid w:val="000332DA"/>
    <w:rsid w:val="000348DA"/>
    <w:rsid w:val="000401D1"/>
    <w:rsid w:val="0004062A"/>
    <w:rsid w:val="00043AAF"/>
    <w:rsid w:val="00052DDD"/>
    <w:rsid w:val="00054928"/>
    <w:rsid w:val="0005788C"/>
    <w:rsid w:val="0006051E"/>
    <w:rsid w:val="00062036"/>
    <w:rsid w:val="00062CCD"/>
    <w:rsid w:val="00063988"/>
    <w:rsid w:val="00064D82"/>
    <w:rsid w:val="00065F5A"/>
    <w:rsid w:val="00070DCE"/>
    <w:rsid w:val="00073FBF"/>
    <w:rsid w:val="00076B37"/>
    <w:rsid w:val="00077E43"/>
    <w:rsid w:val="00080AE9"/>
    <w:rsid w:val="00082EFA"/>
    <w:rsid w:val="00085BF3"/>
    <w:rsid w:val="0008632D"/>
    <w:rsid w:val="0009089E"/>
    <w:rsid w:val="000918ED"/>
    <w:rsid w:val="00091C56"/>
    <w:rsid w:val="00093317"/>
    <w:rsid w:val="00094600"/>
    <w:rsid w:val="00094E1F"/>
    <w:rsid w:val="00095798"/>
    <w:rsid w:val="00097FF5"/>
    <w:rsid w:val="000A0B74"/>
    <w:rsid w:val="000A65AC"/>
    <w:rsid w:val="000B09E9"/>
    <w:rsid w:val="000B25E5"/>
    <w:rsid w:val="000B356A"/>
    <w:rsid w:val="000C0854"/>
    <w:rsid w:val="000C11B2"/>
    <w:rsid w:val="000C59FB"/>
    <w:rsid w:val="000C6DD1"/>
    <w:rsid w:val="000C7C3C"/>
    <w:rsid w:val="000D047F"/>
    <w:rsid w:val="000D3B71"/>
    <w:rsid w:val="000D6C72"/>
    <w:rsid w:val="000E0EC6"/>
    <w:rsid w:val="000E3DC0"/>
    <w:rsid w:val="000E59AF"/>
    <w:rsid w:val="000E646E"/>
    <w:rsid w:val="000E6C88"/>
    <w:rsid w:val="000F3B4F"/>
    <w:rsid w:val="000F6487"/>
    <w:rsid w:val="000F712C"/>
    <w:rsid w:val="00103CEC"/>
    <w:rsid w:val="00106BCB"/>
    <w:rsid w:val="00107194"/>
    <w:rsid w:val="0010742B"/>
    <w:rsid w:val="0010780D"/>
    <w:rsid w:val="00110200"/>
    <w:rsid w:val="00111058"/>
    <w:rsid w:val="00120198"/>
    <w:rsid w:val="0012030B"/>
    <w:rsid w:val="001223CF"/>
    <w:rsid w:val="00122BDC"/>
    <w:rsid w:val="00123D6F"/>
    <w:rsid w:val="00124D6D"/>
    <w:rsid w:val="001301AA"/>
    <w:rsid w:val="00130C20"/>
    <w:rsid w:val="0013135C"/>
    <w:rsid w:val="00132137"/>
    <w:rsid w:val="00132FB9"/>
    <w:rsid w:val="00134B9D"/>
    <w:rsid w:val="0013568E"/>
    <w:rsid w:val="00140650"/>
    <w:rsid w:val="001419E0"/>
    <w:rsid w:val="00142829"/>
    <w:rsid w:val="00144825"/>
    <w:rsid w:val="001448C5"/>
    <w:rsid w:val="001508E3"/>
    <w:rsid w:val="00152E79"/>
    <w:rsid w:val="001543C0"/>
    <w:rsid w:val="00157541"/>
    <w:rsid w:val="00160B98"/>
    <w:rsid w:val="00160C14"/>
    <w:rsid w:val="001612B0"/>
    <w:rsid w:val="00161665"/>
    <w:rsid w:val="0016169C"/>
    <w:rsid w:val="0016334F"/>
    <w:rsid w:val="00164501"/>
    <w:rsid w:val="00165BCF"/>
    <w:rsid w:val="00167422"/>
    <w:rsid w:val="00172F8C"/>
    <w:rsid w:val="00180C11"/>
    <w:rsid w:val="0018124A"/>
    <w:rsid w:val="00183C80"/>
    <w:rsid w:val="0018422E"/>
    <w:rsid w:val="00184AFC"/>
    <w:rsid w:val="00185771"/>
    <w:rsid w:val="00191F2B"/>
    <w:rsid w:val="001933F9"/>
    <w:rsid w:val="00194E15"/>
    <w:rsid w:val="00197CD8"/>
    <w:rsid w:val="001A2535"/>
    <w:rsid w:val="001B646A"/>
    <w:rsid w:val="001C06AD"/>
    <w:rsid w:val="001C2D3E"/>
    <w:rsid w:val="001C53BC"/>
    <w:rsid w:val="001C7371"/>
    <w:rsid w:val="001D2CBD"/>
    <w:rsid w:val="001D3784"/>
    <w:rsid w:val="001E055B"/>
    <w:rsid w:val="001E1808"/>
    <w:rsid w:val="001E4883"/>
    <w:rsid w:val="001E6979"/>
    <w:rsid w:val="001F1FAB"/>
    <w:rsid w:val="001F234A"/>
    <w:rsid w:val="001F29E2"/>
    <w:rsid w:val="001F2B7E"/>
    <w:rsid w:val="001F3C21"/>
    <w:rsid w:val="001F4B8B"/>
    <w:rsid w:val="001F6F86"/>
    <w:rsid w:val="0020460E"/>
    <w:rsid w:val="002053AE"/>
    <w:rsid w:val="00212A3B"/>
    <w:rsid w:val="00215686"/>
    <w:rsid w:val="00216705"/>
    <w:rsid w:val="002201CE"/>
    <w:rsid w:val="00222610"/>
    <w:rsid w:val="002251EF"/>
    <w:rsid w:val="00225E48"/>
    <w:rsid w:val="002302E7"/>
    <w:rsid w:val="00234804"/>
    <w:rsid w:val="0023506B"/>
    <w:rsid w:val="002350F9"/>
    <w:rsid w:val="00235A9B"/>
    <w:rsid w:val="00236BD3"/>
    <w:rsid w:val="00241B64"/>
    <w:rsid w:val="00245209"/>
    <w:rsid w:val="00250331"/>
    <w:rsid w:val="002506F3"/>
    <w:rsid w:val="0025272C"/>
    <w:rsid w:val="00257651"/>
    <w:rsid w:val="002576BF"/>
    <w:rsid w:val="00260B9F"/>
    <w:rsid w:val="00261088"/>
    <w:rsid w:val="00261A60"/>
    <w:rsid w:val="0026270A"/>
    <w:rsid w:val="00262F91"/>
    <w:rsid w:val="0026544A"/>
    <w:rsid w:val="00267EE2"/>
    <w:rsid w:val="00272AB2"/>
    <w:rsid w:val="0027350A"/>
    <w:rsid w:val="00275A2E"/>
    <w:rsid w:val="00276FA6"/>
    <w:rsid w:val="0028047B"/>
    <w:rsid w:val="00283BDA"/>
    <w:rsid w:val="002847A1"/>
    <w:rsid w:val="00284ED7"/>
    <w:rsid w:val="00286CC8"/>
    <w:rsid w:val="00287982"/>
    <w:rsid w:val="00287A8B"/>
    <w:rsid w:val="002904C4"/>
    <w:rsid w:val="002940C0"/>
    <w:rsid w:val="00294302"/>
    <w:rsid w:val="002944CF"/>
    <w:rsid w:val="002951F3"/>
    <w:rsid w:val="00295480"/>
    <w:rsid w:val="002A13CA"/>
    <w:rsid w:val="002A1830"/>
    <w:rsid w:val="002A4AB0"/>
    <w:rsid w:val="002B47FA"/>
    <w:rsid w:val="002B484E"/>
    <w:rsid w:val="002B5F4B"/>
    <w:rsid w:val="002B74CD"/>
    <w:rsid w:val="002B7B00"/>
    <w:rsid w:val="002C0BEB"/>
    <w:rsid w:val="002C3396"/>
    <w:rsid w:val="002C4CA2"/>
    <w:rsid w:val="002C78A9"/>
    <w:rsid w:val="002D2018"/>
    <w:rsid w:val="002D5952"/>
    <w:rsid w:val="002D59F7"/>
    <w:rsid w:val="002D6A26"/>
    <w:rsid w:val="002E1BC5"/>
    <w:rsid w:val="002E4A21"/>
    <w:rsid w:val="002F0278"/>
    <w:rsid w:val="002F2B1B"/>
    <w:rsid w:val="002F2C9B"/>
    <w:rsid w:val="002F3FC9"/>
    <w:rsid w:val="002F5E5B"/>
    <w:rsid w:val="003017AA"/>
    <w:rsid w:val="003033D1"/>
    <w:rsid w:val="00305710"/>
    <w:rsid w:val="00306DB1"/>
    <w:rsid w:val="003070D1"/>
    <w:rsid w:val="00311AA3"/>
    <w:rsid w:val="00311FA8"/>
    <w:rsid w:val="00313CFA"/>
    <w:rsid w:val="00320BF0"/>
    <w:rsid w:val="0032105E"/>
    <w:rsid w:val="0032119B"/>
    <w:rsid w:val="00322113"/>
    <w:rsid w:val="00325815"/>
    <w:rsid w:val="00336F87"/>
    <w:rsid w:val="00345665"/>
    <w:rsid w:val="00352FB6"/>
    <w:rsid w:val="00354975"/>
    <w:rsid w:val="0035550B"/>
    <w:rsid w:val="00360320"/>
    <w:rsid w:val="003603CE"/>
    <w:rsid w:val="0036120A"/>
    <w:rsid w:val="00364C8C"/>
    <w:rsid w:val="003701D1"/>
    <w:rsid w:val="0037166C"/>
    <w:rsid w:val="00374656"/>
    <w:rsid w:val="0038197F"/>
    <w:rsid w:val="00382853"/>
    <w:rsid w:val="003848D9"/>
    <w:rsid w:val="003853E0"/>
    <w:rsid w:val="00386235"/>
    <w:rsid w:val="00386319"/>
    <w:rsid w:val="00387C39"/>
    <w:rsid w:val="003900AD"/>
    <w:rsid w:val="00393AFA"/>
    <w:rsid w:val="00396893"/>
    <w:rsid w:val="003976CB"/>
    <w:rsid w:val="003A050C"/>
    <w:rsid w:val="003A162F"/>
    <w:rsid w:val="003A655B"/>
    <w:rsid w:val="003A660B"/>
    <w:rsid w:val="003A6D4B"/>
    <w:rsid w:val="003B50B2"/>
    <w:rsid w:val="003B5622"/>
    <w:rsid w:val="003B6EDA"/>
    <w:rsid w:val="003C1311"/>
    <w:rsid w:val="003C55C5"/>
    <w:rsid w:val="003C6EDB"/>
    <w:rsid w:val="003C76C6"/>
    <w:rsid w:val="003D0978"/>
    <w:rsid w:val="003D1D92"/>
    <w:rsid w:val="003D2ECD"/>
    <w:rsid w:val="003D45CA"/>
    <w:rsid w:val="003D464E"/>
    <w:rsid w:val="003D6608"/>
    <w:rsid w:val="003D7828"/>
    <w:rsid w:val="003E0FF6"/>
    <w:rsid w:val="003E319D"/>
    <w:rsid w:val="003F1290"/>
    <w:rsid w:val="003F2BB0"/>
    <w:rsid w:val="003F368F"/>
    <w:rsid w:val="003F5702"/>
    <w:rsid w:val="00401EB4"/>
    <w:rsid w:val="0040293D"/>
    <w:rsid w:val="004041BA"/>
    <w:rsid w:val="00405409"/>
    <w:rsid w:val="004079F9"/>
    <w:rsid w:val="00407AA3"/>
    <w:rsid w:val="004107F5"/>
    <w:rsid w:val="0041124F"/>
    <w:rsid w:val="00412A68"/>
    <w:rsid w:val="00413B68"/>
    <w:rsid w:val="0041644B"/>
    <w:rsid w:val="00425148"/>
    <w:rsid w:val="00426AE5"/>
    <w:rsid w:val="004278B1"/>
    <w:rsid w:val="00427CC1"/>
    <w:rsid w:val="0043179A"/>
    <w:rsid w:val="00431A7B"/>
    <w:rsid w:val="00431EA2"/>
    <w:rsid w:val="00433769"/>
    <w:rsid w:val="0043433A"/>
    <w:rsid w:val="00441DD8"/>
    <w:rsid w:val="00442A4D"/>
    <w:rsid w:val="00446FEB"/>
    <w:rsid w:val="00447479"/>
    <w:rsid w:val="00450002"/>
    <w:rsid w:val="00452700"/>
    <w:rsid w:val="00453594"/>
    <w:rsid w:val="00453CED"/>
    <w:rsid w:val="004549ED"/>
    <w:rsid w:val="004564E2"/>
    <w:rsid w:val="00456FC1"/>
    <w:rsid w:val="004626AC"/>
    <w:rsid w:val="00465063"/>
    <w:rsid w:val="0047179C"/>
    <w:rsid w:val="004722AC"/>
    <w:rsid w:val="00477305"/>
    <w:rsid w:val="00477597"/>
    <w:rsid w:val="00483D41"/>
    <w:rsid w:val="00485DE8"/>
    <w:rsid w:val="00486D90"/>
    <w:rsid w:val="00487B08"/>
    <w:rsid w:val="00490679"/>
    <w:rsid w:val="00492C0A"/>
    <w:rsid w:val="00495983"/>
    <w:rsid w:val="00496CCB"/>
    <w:rsid w:val="004A06C8"/>
    <w:rsid w:val="004A1DC0"/>
    <w:rsid w:val="004A3156"/>
    <w:rsid w:val="004A4777"/>
    <w:rsid w:val="004A587D"/>
    <w:rsid w:val="004A788E"/>
    <w:rsid w:val="004B201F"/>
    <w:rsid w:val="004B36CC"/>
    <w:rsid w:val="004B4E36"/>
    <w:rsid w:val="004C372C"/>
    <w:rsid w:val="004C43F0"/>
    <w:rsid w:val="004C699A"/>
    <w:rsid w:val="004D29B5"/>
    <w:rsid w:val="004D5879"/>
    <w:rsid w:val="004D76A5"/>
    <w:rsid w:val="004E03FD"/>
    <w:rsid w:val="004E5053"/>
    <w:rsid w:val="004E711C"/>
    <w:rsid w:val="004E7E7D"/>
    <w:rsid w:val="004F0E56"/>
    <w:rsid w:val="004F1B50"/>
    <w:rsid w:val="004F1E8E"/>
    <w:rsid w:val="004F2C8A"/>
    <w:rsid w:val="004F5126"/>
    <w:rsid w:val="004F6FEE"/>
    <w:rsid w:val="00502805"/>
    <w:rsid w:val="0050283F"/>
    <w:rsid w:val="00503387"/>
    <w:rsid w:val="005047DF"/>
    <w:rsid w:val="00506581"/>
    <w:rsid w:val="0050676D"/>
    <w:rsid w:val="00506CBB"/>
    <w:rsid w:val="00507A1F"/>
    <w:rsid w:val="005100C5"/>
    <w:rsid w:val="00516B75"/>
    <w:rsid w:val="00521213"/>
    <w:rsid w:val="005218F3"/>
    <w:rsid w:val="00525318"/>
    <w:rsid w:val="00526AF1"/>
    <w:rsid w:val="00527468"/>
    <w:rsid w:val="005275FA"/>
    <w:rsid w:val="00527AF3"/>
    <w:rsid w:val="005304CD"/>
    <w:rsid w:val="00530CD5"/>
    <w:rsid w:val="00534559"/>
    <w:rsid w:val="00535491"/>
    <w:rsid w:val="00535C5C"/>
    <w:rsid w:val="0054174A"/>
    <w:rsid w:val="0054413A"/>
    <w:rsid w:val="005456C7"/>
    <w:rsid w:val="005531DD"/>
    <w:rsid w:val="005577C8"/>
    <w:rsid w:val="00564640"/>
    <w:rsid w:val="005674FF"/>
    <w:rsid w:val="005704A3"/>
    <w:rsid w:val="0057072D"/>
    <w:rsid w:val="005755E0"/>
    <w:rsid w:val="00576639"/>
    <w:rsid w:val="00577E08"/>
    <w:rsid w:val="00577F22"/>
    <w:rsid w:val="00580138"/>
    <w:rsid w:val="00581938"/>
    <w:rsid w:val="00582F04"/>
    <w:rsid w:val="0058447A"/>
    <w:rsid w:val="00585D5E"/>
    <w:rsid w:val="00585F92"/>
    <w:rsid w:val="00594F5F"/>
    <w:rsid w:val="005A08A5"/>
    <w:rsid w:val="005A2B06"/>
    <w:rsid w:val="005A4B13"/>
    <w:rsid w:val="005A5188"/>
    <w:rsid w:val="005A5355"/>
    <w:rsid w:val="005A5DAD"/>
    <w:rsid w:val="005A6C37"/>
    <w:rsid w:val="005A7469"/>
    <w:rsid w:val="005B2EEC"/>
    <w:rsid w:val="005B7D57"/>
    <w:rsid w:val="005C0734"/>
    <w:rsid w:val="005C182F"/>
    <w:rsid w:val="005C43F5"/>
    <w:rsid w:val="005C5DF7"/>
    <w:rsid w:val="005D0617"/>
    <w:rsid w:val="005D4C0F"/>
    <w:rsid w:val="005D5FFC"/>
    <w:rsid w:val="005D63C5"/>
    <w:rsid w:val="005D7842"/>
    <w:rsid w:val="005D7EA8"/>
    <w:rsid w:val="005E0630"/>
    <w:rsid w:val="005E11AC"/>
    <w:rsid w:val="005E1F78"/>
    <w:rsid w:val="005E2E31"/>
    <w:rsid w:val="005E5B3C"/>
    <w:rsid w:val="005E642E"/>
    <w:rsid w:val="005E7260"/>
    <w:rsid w:val="005F2211"/>
    <w:rsid w:val="005F33FF"/>
    <w:rsid w:val="005F49EC"/>
    <w:rsid w:val="005F4ED2"/>
    <w:rsid w:val="005F636C"/>
    <w:rsid w:val="005F75A4"/>
    <w:rsid w:val="005F7980"/>
    <w:rsid w:val="00600E3A"/>
    <w:rsid w:val="00602916"/>
    <w:rsid w:val="006035ED"/>
    <w:rsid w:val="00607BCE"/>
    <w:rsid w:val="00613BCF"/>
    <w:rsid w:val="00613F46"/>
    <w:rsid w:val="00615123"/>
    <w:rsid w:val="00615322"/>
    <w:rsid w:val="00616319"/>
    <w:rsid w:val="006164B0"/>
    <w:rsid w:val="00620B51"/>
    <w:rsid w:val="00620D36"/>
    <w:rsid w:val="00622CE8"/>
    <w:rsid w:val="006238AF"/>
    <w:rsid w:val="00624D55"/>
    <w:rsid w:val="006258BA"/>
    <w:rsid w:val="00626237"/>
    <w:rsid w:val="00640A60"/>
    <w:rsid w:val="00642AD1"/>
    <w:rsid w:val="00642E58"/>
    <w:rsid w:val="00646554"/>
    <w:rsid w:val="0064781D"/>
    <w:rsid w:val="00652C69"/>
    <w:rsid w:val="00654217"/>
    <w:rsid w:val="00661999"/>
    <w:rsid w:val="006649DD"/>
    <w:rsid w:val="00666E73"/>
    <w:rsid w:val="00670F25"/>
    <w:rsid w:val="00671597"/>
    <w:rsid w:val="006717F8"/>
    <w:rsid w:val="00674DC7"/>
    <w:rsid w:val="00675624"/>
    <w:rsid w:val="00675A25"/>
    <w:rsid w:val="00676115"/>
    <w:rsid w:val="00681968"/>
    <w:rsid w:val="006823A4"/>
    <w:rsid w:val="006829A8"/>
    <w:rsid w:val="00685325"/>
    <w:rsid w:val="006857FA"/>
    <w:rsid w:val="00685E50"/>
    <w:rsid w:val="00686D56"/>
    <w:rsid w:val="00686E2F"/>
    <w:rsid w:val="00686FB0"/>
    <w:rsid w:val="0069299E"/>
    <w:rsid w:val="006959F1"/>
    <w:rsid w:val="00697614"/>
    <w:rsid w:val="00697B2F"/>
    <w:rsid w:val="006A40F4"/>
    <w:rsid w:val="006A533A"/>
    <w:rsid w:val="006A63B0"/>
    <w:rsid w:val="006B001B"/>
    <w:rsid w:val="006B1DAF"/>
    <w:rsid w:val="006B4183"/>
    <w:rsid w:val="006B57E5"/>
    <w:rsid w:val="006B61C2"/>
    <w:rsid w:val="006B73EC"/>
    <w:rsid w:val="006C4914"/>
    <w:rsid w:val="006C604E"/>
    <w:rsid w:val="006C6E99"/>
    <w:rsid w:val="006C7EF9"/>
    <w:rsid w:val="006D1358"/>
    <w:rsid w:val="006D1AEA"/>
    <w:rsid w:val="006D3161"/>
    <w:rsid w:val="006D3C36"/>
    <w:rsid w:val="006D421A"/>
    <w:rsid w:val="006D42A0"/>
    <w:rsid w:val="006D4A75"/>
    <w:rsid w:val="006D6F4F"/>
    <w:rsid w:val="006D7F9C"/>
    <w:rsid w:val="006E4E3B"/>
    <w:rsid w:val="006E4E6D"/>
    <w:rsid w:val="006E4F30"/>
    <w:rsid w:val="006E6064"/>
    <w:rsid w:val="006E6199"/>
    <w:rsid w:val="006E6F3E"/>
    <w:rsid w:val="006F1BFC"/>
    <w:rsid w:val="006F2BF9"/>
    <w:rsid w:val="006F60F9"/>
    <w:rsid w:val="006F6346"/>
    <w:rsid w:val="00700703"/>
    <w:rsid w:val="00702183"/>
    <w:rsid w:val="007079AC"/>
    <w:rsid w:val="007110E9"/>
    <w:rsid w:val="00711688"/>
    <w:rsid w:val="00713A7B"/>
    <w:rsid w:val="00714106"/>
    <w:rsid w:val="007153DD"/>
    <w:rsid w:val="00715BE1"/>
    <w:rsid w:val="00720305"/>
    <w:rsid w:val="00724075"/>
    <w:rsid w:val="00733665"/>
    <w:rsid w:val="00733800"/>
    <w:rsid w:val="00734758"/>
    <w:rsid w:val="00737E30"/>
    <w:rsid w:val="00740082"/>
    <w:rsid w:val="00742ACC"/>
    <w:rsid w:val="007449CA"/>
    <w:rsid w:val="00747D02"/>
    <w:rsid w:val="007507AE"/>
    <w:rsid w:val="00755223"/>
    <w:rsid w:val="007554EE"/>
    <w:rsid w:val="0075766C"/>
    <w:rsid w:val="00757AF3"/>
    <w:rsid w:val="00760BB2"/>
    <w:rsid w:val="00761AA5"/>
    <w:rsid w:val="00762DEA"/>
    <w:rsid w:val="007630E6"/>
    <w:rsid w:val="00763D57"/>
    <w:rsid w:val="00765B73"/>
    <w:rsid w:val="00767E60"/>
    <w:rsid w:val="00770202"/>
    <w:rsid w:val="007704C6"/>
    <w:rsid w:val="00770553"/>
    <w:rsid w:val="00771895"/>
    <w:rsid w:val="0077381A"/>
    <w:rsid w:val="00777EC4"/>
    <w:rsid w:val="00780108"/>
    <w:rsid w:val="007829C8"/>
    <w:rsid w:val="007846AB"/>
    <w:rsid w:val="00792915"/>
    <w:rsid w:val="00796813"/>
    <w:rsid w:val="007A10A4"/>
    <w:rsid w:val="007A7F16"/>
    <w:rsid w:val="007B180B"/>
    <w:rsid w:val="007B3DB1"/>
    <w:rsid w:val="007B4113"/>
    <w:rsid w:val="007B7BD8"/>
    <w:rsid w:val="007B7BDE"/>
    <w:rsid w:val="007C1EEC"/>
    <w:rsid w:val="007C4F9F"/>
    <w:rsid w:val="007D3F6C"/>
    <w:rsid w:val="007D57CA"/>
    <w:rsid w:val="007D5C96"/>
    <w:rsid w:val="007D5DC4"/>
    <w:rsid w:val="007D5FD9"/>
    <w:rsid w:val="007D63EC"/>
    <w:rsid w:val="007E719A"/>
    <w:rsid w:val="007F1C79"/>
    <w:rsid w:val="007F35BE"/>
    <w:rsid w:val="00803558"/>
    <w:rsid w:val="00804E38"/>
    <w:rsid w:val="0080543D"/>
    <w:rsid w:val="00806DE6"/>
    <w:rsid w:val="00815C7D"/>
    <w:rsid w:val="00817202"/>
    <w:rsid w:val="00824522"/>
    <w:rsid w:val="00824DE2"/>
    <w:rsid w:val="00825672"/>
    <w:rsid w:val="00827A50"/>
    <w:rsid w:val="0083383B"/>
    <w:rsid w:val="008363D5"/>
    <w:rsid w:val="00836534"/>
    <w:rsid w:val="008371C4"/>
    <w:rsid w:val="008408BD"/>
    <w:rsid w:val="00841013"/>
    <w:rsid w:val="00843602"/>
    <w:rsid w:val="0085385B"/>
    <w:rsid w:val="00854795"/>
    <w:rsid w:val="0085569F"/>
    <w:rsid w:val="008601B9"/>
    <w:rsid w:val="00861145"/>
    <w:rsid w:val="00862A78"/>
    <w:rsid w:val="00864024"/>
    <w:rsid w:val="008705BE"/>
    <w:rsid w:val="00870CCC"/>
    <w:rsid w:val="00871B30"/>
    <w:rsid w:val="0087347F"/>
    <w:rsid w:val="008761C1"/>
    <w:rsid w:val="00876958"/>
    <w:rsid w:val="00880E8B"/>
    <w:rsid w:val="00882ACB"/>
    <w:rsid w:val="00883F73"/>
    <w:rsid w:val="008846BA"/>
    <w:rsid w:val="00890DC7"/>
    <w:rsid w:val="008914F0"/>
    <w:rsid w:val="0089267B"/>
    <w:rsid w:val="00893BF3"/>
    <w:rsid w:val="00895A75"/>
    <w:rsid w:val="00897338"/>
    <w:rsid w:val="008A1954"/>
    <w:rsid w:val="008A214B"/>
    <w:rsid w:val="008A2778"/>
    <w:rsid w:val="008A351D"/>
    <w:rsid w:val="008A4D0D"/>
    <w:rsid w:val="008A74B9"/>
    <w:rsid w:val="008B179D"/>
    <w:rsid w:val="008B393C"/>
    <w:rsid w:val="008B4D4D"/>
    <w:rsid w:val="008B5BB0"/>
    <w:rsid w:val="008C22CA"/>
    <w:rsid w:val="008C2B11"/>
    <w:rsid w:val="008C33E3"/>
    <w:rsid w:val="008C4F54"/>
    <w:rsid w:val="008C642B"/>
    <w:rsid w:val="008C6FF2"/>
    <w:rsid w:val="008C7BDC"/>
    <w:rsid w:val="008E35F9"/>
    <w:rsid w:val="008E3693"/>
    <w:rsid w:val="008E4843"/>
    <w:rsid w:val="008E58F9"/>
    <w:rsid w:val="008E6F72"/>
    <w:rsid w:val="008E7611"/>
    <w:rsid w:val="008F0A3A"/>
    <w:rsid w:val="008F0DAF"/>
    <w:rsid w:val="008F2B99"/>
    <w:rsid w:val="008F4A6B"/>
    <w:rsid w:val="008F7624"/>
    <w:rsid w:val="00900A1D"/>
    <w:rsid w:val="00903A58"/>
    <w:rsid w:val="00903DA1"/>
    <w:rsid w:val="0090711B"/>
    <w:rsid w:val="00907974"/>
    <w:rsid w:val="00913988"/>
    <w:rsid w:val="00914DDA"/>
    <w:rsid w:val="00915335"/>
    <w:rsid w:val="009154B8"/>
    <w:rsid w:val="00920833"/>
    <w:rsid w:val="00921FA7"/>
    <w:rsid w:val="00922DED"/>
    <w:rsid w:val="009239B6"/>
    <w:rsid w:val="0092511D"/>
    <w:rsid w:val="009253E8"/>
    <w:rsid w:val="00926F6A"/>
    <w:rsid w:val="00930CC1"/>
    <w:rsid w:val="0093248C"/>
    <w:rsid w:val="00932551"/>
    <w:rsid w:val="00935F8B"/>
    <w:rsid w:val="00936350"/>
    <w:rsid w:val="00936A18"/>
    <w:rsid w:val="009378BB"/>
    <w:rsid w:val="00943B32"/>
    <w:rsid w:val="009514F5"/>
    <w:rsid w:val="0095171B"/>
    <w:rsid w:val="009618ED"/>
    <w:rsid w:val="00961A87"/>
    <w:rsid w:val="0096552F"/>
    <w:rsid w:val="00965ACC"/>
    <w:rsid w:val="009660E5"/>
    <w:rsid w:val="00966F05"/>
    <w:rsid w:val="009739C8"/>
    <w:rsid w:val="00980ED2"/>
    <w:rsid w:val="00982F8D"/>
    <w:rsid w:val="0098673E"/>
    <w:rsid w:val="00986E9F"/>
    <w:rsid w:val="00991BD3"/>
    <w:rsid w:val="00991D76"/>
    <w:rsid w:val="00993265"/>
    <w:rsid w:val="00993DA4"/>
    <w:rsid w:val="009A05E4"/>
    <w:rsid w:val="009A1297"/>
    <w:rsid w:val="009A24BD"/>
    <w:rsid w:val="009A5FA3"/>
    <w:rsid w:val="009B025E"/>
    <w:rsid w:val="009B36CB"/>
    <w:rsid w:val="009B3B52"/>
    <w:rsid w:val="009B3D8C"/>
    <w:rsid w:val="009B49F4"/>
    <w:rsid w:val="009B4B6F"/>
    <w:rsid w:val="009C5897"/>
    <w:rsid w:val="009C6286"/>
    <w:rsid w:val="009D2A48"/>
    <w:rsid w:val="009D2DCD"/>
    <w:rsid w:val="009D3859"/>
    <w:rsid w:val="009D5112"/>
    <w:rsid w:val="009D5AA1"/>
    <w:rsid w:val="009D5CF8"/>
    <w:rsid w:val="009D5FB8"/>
    <w:rsid w:val="009D71B7"/>
    <w:rsid w:val="009D7976"/>
    <w:rsid w:val="009E641F"/>
    <w:rsid w:val="009F1C06"/>
    <w:rsid w:val="009F32B8"/>
    <w:rsid w:val="009F3D44"/>
    <w:rsid w:val="009F4547"/>
    <w:rsid w:val="009F56F9"/>
    <w:rsid w:val="009F72C7"/>
    <w:rsid w:val="009F7AEE"/>
    <w:rsid w:val="009F7E83"/>
    <w:rsid w:val="00A0004D"/>
    <w:rsid w:val="00A0120C"/>
    <w:rsid w:val="00A02DF7"/>
    <w:rsid w:val="00A04959"/>
    <w:rsid w:val="00A07F47"/>
    <w:rsid w:val="00A179A1"/>
    <w:rsid w:val="00A2005D"/>
    <w:rsid w:val="00A22DC2"/>
    <w:rsid w:val="00A25591"/>
    <w:rsid w:val="00A273EF"/>
    <w:rsid w:val="00A35E21"/>
    <w:rsid w:val="00A401A4"/>
    <w:rsid w:val="00A40642"/>
    <w:rsid w:val="00A44FD6"/>
    <w:rsid w:val="00A474C1"/>
    <w:rsid w:val="00A52A87"/>
    <w:rsid w:val="00A53595"/>
    <w:rsid w:val="00A57FB0"/>
    <w:rsid w:val="00A602F8"/>
    <w:rsid w:val="00A619D5"/>
    <w:rsid w:val="00A62019"/>
    <w:rsid w:val="00A6264D"/>
    <w:rsid w:val="00A65407"/>
    <w:rsid w:val="00A65A37"/>
    <w:rsid w:val="00A65AC6"/>
    <w:rsid w:val="00A660CB"/>
    <w:rsid w:val="00A74998"/>
    <w:rsid w:val="00A757F3"/>
    <w:rsid w:val="00A7632A"/>
    <w:rsid w:val="00A86655"/>
    <w:rsid w:val="00A90BB1"/>
    <w:rsid w:val="00A92A0A"/>
    <w:rsid w:val="00A92C26"/>
    <w:rsid w:val="00A94A13"/>
    <w:rsid w:val="00AA2451"/>
    <w:rsid w:val="00AA3AF2"/>
    <w:rsid w:val="00AA3DF2"/>
    <w:rsid w:val="00AA73CA"/>
    <w:rsid w:val="00AB31FA"/>
    <w:rsid w:val="00AB6851"/>
    <w:rsid w:val="00AB6BF6"/>
    <w:rsid w:val="00AB6C8C"/>
    <w:rsid w:val="00AB78DA"/>
    <w:rsid w:val="00AB7D7B"/>
    <w:rsid w:val="00AC1847"/>
    <w:rsid w:val="00AC3A3D"/>
    <w:rsid w:val="00AD1FA1"/>
    <w:rsid w:val="00AD2FB9"/>
    <w:rsid w:val="00AD3277"/>
    <w:rsid w:val="00AD3569"/>
    <w:rsid w:val="00AD4273"/>
    <w:rsid w:val="00AD4CED"/>
    <w:rsid w:val="00AD4E6A"/>
    <w:rsid w:val="00AD727A"/>
    <w:rsid w:val="00AE0B04"/>
    <w:rsid w:val="00AE0E95"/>
    <w:rsid w:val="00AE26C9"/>
    <w:rsid w:val="00AE3C23"/>
    <w:rsid w:val="00AE5697"/>
    <w:rsid w:val="00AE5C58"/>
    <w:rsid w:val="00AE7FE4"/>
    <w:rsid w:val="00AF2AF3"/>
    <w:rsid w:val="00AF3984"/>
    <w:rsid w:val="00AF3CBC"/>
    <w:rsid w:val="00AF4287"/>
    <w:rsid w:val="00AF53EE"/>
    <w:rsid w:val="00AF58D8"/>
    <w:rsid w:val="00AF62F2"/>
    <w:rsid w:val="00B00708"/>
    <w:rsid w:val="00B0110B"/>
    <w:rsid w:val="00B124D7"/>
    <w:rsid w:val="00B17000"/>
    <w:rsid w:val="00B20866"/>
    <w:rsid w:val="00B225F2"/>
    <w:rsid w:val="00B23CD2"/>
    <w:rsid w:val="00B2498A"/>
    <w:rsid w:val="00B27A2D"/>
    <w:rsid w:val="00B310B5"/>
    <w:rsid w:val="00B33BC0"/>
    <w:rsid w:val="00B3545F"/>
    <w:rsid w:val="00B35B26"/>
    <w:rsid w:val="00B37B54"/>
    <w:rsid w:val="00B40921"/>
    <w:rsid w:val="00B42DCF"/>
    <w:rsid w:val="00B47241"/>
    <w:rsid w:val="00B510DA"/>
    <w:rsid w:val="00B514DB"/>
    <w:rsid w:val="00B5214C"/>
    <w:rsid w:val="00B5401F"/>
    <w:rsid w:val="00B55392"/>
    <w:rsid w:val="00B55F88"/>
    <w:rsid w:val="00B56A63"/>
    <w:rsid w:val="00B61A88"/>
    <w:rsid w:val="00B65CD3"/>
    <w:rsid w:val="00B6600C"/>
    <w:rsid w:val="00B66730"/>
    <w:rsid w:val="00B668AE"/>
    <w:rsid w:val="00B70E67"/>
    <w:rsid w:val="00B7108E"/>
    <w:rsid w:val="00B74ED5"/>
    <w:rsid w:val="00B75E04"/>
    <w:rsid w:val="00B82321"/>
    <w:rsid w:val="00B82611"/>
    <w:rsid w:val="00B83E9B"/>
    <w:rsid w:val="00B85671"/>
    <w:rsid w:val="00B90D5F"/>
    <w:rsid w:val="00B939D5"/>
    <w:rsid w:val="00B963ED"/>
    <w:rsid w:val="00BA3ED1"/>
    <w:rsid w:val="00BA452C"/>
    <w:rsid w:val="00BA69EA"/>
    <w:rsid w:val="00BA78B2"/>
    <w:rsid w:val="00BA78C5"/>
    <w:rsid w:val="00BB3259"/>
    <w:rsid w:val="00BB3B75"/>
    <w:rsid w:val="00BB5BF4"/>
    <w:rsid w:val="00BB665F"/>
    <w:rsid w:val="00BC2402"/>
    <w:rsid w:val="00BC39A4"/>
    <w:rsid w:val="00BC5104"/>
    <w:rsid w:val="00BC7EB4"/>
    <w:rsid w:val="00BD12F1"/>
    <w:rsid w:val="00BD3FBE"/>
    <w:rsid w:val="00BD5CC3"/>
    <w:rsid w:val="00BD60FC"/>
    <w:rsid w:val="00BD66F9"/>
    <w:rsid w:val="00BE1AE7"/>
    <w:rsid w:val="00BE42FB"/>
    <w:rsid w:val="00BE49D4"/>
    <w:rsid w:val="00BE572F"/>
    <w:rsid w:val="00BE74BA"/>
    <w:rsid w:val="00BF041B"/>
    <w:rsid w:val="00BF07CB"/>
    <w:rsid w:val="00BF0E62"/>
    <w:rsid w:val="00BF59ED"/>
    <w:rsid w:val="00C012D2"/>
    <w:rsid w:val="00C0445B"/>
    <w:rsid w:val="00C0747D"/>
    <w:rsid w:val="00C11BF1"/>
    <w:rsid w:val="00C136B1"/>
    <w:rsid w:val="00C1395E"/>
    <w:rsid w:val="00C13DA7"/>
    <w:rsid w:val="00C177BA"/>
    <w:rsid w:val="00C21533"/>
    <w:rsid w:val="00C266D5"/>
    <w:rsid w:val="00C26B51"/>
    <w:rsid w:val="00C3215A"/>
    <w:rsid w:val="00C32672"/>
    <w:rsid w:val="00C331C1"/>
    <w:rsid w:val="00C35389"/>
    <w:rsid w:val="00C43CFC"/>
    <w:rsid w:val="00C440BF"/>
    <w:rsid w:val="00C45968"/>
    <w:rsid w:val="00C531BB"/>
    <w:rsid w:val="00C553CD"/>
    <w:rsid w:val="00C56795"/>
    <w:rsid w:val="00C578CA"/>
    <w:rsid w:val="00C60422"/>
    <w:rsid w:val="00C61D44"/>
    <w:rsid w:val="00C62142"/>
    <w:rsid w:val="00C62ECD"/>
    <w:rsid w:val="00C6451F"/>
    <w:rsid w:val="00C65CE7"/>
    <w:rsid w:val="00C707BF"/>
    <w:rsid w:val="00C709C4"/>
    <w:rsid w:val="00C70E5B"/>
    <w:rsid w:val="00C7189E"/>
    <w:rsid w:val="00C720FD"/>
    <w:rsid w:val="00C72F56"/>
    <w:rsid w:val="00C7648A"/>
    <w:rsid w:val="00C76F65"/>
    <w:rsid w:val="00C8106A"/>
    <w:rsid w:val="00C81633"/>
    <w:rsid w:val="00C83C4C"/>
    <w:rsid w:val="00C845AB"/>
    <w:rsid w:val="00C85B46"/>
    <w:rsid w:val="00C900FE"/>
    <w:rsid w:val="00C93AAD"/>
    <w:rsid w:val="00C93ECE"/>
    <w:rsid w:val="00C947CC"/>
    <w:rsid w:val="00C9689E"/>
    <w:rsid w:val="00CA26FA"/>
    <w:rsid w:val="00CA3A55"/>
    <w:rsid w:val="00CA5FDA"/>
    <w:rsid w:val="00CA6C36"/>
    <w:rsid w:val="00CA7913"/>
    <w:rsid w:val="00CB1B94"/>
    <w:rsid w:val="00CB42F0"/>
    <w:rsid w:val="00CB480B"/>
    <w:rsid w:val="00CB6706"/>
    <w:rsid w:val="00CB6FCD"/>
    <w:rsid w:val="00CB6FD0"/>
    <w:rsid w:val="00CC166E"/>
    <w:rsid w:val="00CC2F3E"/>
    <w:rsid w:val="00CC43E2"/>
    <w:rsid w:val="00CC5770"/>
    <w:rsid w:val="00CC5CAF"/>
    <w:rsid w:val="00CC5DC8"/>
    <w:rsid w:val="00CD40AB"/>
    <w:rsid w:val="00CD59A3"/>
    <w:rsid w:val="00CD79E2"/>
    <w:rsid w:val="00CF2CC7"/>
    <w:rsid w:val="00CF350E"/>
    <w:rsid w:val="00CF4687"/>
    <w:rsid w:val="00CF5C4F"/>
    <w:rsid w:val="00D0281D"/>
    <w:rsid w:val="00D03B8B"/>
    <w:rsid w:val="00D03EAE"/>
    <w:rsid w:val="00D04821"/>
    <w:rsid w:val="00D253DE"/>
    <w:rsid w:val="00D25E8C"/>
    <w:rsid w:val="00D27054"/>
    <w:rsid w:val="00D2725A"/>
    <w:rsid w:val="00D27E42"/>
    <w:rsid w:val="00D318EB"/>
    <w:rsid w:val="00D33298"/>
    <w:rsid w:val="00D34D25"/>
    <w:rsid w:val="00D34DA4"/>
    <w:rsid w:val="00D3611C"/>
    <w:rsid w:val="00D3625D"/>
    <w:rsid w:val="00D363BE"/>
    <w:rsid w:val="00D36F6E"/>
    <w:rsid w:val="00D37F85"/>
    <w:rsid w:val="00D428CA"/>
    <w:rsid w:val="00D43164"/>
    <w:rsid w:val="00D444C2"/>
    <w:rsid w:val="00D447E8"/>
    <w:rsid w:val="00D44B85"/>
    <w:rsid w:val="00D46C37"/>
    <w:rsid w:val="00D4777B"/>
    <w:rsid w:val="00D52B54"/>
    <w:rsid w:val="00D53817"/>
    <w:rsid w:val="00D54147"/>
    <w:rsid w:val="00D5446E"/>
    <w:rsid w:val="00D551B6"/>
    <w:rsid w:val="00D551E8"/>
    <w:rsid w:val="00D56186"/>
    <w:rsid w:val="00D57701"/>
    <w:rsid w:val="00D57B3C"/>
    <w:rsid w:val="00D711E4"/>
    <w:rsid w:val="00D77B29"/>
    <w:rsid w:val="00D81BC9"/>
    <w:rsid w:val="00D81BCF"/>
    <w:rsid w:val="00D83397"/>
    <w:rsid w:val="00D87BA2"/>
    <w:rsid w:val="00D93505"/>
    <w:rsid w:val="00DA0268"/>
    <w:rsid w:val="00DA0A78"/>
    <w:rsid w:val="00DA1C36"/>
    <w:rsid w:val="00DA6283"/>
    <w:rsid w:val="00DB2382"/>
    <w:rsid w:val="00DB3AF5"/>
    <w:rsid w:val="00DB43E7"/>
    <w:rsid w:val="00DB4421"/>
    <w:rsid w:val="00DB7D57"/>
    <w:rsid w:val="00DC1DD9"/>
    <w:rsid w:val="00DC3AF0"/>
    <w:rsid w:val="00DC4F80"/>
    <w:rsid w:val="00DD5563"/>
    <w:rsid w:val="00DD5C1C"/>
    <w:rsid w:val="00DD7E60"/>
    <w:rsid w:val="00DE0264"/>
    <w:rsid w:val="00DE30E9"/>
    <w:rsid w:val="00DE6A34"/>
    <w:rsid w:val="00DE702F"/>
    <w:rsid w:val="00DF28EC"/>
    <w:rsid w:val="00DF2B63"/>
    <w:rsid w:val="00DF5B9B"/>
    <w:rsid w:val="00E00D05"/>
    <w:rsid w:val="00E03EFA"/>
    <w:rsid w:val="00E118C2"/>
    <w:rsid w:val="00E13D96"/>
    <w:rsid w:val="00E153BE"/>
    <w:rsid w:val="00E159E4"/>
    <w:rsid w:val="00E202DE"/>
    <w:rsid w:val="00E2077D"/>
    <w:rsid w:val="00E21B62"/>
    <w:rsid w:val="00E2249E"/>
    <w:rsid w:val="00E23617"/>
    <w:rsid w:val="00E23E29"/>
    <w:rsid w:val="00E25878"/>
    <w:rsid w:val="00E2588F"/>
    <w:rsid w:val="00E272ED"/>
    <w:rsid w:val="00E31967"/>
    <w:rsid w:val="00E429D6"/>
    <w:rsid w:val="00E450D6"/>
    <w:rsid w:val="00E45BA3"/>
    <w:rsid w:val="00E4696F"/>
    <w:rsid w:val="00E476BA"/>
    <w:rsid w:val="00E50059"/>
    <w:rsid w:val="00E53FA9"/>
    <w:rsid w:val="00E57446"/>
    <w:rsid w:val="00E57C0A"/>
    <w:rsid w:val="00E602FE"/>
    <w:rsid w:val="00E6041B"/>
    <w:rsid w:val="00E60BF8"/>
    <w:rsid w:val="00E6142E"/>
    <w:rsid w:val="00E6215D"/>
    <w:rsid w:val="00E62EAF"/>
    <w:rsid w:val="00E64BE9"/>
    <w:rsid w:val="00E65454"/>
    <w:rsid w:val="00E663EA"/>
    <w:rsid w:val="00E67537"/>
    <w:rsid w:val="00E7224F"/>
    <w:rsid w:val="00E73C27"/>
    <w:rsid w:val="00E7468D"/>
    <w:rsid w:val="00E76F0A"/>
    <w:rsid w:val="00E77262"/>
    <w:rsid w:val="00E77D27"/>
    <w:rsid w:val="00E815CC"/>
    <w:rsid w:val="00E8565D"/>
    <w:rsid w:val="00E94504"/>
    <w:rsid w:val="00E97BB9"/>
    <w:rsid w:val="00EA0A76"/>
    <w:rsid w:val="00EA1DCA"/>
    <w:rsid w:val="00EA1F05"/>
    <w:rsid w:val="00EA2A19"/>
    <w:rsid w:val="00EA30B1"/>
    <w:rsid w:val="00EA45B3"/>
    <w:rsid w:val="00EB0D17"/>
    <w:rsid w:val="00EB16A7"/>
    <w:rsid w:val="00EB21A8"/>
    <w:rsid w:val="00EB4486"/>
    <w:rsid w:val="00EC075E"/>
    <w:rsid w:val="00EC194D"/>
    <w:rsid w:val="00EC2943"/>
    <w:rsid w:val="00EC2ADA"/>
    <w:rsid w:val="00EC3B58"/>
    <w:rsid w:val="00ED0774"/>
    <w:rsid w:val="00ED1F80"/>
    <w:rsid w:val="00ED4BC4"/>
    <w:rsid w:val="00ED53C4"/>
    <w:rsid w:val="00ED7D42"/>
    <w:rsid w:val="00EE1F7B"/>
    <w:rsid w:val="00EE34C5"/>
    <w:rsid w:val="00EE5ACF"/>
    <w:rsid w:val="00EF16D9"/>
    <w:rsid w:val="00EF5EC8"/>
    <w:rsid w:val="00EF6CB0"/>
    <w:rsid w:val="00F00098"/>
    <w:rsid w:val="00F0194E"/>
    <w:rsid w:val="00F04D46"/>
    <w:rsid w:val="00F06064"/>
    <w:rsid w:val="00F0664B"/>
    <w:rsid w:val="00F07A96"/>
    <w:rsid w:val="00F07F6D"/>
    <w:rsid w:val="00F10164"/>
    <w:rsid w:val="00F11874"/>
    <w:rsid w:val="00F12F64"/>
    <w:rsid w:val="00F1311E"/>
    <w:rsid w:val="00F14CD0"/>
    <w:rsid w:val="00F2284D"/>
    <w:rsid w:val="00F233F9"/>
    <w:rsid w:val="00F24EF0"/>
    <w:rsid w:val="00F26853"/>
    <w:rsid w:val="00F3172F"/>
    <w:rsid w:val="00F36B23"/>
    <w:rsid w:val="00F5095D"/>
    <w:rsid w:val="00F51D50"/>
    <w:rsid w:val="00F51DEC"/>
    <w:rsid w:val="00F54247"/>
    <w:rsid w:val="00F564AF"/>
    <w:rsid w:val="00F6114E"/>
    <w:rsid w:val="00F62B1D"/>
    <w:rsid w:val="00F636CA"/>
    <w:rsid w:val="00F67030"/>
    <w:rsid w:val="00F7156A"/>
    <w:rsid w:val="00F741FA"/>
    <w:rsid w:val="00F7676C"/>
    <w:rsid w:val="00F77827"/>
    <w:rsid w:val="00F81EA9"/>
    <w:rsid w:val="00F85FEA"/>
    <w:rsid w:val="00F9074C"/>
    <w:rsid w:val="00F90DA1"/>
    <w:rsid w:val="00F90E6D"/>
    <w:rsid w:val="00F91E8C"/>
    <w:rsid w:val="00F92685"/>
    <w:rsid w:val="00F94DC0"/>
    <w:rsid w:val="00F956AA"/>
    <w:rsid w:val="00FA0790"/>
    <w:rsid w:val="00FA332A"/>
    <w:rsid w:val="00FA4255"/>
    <w:rsid w:val="00FA4BB5"/>
    <w:rsid w:val="00FA7617"/>
    <w:rsid w:val="00FB17C4"/>
    <w:rsid w:val="00FB2E09"/>
    <w:rsid w:val="00FB4576"/>
    <w:rsid w:val="00FB467F"/>
    <w:rsid w:val="00FB47A9"/>
    <w:rsid w:val="00FB5341"/>
    <w:rsid w:val="00FB5CF0"/>
    <w:rsid w:val="00FC32A9"/>
    <w:rsid w:val="00FC3CF4"/>
    <w:rsid w:val="00FD08D8"/>
    <w:rsid w:val="00FD155F"/>
    <w:rsid w:val="00FD76CB"/>
    <w:rsid w:val="00FF214E"/>
    <w:rsid w:val="00FF215C"/>
    <w:rsid w:val="00FF21A6"/>
    <w:rsid w:val="00FF5ECD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C8C"/>
    <w:rPr>
      <w:lang w:val="en-US" w:eastAsia="en-US"/>
    </w:rPr>
  </w:style>
  <w:style w:type="paragraph" w:styleId="Titlu1">
    <w:name w:val="heading 1"/>
    <w:basedOn w:val="Normal"/>
    <w:next w:val="Normal"/>
    <w:qFormat/>
    <w:rsid w:val="00AB6C8C"/>
    <w:pPr>
      <w:keepNext/>
      <w:tabs>
        <w:tab w:val="left" w:pos="2052"/>
      </w:tabs>
      <w:ind w:left="-108" w:right="702"/>
      <w:jc w:val="center"/>
      <w:outlineLvl w:val="0"/>
    </w:pPr>
    <w:rPr>
      <w:b/>
      <w:sz w:val="16"/>
    </w:rPr>
  </w:style>
  <w:style w:type="paragraph" w:styleId="Titlu2">
    <w:name w:val="heading 2"/>
    <w:basedOn w:val="Normal"/>
    <w:next w:val="Normal"/>
    <w:qFormat/>
    <w:rsid w:val="00AB6C8C"/>
    <w:pPr>
      <w:keepNext/>
      <w:ind w:right="-198"/>
      <w:jc w:val="center"/>
      <w:outlineLvl w:val="1"/>
    </w:pPr>
    <w:rPr>
      <w:b/>
      <w:sz w:val="16"/>
    </w:rPr>
  </w:style>
  <w:style w:type="paragraph" w:styleId="Titlu3">
    <w:name w:val="heading 3"/>
    <w:basedOn w:val="Normal"/>
    <w:next w:val="Normal"/>
    <w:qFormat/>
    <w:rsid w:val="00AB6C8C"/>
    <w:pPr>
      <w:keepNext/>
      <w:outlineLvl w:val="2"/>
    </w:pPr>
    <w:rPr>
      <w:sz w:val="32"/>
    </w:rPr>
  </w:style>
  <w:style w:type="paragraph" w:styleId="Titlu4">
    <w:name w:val="heading 4"/>
    <w:basedOn w:val="Normal"/>
    <w:next w:val="Normal"/>
    <w:qFormat/>
    <w:rsid w:val="00AB6C8C"/>
    <w:pPr>
      <w:keepNext/>
      <w:jc w:val="center"/>
      <w:outlineLvl w:val="3"/>
    </w:pPr>
    <w:rPr>
      <w:b/>
      <w:sz w:val="18"/>
    </w:rPr>
  </w:style>
  <w:style w:type="paragraph" w:styleId="Titlu6">
    <w:name w:val="heading 6"/>
    <w:basedOn w:val="Normal"/>
    <w:next w:val="Normal"/>
    <w:qFormat/>
    <w:rsid w:val="00AB6C8C"/>
    <w:pPr>
      <w:keepNext/>
      <w:jc w:val="center"/>
      <w:outlineLvl w:val="5"/>
    </w:pPr>
    <w:rPr>
      <w:b/>
      <w:sz w:val="1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semiHidden/>
    <w:unhideWhenUsed/>
    <w:rsid w:val="000D6C7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0D6C72"/>
  </w:style>
  <w:style w:type="paragraph" w:styleId="Subsol">
    <w:name w:val="footer"/>
    <w:basedOn w:val="Normal"/>
    <w:link w:val="SubsolCaracter"/>
    <w:uiPriority w:val="99"/>
    <w:semiHidden/>
    <w:unhideWhenUsed/>
    <w:rsid w:val="000D6C7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0D6C72"/>
  </w:style>
  <w:style w:type="character" w:customStyle="1" w:styleId="email">
    <w:name w:val="email"/>
    <w:basedOn w:val="Fontdeparagrafimplicit"/>
    <w:rsid w:val="003701D1"/>
  </w:style>
  <w:style w:type="table" w:styleId="GrilTabel">
    <w:name w:val="Table Grid"/>
    <w:basedOn w:val="TabelNormal"/>
    <w:rsid w:val="006823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82F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3353-84D9-4934-88CD-1F740C7E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UPA 1</vt:lpstr>
      <vt:lpstr>GRUPA 1</vt:lpstr>
    </vt:vector>
  </TitlesOfParts>
  <Company>Home Computer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A 1</dc:title>
  <dc:creator>Iasmina</dc:creator>
  <cp:lastModifiedBy>Tamara Petrova</cp:lastModifiedBy>
  <cp:revision>2</cp:revision>
  <cp:lastPrinted>2018-09-25T09:00:00Z</cp:lastPrinted>
  <dcterms:created xsi:type="dcterms:W3CDTF">2018-09-27T10:07:00Z</dcterms:created>
  <dcterms:modified xsi:type="dcterms:W3CDTF">2018-09-27T10:07:00Z</dcterms:modified>
</cp:coreProperties>
</file>